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84" w:rsidRPr="00C36A84" w:rsidRDefault="00C36A84" w:rsidP="00C36A84">
      <w:pPr>
        <w:spacing w:after="0" w:line="240" w:lineRule="auto"/>
        <w:contextualSpacing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  <w:r w:rsidRPr="00C36A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ложение</w:t>
      </w: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</w:t>
      </w: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ращениям граждан, поступившим в органы местного самоуправления Бав</w:t>
      </w:r>
      <w:r w:rsidR="00612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612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год</w:t>
      </w: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8FD" w:rsidRDefault="00EE19E0" w:rsidP="00D446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09F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6127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36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FD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7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местного самоуправления Бавлинского муниципального района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FD" w:rsidRPr="00467D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ступило </w:t>
      </w:r>
      <w:r w:rsidR="007D46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84595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9</w:t>
      </w:r>
      <w:r w:rsidR="00B320F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509F" w:rsidRPr="00467D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щений граждан</w:t>
      </w:r>
      <w:r w:rsidR="00F7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сравнению с аналогичным периодом прошлого года</w:t>
      </w:r>
      <w:r w:rsidR="00F748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</w:t>
      </w:r>
      <w:r w:rsidR="001D55A5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тво обращений снизилось на </w:t>
      </w:r>
      <w:r w:rsidR="00F935B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D55A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935BA">
        <w:rPr>
          <w:rFonts w:ascii="Times New Roman" w:eastAsia="Times New Roman" w:hAnsi="Times New Roman"/>
          <w:sz w:val="28"/>
          <w:szCs w:val="28"/>
          <w:lang w:eastAsia="ru-RU"/>
        </w:rPr>
        <w:t>1028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</w:t>
      </w:r>
      <w:r w:rsidR="00B137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935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48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353" w:rsidRDefault="00F67353" w:rsidP="00F6735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848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513" w:rsidRDefault="00547513" w:rsidP="005C5785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75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ис.1 Количество обращений граждан за </w:t>
      </w:r>
      <w:r w:rsidR="00A75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</w:t>
      </w:r>
      <w:r w:rsidR="008376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="00A75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1</w:t>
      </w:r>
      <w:r w:rsidR="0083760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A75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184BBD" w:rsidRPr="00F67353" w:rsidRDefault="00184BBD" w:rsidP="00421D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16"/>
          <w:szCs w:val="28"/>
          <w:lang w:eastAsia="ru-RU"/>
        </w:rPr>
      </w:pPr>
    </w:p>
    <w:p w:rsidR="0086509F" w:rsidRPr="00411ACE" w:rsidRDefault="0086509F" w:rsidP="00240392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А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арата</w:t>
      </w: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а Р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арстан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90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 рассмотрения 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90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5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230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A5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</w:t>
      </w:r>
      <w:r w:rsidR="00230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93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9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</w:t>
      </w:r>
      <w:r w:rsidR="001D55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EA5B29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D4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EA5B29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F93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год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3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</w:t>
      </w:r>
      <w:r w:rsidR="00430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6C4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инета Министров Республики Татарстан </w:t>
      </w:r>
      <w:r w:rsidR="008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2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</w:t>
      </w:r>
      <w:r w:rsidR="007D4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E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201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-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EA5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F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 через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BF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="0022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4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арстан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0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A82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4B4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A828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-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илось кол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тво обращений, поступивших 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интернет-приемную и составило 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 </w:t>
      </w:r>
      <w:r w:rsidR="00BF4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="00EB77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1</w:t>
      </w:r>
      <w:r w:rsidR="0024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).</w:t>
      </w:r>
    </w:p>
    <w:p w:rsidR="00721FC2" w:rsidRDefault="00FB481C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481C">
        <w:rPr>
          <w:rFonts w:ascii="Times New Roman" w:hAnsi="Times New Roman"/>
          <w:sz w:val="28"/>
          <w:szCs w:val="28"/>
        </w:rPr>
        <w:lastRenderedPageBreak/>
        <w:t xml:space="preserve">Наиболее активной социальной группой, направляющей свои предложения, жалобы и заявления из общего числа заявителей, указавших своё социальное положение, остаётся </w:t>
      </w:r>
      <w:r w:rsidRPr="00467D90">
        <w:rPr>
          <w:rFonts w:ascii="Times New Roman" w:hAnsi="Times New Roman"/>
          <w:b/>
          <w:sz w:val="28"/>
          <w:szCs w:val="28"/>
        </w:rPr>
        <w:t>работающая часть нас</w:t>
      </w:r>
      <w:r w:rsidR="00F661A3" w:rsidRPr="00467D90">
        <w:rPr>
          <w:rFonts w:ascii="Times New Roman" w:hAnsi="Times New Roman"/>
          <w:b/>
          <w:sz w:val="28"/>
          <w:szCs w:val="28"/>
        </w:rPr>
        <w:t xml:space="preserve">еления </w:t>
      </w:r>
      <w:r w:rsidR="00430B03" w:rsidRPr="00467D90">
        <w:rPr>
          <w:rFonts w:ascii="Times New Roman" w:hAnsi="Times New Roman"/>
          <w:b/>
          <w:sz w:val="28"/>
          <w:szCs w:val="28"/>
        </w:rPr>
        <w:t>и пенсионеры</w:t>
      </w:r>
      <w:r w:rsidR="00430B03">
        <w:rPr>
          <w:rFonts w:ascii="Times New Roman" w:hAnsi="Times New Roman"/>
          <w:sz w:val="28"/>
          <w:szCs w:val="28"/>
        </w:rPr>
        <w:t xml:space="preserve">, </w:t>
      </w:r>
      <w:r w:rsidR="00F2019E">
        <w:rPr>
          <w:rFonts w:ascii="Times New Roman" w:hAnsi="Times New Roman"/>
          <w:sz w:val="28"/>
          <w:szCs w:val="28"/>
        </w:rPr>
        <w:t>143</w:t>
      </w:r>
      <w:r w:rsidR="00430B03">
        <w:rPr>
          <w:rFonts w:ascii="Times New Roman" w:hAnsi="Times New Roman"/>
          <w:sz w:val="28"/>
          <w:szCs w:val="28"/>
        </w:rPr>
        <w:t xml:space="preserve"> и </w:t>
      </w:r>
      <w:r w:rsidR="00F2019E">
        <w:rPr>
          <w:rFonts w:ascii="Times New Roman" w:hAnsi="Times New Roman"/>
          <w:sz w:val="28"/>
          <w:szCs w:val="28"/>
        </w:rPr>
        <w:t>1</w:t>
      </w:r>
      <w:r w:rsidR="00240392">
        <w:rPr>
          <w:rFonts w:ascii="Times New Roman" w:hAnsi="Times New Roman"/>
          <w:sz w:val="28"/>
          <w:szCs w:val="28"/>
        </w:rPr>
        <w:t>61</w:t>
      </w:r>
      <w:r w:rsidR="00D43313">
        <w:rPr>
          <w:rFonts w:ascii="Times New Roman" w:hAnsi="Times New Roman"/>
          <w:sz w:val="28"/>
          <w:szCs w:val="28"/>
        </w:rPr>
        <w:t>обращений соответственно, из них:</w:t>
      </w:r>
    </w:p>
    <w:p w:rsidR="00D43313" w:rsidRDefault="00D43313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приниматели - 31;</w:t>
      </w:r>
    </w:p>
    <w:p w:rsidR="00D43313" w:rsidRDefault="00D43313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и бюджетной сферы - 47;</w:t>
      </w:r>
    </w:p>
    <w:p w:rsidR="00D43313" w:rsidRDefault="00D43313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и - 6;</w:t>
      </w:r>
    </w:p>
    <w:p w:rsidR="00D43313" w:rsidRDefault="00D43313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рмеры </w:t>
      </w:r>
      <w:r w:rsidR="00EB77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5;</w:t>
      </w:r>
    </w:p>
    <w:p w:rsidR="00D43313" w:rsidRDefault="00D43313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жащие ИТР - 3 и др.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социальных льгот сообщили всего лишь 82 корреспондентов, из их числа: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6 (20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еловек имеют инвалидность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8 (34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ногодетные семьи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(1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довы инвалида, участника Великой Отечественной войны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1 (13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алообеспеченные граждане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 (10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етераны труда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7 (9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олодые семьи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 (7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одитель-одиночка;</w:t>
      </w:r>
    </w:p>
    <w:p w:rsidR="00FA677D" w:rsidRDefault="00FA677D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(2%) </w:t>
      </w:r>
      <w:r w:rsidR="003019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частник Великой Отечественной войны</w:t>
      </w:r>
      <w:r w:rsidR="00301970">
        <w:rPr>
          <w:rFonts w:ascii="Times New Roman" w:hAnsi="Times New Roman"/>
          <w:sz w:val="28"/>
          <w:szCs w:val="28"/>
        </w:rPr>
        <w:t>;</w:t>
      </w:r>
    </w:p>
    <w:p w:rsidR="00301970" w:rsidRDefault="00301970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(4%) - дети-инвалиды.</w:t>
      </w:r>
    </w:p>
    <w:p w:rsidR="0099540D" w:rsidRPr="0099540D" w:rsidRDefault="002B6D96" w:rsidP="00721F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анный</w:t>
      </w:r>
      <w:r w:rsidR="0099540D" w:rsidRPr="0099540D">
        <w:rPr>
          <w:rFonts w:ascii="Times New Roman" w:hAnsi="Times New Roman"/>
          <w:sz w:val="28"/>
          <w:szCs w:val="28"/>
        </w:rPr>
        <w:t xml:space="preserve"> перио</w:t>
      </w:r>
      <w:r>
        <w:rPr>
          <w:rFonts w:ascii="Times New Roman" w:hAnsi="Times New Roman"/>
          <w:sz w:val="28"/>
          <w:szCs w:val="28"/>
        </w:rPr>
        <w:t>д</w:t>
      </w:r>
      <w:r w:rsidR="00BA0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ло</w:t>
      </w:r>
      <w:r w:rsidR="00EB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="0099540D" w:rsidRPr="0099540D">
        <w:rPr>
          <w:rFonts w:ascii="Times New Roman" w:hAnsi="Times New Roman"/>
          <w:sz w:val="28"/>
          <w:szCs w:val="28"/>
        </w:rPr>
        <w:t xml:space="preserve"> коллективн</w:t>
      </w:r>
      <w:r w:rsidR="00F2019E">
        <w:rPr>
          <w:rFonts w:ascii="Times New Roman" w:hAnsi="Times New Roman"/>
          <w:sz w:val="28"/>
          <w:szCs w:val="28"/>
        </w:rPr>
        <w:t>ых</w:t>
      </w:r>
      <w:r w:rsidR="0099540D" w:rsidRPr="0099540D">
        <w:rPr>
          <w:rFonts w:ascii="Times New Roman" w:hAnsi="Times New Roman"/>
          <w:sz w:val="28"/>
          <w:szCs w:val="28"/>
        </w:rPr>
        <w:t xml:space="preserve"> обращени</w:t>
      </w:r>
      <w:r w:rsidR="00F2019E">
        <w:rPr>
          <w:rFonts w:ascii="Times New Roman" w:hAnsi="Times New Roman"/>
          <w:sz w:val="28"/>
          <w:szCs w:val="28"/>
        </w:rPr>
        <w:t>я</w:t>
      </w:r>
      <w:r w:rsidR="0099540D" w:rsidRPr="0099540D">
        <w:rPr>
          <w:rFonts w:ascii="Times New Roman" w:hAnsi="Times New Roman"/>
          <w:sz w:val="28"/>
          <w:szCs w:val="28"/>
        </w:rPr>
        <w:t xml:space="preserve">, а авторы </w:t>
      </w:r>
      <w:r w:rsidR="00EB7724">
        <w:rPr>
          <w:rFonts w:ascii="Times New Roman" w:hAnsi="Times New Roman"/>
          <w:sz w:val="28"/>
          <w:szCs w:val="28"/>
        </w:rPr>
        <w:t xml:space="preserve">                     </w:t>
      </w:r>
      <w:r w:rsidR="00F201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EB7724">
        <w:rPr>
          <w:rFonts w:ascii="Times New Roman" w:hAnsi="Times New Roman"/>
          <w:sz w:val="28"/>
          <w:szCs w:val="28"/>
        </w:rPr>
        <w:t xml:space="preserve"> </w:t>
      </w:r>
      <w:r w:rsidR="0099540D" w:rsidRPr="0099540D">
        <w:rPr>
          <w:rFonts w:ascii="Times New Roman" w:hAnsi="Times New Roman"/>
          <w:sz w:val="28"/>
          <w:szCs w:val="28"/>
        </w:rPr>
        <w:t>обращений - анонимные.</w:t>
      </w:r>
    </w:p>
    <w:p w:rsidR="00D42DFD" w:rsidRDefault="00936527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ступивших </w:t>
      </w:r>
      <w:r w:rsidR="00BB0073">
        <w:rPr>
          <w:rFonts w:ascii="Times New Roman" w:hAnsi="Times New Roman"/>
          <w:sz w:val="28"/>
          <w:szCs w:val="28"/>
        </w:rPr>
        <w:t xml:space="preserve">за </w:t>
      </w:r>
      <w:r w:rsidR="00430B03">
        <w:rPr>
          <w:rFonts w:ascii="Times New Roman" w:hAnsi="Times New Roman"/>
          <w:sz w:val="28"/>
          <w:szCs w:val="28"/>
        </w:rPr>
        <w:t>данный период обращений</w:t>
      </w:r>
      <w:r w:rsidR="00EB7724">
        <w:rPr>
          <w:rFonts w:ascii="Times New Roman" w:hAnsi="Times New Roman"/>
          <w:sz w:val="28"/>
          <w:szCs w:val="28"/>
        </w:rPr>
        <w:t xml:space="preserve"> </w:t>
      </w:r>
      <w:r w:rsidR="00D46744">
        <w:rPr>
          <w:rFonts w:ascii="Times New Roman" w:hAnsi="Times New Roman"/>
          <w:b/>
          <w:sz w:val="28"/>
          <w:szCs w:val="28"/>
        </w:rPr>
        <w:t>285</w:t>
      </w:r>
      <w:r w:rsidR="00DD73F1" w:rsidRPr="00467D90">
        <w:rPr>
          <w:rFonts w:ascii="Times New Roman" w:hAnsi="Times New Roman"/>
          <w:b/>
          <w:sz w:val="28"/>
          <w:szCs w:val="28"/>
        </w:rPr>
        <w:t xml:space="preserve"> человек были на личном приеме</w:t>
      </w:r>
      <w:r w:rsidR="00F2019E">
        <w:rPr>
          <w:rFonts w:ascii="Times New Roman" w:hAnsi="Times New Roman"/>
          <w:sz w:val="28"/>
          <w:szCs w:val="28"/>
        </w:rPr>
        <w:t>, в том числе</w:t>
      </w:r>
      <w:r w:rsidR="009D04F0">
        <w:rPr>
          <w:rFonts w:ascii="Times New Roman" w:hAnsi="Times New Roman"/>
          <w:sz w:val="28"/>
          <w:szCs w:val="28"/>
        </w:rPr>
        <w:t>,</w:t>
      </w:r>
      <w:r w:rsidR="00EB7724">
        <w:rPr>
          <w:rFonts w:ascii="Times New Roman" w:hAnsi="Times New Roman"/>
          <w:sz w:val="28"/>
          <w:szCs w:val="28"/>
        </w:rPr>
        <w:t xml:space="preserve"> </w:t>
      </w:r>
      <w:r w:rsidR="00BB0073">
        <w:rPr>
          <w:rFonts w:ascii="Times New Roman" w:hAnsi="Times New Roman"/>
          <w:sz w:val="28"/>
          <w:szCs w:val="28"/>
        </w:rPr>
        <w:t>в адрес</w:t>
      </w:r>
      <w:r w:rsidR="00D42DFD">
        <w:rPr>
          <w:rFonts w:ascii="Times New Roman" w:hAnsi="Times New Roman"/>
          <w:sz w:val="28"/>
          <w:szCs w:val="28"/>
        </w:rPr>
        <w:t>:</w:t>
      </w:r>
    </w:p>
    <w:p w:rsidR="00D42DFD" w:rsidRDefault="00E27B49" w:rsidP="00721FC2">
      <w:pPr>
        <w:tabs>
          <w:tab w:val="left" w:pos="709"/>
          <w:tab w:val="left" w:pos="851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6527" w:rsidRPr="00936527">
        <w:rPr>
          <w:rFonts w:ascii="Times New Roman" w:hAnsi="Times New Roman"/>
          <w:sz w:val="28"/>
          <w:szCs w:val="28"/>
        </w:rPr>
        <w:t xml:space="preserve"> Глав</w:t>
      </w:r>
      <w:r w:rsidR="001A6D72">
        <w:rPr>
          <w:rFonts w:ascii="Times New Roman" w:hAnsi="Times New Roman"/>
          <w:sz w:val="28"/>
          <w:szCs w:val="28"/>
        </w:rPr>
        <w:t>ы</w:t>
      </w:r>
      <w:r w:rsidR="00CF6DFF">
        <w:rPr>
          <w:rFonts w:ascii="Times New Roman" w:hAnsi="Times New Roman"/>
          <w:sz w:val="28"/>
          <w:szCs w:val="28"/>
        </w:rPr>
        <w:t xml:space="preserve"> района</w:t>
      </w:r>
      <w:r w:rsidR="00EB7724">
        <w:rPr>
          <w:rFonts w:ascii="Times New Roman" w:hAnsi="Times New Roman"/>
          <w:sz w:val="28"/>
          <w:szCs w:val="28"/>
        </w:rPr>
        <w:t xml:space="preserve"> </w:t>
      </w:r>
      <w:r w:rsidR="00A029B0">
        <w:rPr>
          <w:rFonts w:ascii="Times New Roman" w:hAnsi="Times New Roman"/>
          <w:sz w:val="28"/>
          <w:szCs w:val="28"/>
        </w:rPr>
        <w:t xml:space="preserve">обратились </w:t>
      </w:r>
      <w:r w:rsidR="00D46744">
        <w:rPr>
          <w:rFonts w:ascii="Times New Roman" w:hAnsi="Times New Roman"/>
          <w:sz w:val="28"/>
          <w:szCs w:val="28"/>
        </w:rPr>
        <w:t>4</w:t>
      </w:r>
      <w:r w:rsidR="002A3369">
        <w:rPr>
          <w:rFonts w:ascii="Times New Roman" w:hAnsi="Times New Roman"/>
          <w:sz w:val="28"/>
          <w:szCs w:val="28"/>
        </w:rPr>
        <w:t>5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721FC2">
        <w:rPr>
          <w:rFonts w:ascii="Times New Roman" w:hAnsi="Times New Roman"/>
          <w:sz w:val="28"/>
          <w:szCs w:val="28"/>
        </w:rPr>
        <w:t>человек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D46744">
        <w:rPr>
          <w:rFonts w:ascii="Times New Roman" w:hAnsi="Times New Roman"/>
          <w:sz w:val="28"/>
          <w:szCs w:val="28"/>
        </w:rPr>
        <w:t>72</w:t>
      </w:r>
      <w:r w:rsidR="00D55DF7">
        <w:rPr>
          <w:rFonts w:ascii="Times New Roman" w:hAnsi="Times New Roman"/>
          <w:sz w:val="28"/>
          <w:szCs w:val="28"/>
        </w:rPr>
        <w:t xml:space="preserve"> -</w:t>
      </w:r>
      <w:r w:rsidR="00936527" w:rsidRPr="00936527">
        <w:rPr>
          <w:rFonts w:ascii="Times New Roman" w:hAnsi="Times New Roman"/>
          <w:sz w:val="28"/>
          <w:szCs w:val="28"/>
        </w:rPr>
        <w:t xml:space="preserve"> в 201</w:t>
      </w:r>
      <w:r w:rsidR="00D46744">
        <w:rPr>
          <w:rFonts w:ascii="Times New Roman" w:hAnsi="Times New Roman"/>
          <w:sz w:val="28"/>
          <w:szCs w:val="28"/>
        </w:rPr>
        <w:t>7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D42DFD" w:rsidRDefault="00D42DF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его заместител</w:t>
      </w:r>
      <w:r w:rsidR="00A029B0">
        <w:rPr>
          <w:rFonts w:ascii="Times New Roman" w:hAnsi="Times New Roman"/>
          <w:sz w:val="28"/>
          <w:szCs w:val="28"/>
        </w:rPr>
        <w:t>я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E7209C">
        <w:rPr>
          <w:rFonts w:ascii="Times New Roman" w:hAnsi="Times New Roman"/>
          <w:sz w:val="28"/>
          <w:szCs w:val="28"/>
        </w:rPr>
        <w:t xml:space="preserve">- </w:t>
      </w:r>
      <w:r w:rsidR="00D55DF7">
        <w:rPr>
          <w:rFonts w:ascii="Times New Roman" w:hAnsi="Times New Roman"/>
          <w:sz w:val="28"/>
          <w:szCs w:val="28"/>
        </w:rPr>
        <w:t>34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D55DF7">
        <w:rPr>
          <w:rFonts w:ascii="Times New Roman" w:hAnsi="Times New Roman"/>
          <w:sz w:val="28"/>
          <w:szCs w:val="28"/>
        </w:rPr>
        <w:t>51 -</w:t>
      </w:r>
      <w:r w:rsidR="00936527" w:rsidRPr="00936527">
        <w:rPr>
          <w:rFonts w:ascii="Times New Roman" w:hAnsi="Times New Roman"/>
          <w:sz w:val="28"/>
          <w:szCs w:val="28"/>
        </w:rPr>
        <w:t xml:space="preserve"> в 201</w:t>
      </w:r>
      <w:r w:rsidR="00D55DF7">
        <w:rPr>
          <w:rFonts w:ascii="Times New Roman" w:hAnsi="Times New Roman"/>
          <w:sz w:val="28"/>
          <w:szCs w:val="28"/>
        </w:rPr>
        <w:t>7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D42DFD" w:rsidRDefault="00E27B49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36527" w:rsidRPr="00936527">
        <w:rPr>
          <w:rFonts w:ascii="Times New Roman" w:hAnsi="Times New Roman"/>
          <w:sz w:val="28"/>
          <w:szCs w:val="28"/>
        </w:rPr>
        <w:t xml:space="preserve"> руководител</w:t>
      </w:r>
      <w:r w:rsidR="00A029B0">
        <w:rPr>
          <w:rFonts w:ascii="Times New Roman" w:hAnsi="Times New Roman"/>
          <w:sz w:val="28"/>
          <w:szCs w:val="28"/>
        </w:rPr>
        <w:t>я</w:t>
      </w:r>
      <w:r w:rsidR="00936527" w:rsidRPr="00936527">
        <w:rPr>
          <w:rFonts w:ascii="Times New Roman" w:hAnsi="Times New Roman"/>
          <w:sz w:val="28"/>
          <w:szCs w:val="28"/>
        </w:rPr>
        <w:t xml:space="preserve"> Аппарата Совета муниципального района </w:t>
      </w:r>
      <w:r w:rsidR="00D55DF7">
        <w:rPr>
          <w:rFonts w:ascii="Times New Roman" w:hAnsi="Times New Roman"/>
          <w:sz w:val="28"/>
          <w:szCs w:val="28"/>
        </w:rPr>
        <w:t>-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D55DF7">
        <w:rPr>
          <w:rFonts w:ascii="Times New Roman" w:hAnsi="Times New Roman"/>
          <w:sz w:val="28"/>
          <w:szCs w:val="28"/>
        </w:rPr>
        <w:t>6</w:t>
      </w:r>
      <w:r w:rsidR="005B0E74">
        <w:rPr>
          <w:rFonts w:ascii="Times New Roman" w:hAnsi="Times New Roman"/>
          <w:sz w:val="28"/>
          <w:szCs w:val="28"/>
        </w:rPr>
        <w:t xml:space="preserve"> (</w:t>
      </w:r>
      <w:r w:rsidR="00F2019E">
        <w:rPr>
          <w:rFonts w:ascii="Times New Roman" w:hAnsi="Times New Roman"/>
          <w:sz w:val="28"/>
          <w:szCs w:val="28"/>
        </w:rPr>
        <w:t>4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E61A4C">
        <w:rPr>
          <w:rFonts w:ascii="Times New Roman" w:hAnsi="Times New Roman"/>
          <w:sz w:val="28"/>
          <w:szCs w:val="28"/>
        </w:rPr>
        <w:t>-</w:t>
      </w:r>
      <w:r w:rsidR="0007311C">
        <w:rPr>
          <w:rFonts w:ascii="Times New Roman" w:hAnsi="Times New Roman"/>
          <w:sz w:val="28"/>
          <w:szCs w:val="28"/>
        </w:rPr>
        <w:t xml:space="preserve"> в 201</w:t>
      </w:r>
      <w:r w:rsidR="00D55DF7">
        <w:rPr>
          <w:rFonts w:ascii="Times New Roman" w:hAnsi="Times New Roman"/>
          <w:sz w:val="28"/>
          <w:szCs w:val="28"/>
        </w:rPr>
        <w:t>7</w:t>
      </w:r>
      <w:r w:rsidR="009D04F0">
        <w:rPr>
          <w:rFonts w:ascii="Times New Roman" w:hAnsi="Times New Roman"/>
          <w:sz w:val="28"/>
          <w:szCs w:val="28"/>
        </w:rPr>
        <w:t>)</w:t>
      </w:r>
      <w:r w:rsidR="00CF6DFF">
        <w:rPr>
          <w:rFonts w:ascii="Times New Roman" w:hAnsi="Times New Roman"/>
          <w:sz w:val="28"/>
          <w:szCs w:val="28"/>
        </w:rPr>
        <w:t>;</w:t>
      </w:r>
    </w:p>
    <w:p w:rsidR="00D42DFD" w:rsidRDefault="00D42DF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руководите</w:t>
      </w:r>
      <w:r w:rsidR="00A029B0">
        <w:rPr>
          <w:rFonts w:ascii="Times New Roman" w:hAnsi="Times New Roman"/>
          <w:sz w:val="28"/>
          <w:szCs w:val="28"/>
        </w:rPr>
        <w:t>ля</w:t>
      </w:r>
      <w:r w:rsidR="00936527" w:rsidRPr="0093652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E7209C">
        <w:rPr>
          <w:rFonts w:ascii="Times New Roman" w:hAnsi="Times New Roman"/>
          <w:sz w:val="28"/>
          <w:szCs w:val="28"/>
        </w:rPr>
        <w:t>Бавлинского</w:t>
      </w:r>
      <w:r w:rsidR="00EC4F4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C38D5">
        <w:rPr>
          <w:rFonts w:ascii="Times New Roman" w:hAnsi="Times New Roman"/>
          <w:sz w:val="28"/>
          <w:szCs w:val="28"/>
        </w:rPr>
        <w:t>-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D55DF7">
        <w:rPr>
          <w:rFonts w:ascii="Times New Roman" w:hAnsi="Times New Roman"/>
          <w:sz w:val="28"/>
          <w:szCs w:val="28"/>
        </w:rPr>
        <w:t>114</w:t>
      </w:r>
      <w:r w:rsidR="00FC38D5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D55DF7">
        <w:rPr>
          <w:rFonts w:ascii="Times New Roman" w:hAnsi="Times New Roman"/>
          <w:sz w:val="28"/>
          <w:szCs w:val="28"/>
        </w:rPr>
        <w:t>83 -</w:t>
      </w:r>
      <w:r w:rsidR="00936527" w:rsidRPr="00936527">
        <w:rPr>
          <w:rFonts w:ascii="Times New Roman" w:hAnsi="Times New Roman"/>
          <w:sz w:val="28"/>
          <w:szCs w:val="28"/>
        </w:rPr>
        <w:t xml:space="preserve"> в 201</w:t>
      </w:r>
      <w:r w:rsidR="00D55DF7">
        <w:rPr>
          <w:rFonts w:ascii="Times New Roman" w:hAnsi="Times New Roman"/>
          <w:sz w:val="28"/>
          <w:szCs w:val="28"/>
        </w:rPr>
        <w:t>7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277715" w:rsidRDefault="00EC4F4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7715">
        <w:rPr>
          <w:rFonts w:ascii="Times New Roman" w:hAnsi="Times New Roman"/>
          <w:sz w:val="28"/>
          <w:szCs w:val="28"/>
        </w:rPr>
        <w:t>заместител</w:t>
      </w:r>
      <w:r w:rsidR="0086721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7715" w:rsidRPr="00936527">
        <w:rPr>
          <w:rFonts w:ascii="Times New Roman" w:hAnsi="Times New Roman"/>
          <w:sz w:val="28"/>
          <w:szCs w:val="28"/>
        </w:rPr>
        <w:t>руководите</w:t>
      </w:r>
      <w:r w:rsidR="00277715">
        <w:rPr>
          <w:rFonts w:ascii="Times New Roman" w:hAnsi="Times New Roman"/>
          <w:sz w:val="28"/>
          <w:szCs w:val="28"/>
        </w:rPr>
        <w:t>ля</w:t>
      </w:r>
      <w:r w:rsidR="00277715" w:rsidRPr="0093652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277715">
        <w:rPr>
          <w:rFonts w:ascii="Times New Roman" w:hAnsi="Times New Roman"/>
          <w:sz w:val="28"/>
          <w:szCs w:val="28"/>
        </w:rPr>
        <w:t>Бав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77715" w:rsidRPr="0093652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- </w:t>
      </w:r>
      <w:r w:rsidR="00D55DF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277715">
        <w:rPr>
          <w:rFonts w:ascii="Times New Roman" w:hAnsi="Times New Roman"/>
          <w:sz w:val="28"/>
          <w:szCs w:val="28"/>
        </w:rPr>
        <w:t>(</w:t>
      </w:r>
      <w:r w:rsidR="00C26ED3">
        <w:rPr>
          <w:rFonts w:ascii="Times New Roman" w:hAnsi="Times New Roman"/>
          <w:sz w:val="28"/>
          <w:szCs w:val="28"/>
        </w:rPr>
        <w:t>9</w:t>
      </w:r>
      <w:r w:rsidR="00D55DF7">
        <w:rPr>
          <w:rFonts w:ascii="Times New Roman" w:hAnsi="Times New Roman"/>
          <w:sz w:val="28"/>
          <w:szCs w:val="28"/>
        </w:rPr>
        <w:t xml:space="preserve"> -</w:t>
      </w:r>
      <w:r w:rsidR="00277715">
        <w:rPr>
          <w:rFonts w:ascii="Times New Roman" w:hAnsi="Times New Roman"/>
          <w:sz w:val="28"/>
          <w:szCs w:val="28"/>
        </w:rPr>
        <w:t xml:space="preserve"> в 201</w:t>
      </w:r>
      <w:r w:rsidR="00D55DF7">
        <w:rPr>
          <w:rFonts w:ascii="Times New Roman" w:hAnsi="Times New Roman"/>
          <w:sz w:val="28"/>
          <w:szCs w:val="28"/>
        </w:rPr>
        <w:t>7</w:t>
      </w:r>
      <w:r w:rsidR="00277715">
        <w:rPr>
          <w:rFonts w:ascii="Times New Roman" w:hAnsi="Times New Roman"/>
          <w:sz w:val="28"/>
          <w:szCs w:val="28"/>
        </w:rPr>
        <w:t>);</w:t>
      </w:r>
    </w:p>
    <w:p w:rsidR="00D42DFD" w:rsidRDefault="00D42DF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руководител</w:t>
      </w:r>
      <w:r w:rsidR="00A029B0">
        <w:rPr>
          <w:rFonts w:ascii="Times New Roman" w:hAnsi="Times New Roman"/>
          <w:sz w:val="28"/>
          <w:szCs w:val="28"/>
        </w:rPr>
        <w:t>я</w:t>
      </w:r>
      <w:r w:rsidR="00936527" w:rsidRPr="00936527">
        <w:rPr>
          <w:rFonts w:ascii="Times New Roman" w:hAnsi="Times New Roman"/>
          <w:sz w:val="28"/>
          <w:szCs w:val="28"/>
        </w:rPr>
        <w:t xml:space="preserve"> исполнительного комитета муниципального образования «город Бавлы» </w:t>
      </w:r>
      <w:r w:rsidR="00F859DE">
        <w:rPr>
          <w:rFonts w:ascii="Times New Roman" w:hAnsi="Times New Roman"/>
          <w:sz w:val="28"/>
          <w:szCs w:val="28"/>
        </w:rPr>
        <w:t>-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D55DF7">
        <w:rPr>
          <w:rFonts w:ascii="Times New Roman" w:hAnsi="Times New Roman"/>
          <w:sz w:val="28"/>
          <w:szCs w:val="28"/>
        </w:rPr>
        <w:t>77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1A6D72" w:rsidRPr="001A6D72">
        <w:rPr>
          <w:rFonts w:ascii="Times New Roman" w:hAnsi="Times New Roman"/>
          <w:sz w:val="28"/>
          <w:szCs w:val="28"/>
        </w:rPr>
        <w:t>(</w:t>
      </w:r>
      <w:r w:rsidR="00D55DF7">
        <w:rPr>
          <w:rFonts w:ascii="Times New Roman" w:hAnsi="Times New Roman"/>
          <w:sz w:val="28"/>
          <w:szCs w:val="28"/>
        </w:rPr>
        <w:t>80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E7209C" w:rsidRPr="001A6D72">
        <w:rPr>
          <w:rFonts w:ascii="Times New Roman" w:hAnsi="Times New Roman"/>
          <w:sz w:val="28"/>
          <w:szCs w:val="28"/>
        </w:rPr>
        <w:t xml:space="preserve">- </w:t>
      </w:r>
      <w:r w:rsidR="00883721">
        <w:rPr>
          <w:rFonts w:ascii="Times New Roman" w:hAnsi="Times New Roman"/>
          <w:sz w:val="28"/>
          <w:szCs w:val="28"/>
        </w:rPr>
        <w:t>в 201</w:t>
      </w:r>
      <w:r w:rsidR="00D55DF7">
        <w:rPr>
          <w:rFonts w:ascii="Times New Roman" w:hAnsi="Times New Roman"/>
          <w:sz w:val="28"/>
          <w:szCs w:val="28"/>
        </w:rPr>
        <w:t>7</w:t>
      </w:r>
      <w:r w:rsidR="00E7209C" w:rsidRPr="001A6D72">
        <w:rPr>
          <w:rFonts w:ascii="Times New Roman" w:hAnsi="Times New Roman"/>
          <w:sz w:val="28"/>
          <w:szCs w:val="28"/>
        </w:rPr>
        <w:t>)</w:t>
      </w:r>
      <w:r w:rsidR="00936527" w:rsidRPr="001A6D72">
        <w:rPr>
          <w:rFonts w:ascii="Times New Roman" w:hAnsi="Times New Roman"/>
          <w:sz w:val="28"/>
          <w:szCs w:val="28"/>
        </w:rPr>
        <w:t>.</w:t>
      </w:r>
    </w:p>
    <w:p w:rsidR="00777700" w:rsidRPr="00046815" w:rsidRDefault="00777700" w:rsidP="00EC4F4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67D90">
        <w:rPr>
          <w:rFonts w:ascii="Times New Roman" w:hAnsi="Times New Roman"/>
          <w:b/>
          <w:sz w:val="28"/>
          <w:szCs w:val="28"/>
        </w:rPr>
        <w:t xml:space="preserve">Исходя из анализа, по </w:t>
      </w:r>
      <w:r w:rsidR="00046815">
        <w:rPr>
          <w:rFonts w:ascii="Times New Roman" w:hAnsi="Times New Roman"/>
          <w:b/>
          <w:sz w:val="28"/>
          <w:szCs w:val="28"/>
        </w:rPr>
        <w:t>378</w:t>
      </w:r>
      <w:r w:rsidRPr="00467D90">
        <w:rPr>
          <w:rFonts w:ascii="Times New Roman" w:hAnsi="Times New Roman"/>
          <w:b/>
          <w:sz w:val="28"/>
          <w:szCs w:val="28"/>
        </w:rPr>
        <w:t xml:space="preserve"> (</w:t>
      </w:r>
      <w:r w:rsidR="00046815">
        <w:rPr>
          <w:rFonts w:ascii="Times New Roman" w:hAnsi="Times New Roman"/>
          <w:b/>
          <w:sz w:val="28"/>
          <w:szCs w:val="28"/>
        </w:rPr>
        <w:t xml:space="preserve">43%) вопросам приняты положительные </w:t>
      </w:r>
      <w:r w:rsidRPr="00467D90">
        <w:rPr>
          <w:rFonts w:ascii="Times New Roman" w:hAnsi="Times New Roman"/>
          <w:b/>
          <w:sz w:val="28"/>
          <w:szCs w:val="28"/>
        </w:rPr>
        <w:t>ре</w:t>
      </w:r>
      <w:r w:rsidR="002C4D68" w:rsidRPr="00467D90">
        <w:rPr>
          <w:rFonts w:ascii="Times New Roman" w:hAnsi="Times New Roman"/>
          <w:b/>
          <w:sz w:val="28"/>
          <w:szCs w:val="28"/>
        </w:rPr>
        <w:t>шения,</w:t>
      </w:r>
      <w:r w:rsidR="00EC4F4D">
        <w:rPr>
          <w:rFonts w:ascii="Times New Roman" w:hAnsi="Times New Roman"/>
          <w:b/>
          <w:sz w:val="28"/>
          <w:szCs w:val="28"/>
        </w:rPr>
        <w:t xml:space="preserve"> </w:t>
      </w:r>
      <w:r w:rsidR="00876A83" w:rsidRPr="00467D90">
        <w:rPr>
          <w:rFonts w:ascii="Times New Roman" w:hAnsi="Times New Roman"/>
          <w:b/>
          <w:sz w:val="28"/>
          <w:szCs w:val="28"/>
        </w:rPr>
        <w:t xml:space="preserve">по </w:t>
      </w:r>
      <w:r w:rsidR="00046815">
        <w:rPr>
          <w:rFonts w:ascii="Times New Roman" w:hAnsi="Times New Roman"/>
          <w:b/>
          <w:sz w:val="28"/>
          <w:szCs w:val="28"/>
        </w:rPr>
        <w:t>452</w:t>
      </w:r>
      <w:r w:rsidR="00A12E1F" w:rsidRPr="00467D90">
        <w:rPr>
          <w:rFonts w:ascii="Times New Roman" w:hAnsi="Times New Roman"/>
          <w:b/>
          <w:sz w:val="28"/>
          <w:szCs w:val="28"/>
        </w:rPr>
        <w:t xml:space="preserve"> (</w:t>
      </w:r>
      <w:r w:rsidR="00046815">
        <w:rPr>
          <w:rFonts w:ascii="Times New Roman" w:hAnsi="Times New Roman"/>
          <w:b/>
          <w:sz w:val="28"/>
          <w:szCs w:val="28"/>
        </w:rPr>
        <w:t>51</w:t>
      </w:r>
      <w:r w:rsidR="00A12E1F" w:rsidRPr="00467D90">
        <w:rPr>
          <w:rFonts w:ascii="Times New Roman" w:hAnsi="Times New Roman"/>
          <w:b/>
          <w:sz w:val="28"/>
          <w:szCs w:val="28"/>
        </w:rPr>
        <w:t xml:space="preserve">%) </w:t>
      </w:r>
      <w:r w:rsidR="00046815">
        <w:rPr>
          <w:rFonts w:ascii="Times New Roman" w:hAnsi="Times New Roman"/>
          <w:b/>
          <w:sz w:val="28"/>
          <w:szCs w:val="28"/>
        </w:rPr>
        <w:t>-</w:t>
      </w:r>
      <w:r w:rsidR="00A12E1F" w:rsidRPr="00467D90">
        <w:rPr>
          <w:rFonts w:ascii="Times New Roman" w:hAnsi="Times New Roman"/>
          <w:b/>
          <w:sz w:val="28"/>
          <w:szCs w:val="28"/>
        </w:rPr>
        <w:t xml:space="preserve"> разъяснено.</w:t>
      </w:r>
      <w:r w:rsidR="00046815">
        <w:rPr>
          <w:noProof/>
          <w:lang w:eastAsia="ru-RU"/>
        </w:rPr>
        <w:drawing>
          <wp:inline distT="0" distB="0" distL="0" distR="0">
            <wp:extent cx="6048375" cy="31146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4D3" w:rsidRDefault="00547513" w:rsidP="0054751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47513">
        <w:rPr>
          <w:rFonts w:ascii="Times New Roman" w:hAnsi="Times New Roman"/>
          <w:b/>
          <w:noProof/>
          <w:sz w:val="24"/>
          <w:szCs w:val="24"/>
          <w:lang w:eastAsia="ru-RU"/>
        </w:rPr>
        <w:t>Рис.</w:t>
      </w:r>
      <w:r w:rsidR="0004681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 </w:t>
      </w:r>
      <w:r w:rsidRPr="00547513">
        <w:rPr>
          <w:rFonts w:ascii="Times New Roman" w:hAnsi="Times New Roman"/>
          <w:b/>
          <w:noProof/>
          <w:sz w:val="24"/>
          <w:szCs w:val="24"/>
          <w:lang w:eastAsia="ru-RU"/>
        </w:rPr>
        <w:t>Стркутура обращений по результатам рассмотрения</w:t>
      </w:r>
    </w:p>
    <w:p w:rsidR="00EC4F4D" w:rsidRPr="00EC4F4D" w:rsidRDefault="00EC4F4D" w:rsidP="00547513">
      <w:pPr>
        <w:spacing w:after="0" w:line="360" w:lineRule="auto"/>
        <w:jc w:val="center"/>
        <w:rPr>
          <w:rFonts w:ascii="Times New Roman" w:hAnsi="Times New Roman"/>
          <w:b/>
          <w:noProof/>
          <w:sz w:val="14"/>
          <w:szCs w:val="24"/>
          <w:lang w:eastAsia="ru-RU"/>
        </w:rPr>
      </w:pPr>
    </w:p>
    <w:p w:rsidR="00E81FB5" w:rsidRPr="00467D90" w:rsidRDefault="00913ABB" w:rsidP="00E81F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 (</w:t>
      </w:r>
      <w:r w:rsidR="00E81FB5" w:rsidRPr="00467D90">
        <w:rPr>
          <w:rFonts w:ascii="Times New Roman" w:hAnsi="Times New Roman"/>
          <w:b/>
          <w:sz w:val="28"/>
          <w:szCs w:val="28"/>
        </w:rPr>
        <w:t>т.е</w:t>
      </w:r>
      <w:r>
        <w:rPr>
          <w:rFonts w:ascii="Times New Roman" w:hAnsi="Times New Roman"/>
          <w:b/>
          <w:sz w:val="28"/>
          <w:szCs w:val="28"/>
        </w:rPr>
        <w:t>.</w:t>
      </w:r>
      <w:r w:rsidR="00EC4F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%</w:t>
      </w:r>
      <w:r w:rsidR="00E81FB5" w:rsidRPr="00467D90">
        <w:rPr>
          <w:rFonts w:ascii="Times New Roman" w:hAnsi="Times New Roman"/>
          <w:b/>
          <w:sz w:val="28"/>
          <w:szCs w:val="28"/>
        </w:rPr>
        <w:t>) обращений рассматривалос</w:t>
      </w:r>
      <w:r>
        <w:rPr>
          <w:rFonts w:ascii="Times New Roman" w:hAnsi="Times New Roman"/>
          <w:b/>
          <w:sz w:val="28"/>
          <w:szCs w:val="28"/>
        </w:rPr>
        <w:t>ь комиссионно или с выездом на</w:t>
      </w:r>
      <w:r w:rsidR="00E81FB5" w:rsidRPr="00467D90">
        <w:rPr>
          <w:rFonts w:ascii="Times New Roman" w:hAnsi="Times New Roman"/>
          <w:b/>
          <w:sz w:val="28"/>
          <w:szCs w:val="28"/>
        </w:rPr>
        <w:t xml:space="preserve"> место.</w:t>
      </w:r>
    </w:p>
    <w:p w:rsidR="00FC7065" w:rsidRDefault="00FC7065" w:rsidP="00FC70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4C3">
        <w:rPr>
          <w:rFonts w:ascii="Times New Roman" w:hAnsi="Times New Roman"/>
          <w:sz w:val="28"/>
        </w:rPr>
        <w:t>Из общего количества поступивших обращений</w:t>
      </w:r>
      <w:r>
        <w:rPr>
          <w:rFonts w:ascii="Times New Roman" w:hAnsi="Times New Roman"/>
          <w:sz w:val="28"/>
        </w:rPr>
        <w:t xml:space="preserve"> (</w:t>
      </w:r>
      <w:r w:rsidR="00C26ED3">
        <w:rPr>
          <w:rFonts w:ascii="Times New Roman" w:hAnsi="Times New Roman"/>
          <w:sz w:val="28"/>
        </w:rPr>
        <w:t>8</w:t>
      </w:r>
      <w:r w:rsidR="00932277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>) по содержанию, согласно общероссийскому тематическому классификатору, составили по     вопросам</w:t>
      </w:r>
      <w:r w:rsidRPr="007B14C3">
        <w:rPr>
          <w:rFonts w:ascii="Times New Roman" w:hAnsi="Times New Roman"/>
          <w:sz w:val="28"/>
        </w:rPr>
        <w:t>:</w:t>
      </w:r>
    </w:p>
    <w:p w:rsidR="00FC7065" w:rsidRDefault="009E2453" w:rsidP="00FC70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C7065" w:rsidRPr="007B14C3">
        <w:rPr>
          <w:rFonts w:ascii="Times New Roman" w:hAnsi="Times New Roman"/>
          <w:sz w:val="28"/>
        </w:rPr>
        <w:t xml:space="preserve"> «Государство, общество политика» </w:t>
      </w:r>
      <w:r w:rsidR="00FC7065">
        <w:rPr>
          <w:rFonts w:ascii="Times New Roman" w:hAnsi="Times New Roman"/>
          <w:sz w:val="28"/>
        </w:rPr>
        <w:t>-</w:t>
      </w:r>
      <w:r w:rsidR="00EC4F4D">
        <w:rPr>
          <w:rFonts w:ascii="Times New Roman" w:hAnsi="Times New Roman"/>
          <w:sz w:val="28"/>
        </w:rPr>
        <w:t xml:space="preserve"> </w:t>
      </w:r>
      <w:r w:rsidR="00932277">
        <w:rPr>
          <w:rFonts w:ascii="Times New Roman" w:hAnsi="Times New Roman"/>
          <w:sz w:val="28"/>
        </w:rPr>
        <w:t>7</w:t>
      </w:r>
      <w:r w:rsidR="00FC7065">
        <w:rPr>
          <w:rFonts w:ascii="Times New Roman" w:hAnsi="Times New Roman"/>
          <w:sz w:val="28"/>
        </w:rPr>
        <w:t>%</w:t>
      </w:r>
      <w:r w:rsidR="00FC7065" w:rsidRPr="007B14C3">
        <w:rPr>
          <w:rFonts w:ascii="Times New Roman" w:hAnsi="Times New Roman"/>
          <w:sz w:val="28"/>
        </w:rPr>
        <w:t xml:space="preserve"> (</w:t>
      </w:r>
      <w:r w:rsidR="00932277">
        <w:rPr>
          <w:rFonts w:ascii="Times New Roman" w:hAnsi="Times New Roman"/>
          <w:sz w:val="28"/>
        </w:rPr>
        <w:t>60</w:t>
      </w:r>
      <w:r w:rsidR="005119CD">
        <w:rPr>
          <w:rFonts w:ascii="Times New Roman" w:hAnsi="Times New Roman"/>
          <w:sz w:val="28"/>
        </w:rPr>
        <w:t>);</w:t>
      </w:r>
    </w:p>
    <w:p w:rsidR="00A771C8" w:rsidRDefault="005119CD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119CD">
        <w:rPr>
          <w:rFonts w:ascii="Times New Roman" w:hAnsi="Times New Roman"/>
          <w:sz w:val="28"/>
        </w:rPr>
        <w:t xml:space="preserve">«Жилищно-коммунальная сфера. Жилище» </w:t>
      </w:r>
      <w:r w:rsidR="00E61A4C">
        <w:rPr>
          <w:rFonts w:ascii="Times New Roman" w:hAnsi="Times New Roman"/>
          <w:sz w:val="28"/>
        </w:rPr>
        <w:t>-</w:t>
      </w:r>
      <w:r w:rsidR="00EC4F4D">
        <w:rPr>
          <w:rFonts w:ascii="Times New Roman" w:hAnsi="Times New Roman"/>
          <w:sz w:val="28"/>
        </w:rPr>
        <w:t xml:space="preserve"> </w:t>
      </w:r>
      <w:r w:rsidR="0080631F">
        <w:rPr>
          <w:rFonts w:ascii="Times New Roman" w:hAnsi="Times New Roman"/>
          <w:sz w:val="28"/>
        </w:rPr>
        <w:t>4</w:t>
      </w:r>
      <w:r w:rsidR="00932277">
        <w:rPr>
          <w:rFonts w:ascii="Times New Roman" w:hAnsi="Times New Roman"/>
          <w:sz w:val="28"/>
        </w:rPr>
        <w:t>6</w:t>
      </w:r>
      <w:r w:rsidRPr="005119CD">
        <w:rPr>
          <w:rFonts w:ascii="Times New Roman" w:hAnsi="Times New Roman"/>
          <w:sz w:val="28"/>
        </w:rPr>
        <w:t>% (</w:t>
      </w:r>
      <w:r w:rsidR="00932277">
        <w:rPr>
          <w:rFonts w:ascii="Times New Roman" w:hAnsi="Times New Roman"/>
          <w:sz w:val="28"/>
        </w:rPr>
        <w:t>408</w:t>
      </w:r>
      <w:r w:rsidRPr="005119CD">
        <w:rPr>
          <w:rFonts w:ascii="Times New Roman" w:hAnsi="Times New Roman"/>
          <w:sz w:val="28"/>
        </w:rPr>
        <w:t>);</w:t>
      </w:r>
    </w:p>
    <w:p w:rsid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B14C3">
        <w:rPr>
          <w:rFonts w:ascii="Times New Roman" w:hAnsi="Times New Roman"/>
          <w:sz w:val="28"/>
        </w:rPr>
        <w:t xml:space="preserve">«Оборона, безопасность, законность» - </w:t>
      </w:r>
      <w:r w:rsidR="00932277">
        <w:rPr>
          <w:rFonts w:ascii="Times New Roman" w:hAnsi="Times New Roman"/>
          <w:sz w:val="28"/>
        </w:rPr>
        <w:t>1</w:t>
      </w:r>
      <w:r w:rsidRPr="007B14C3">
        <w:rPr>
          <w:rFonts w:ascii="Times New Roman" w:hAnsi="Times New Roman"/>
          <w:sz w:val="28"/>
        </w:rPr>
        <w:t>% (</w:t>
      </w:r>
      <w:r w:rsidR="00932277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>);</w:t>
      </w:r>
    </w:p>
    <w:p w:rsid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C7065">
        <w:rPr>
          <w:rFonts w:ascii="Times New Roman" w:hAnsi="Times New Roman"/>
          <w:sz w:val="28"/>
        </w:rPr>
        <w:t>«С</w:t>
      </w:r>
      <w:r w:rsidR="00FC7065" w:rsidRPr="007B14C3">
        <w:rPr>
          <w:rFonts w:ascii="Times New Roman" w:hAnsi="Times New Roman"/>
          <w:sz w:val="28"/>
        </w:rPr>
        <w:t>оциальн</w:t>
      </w:r>
      <w:r w:rsidR="00FC7065">
        <w:rPr>
          <w:rFonts w:ascii="Times New Roman" w:hAnsi="Times New Roman"/>
          <w:sz w:val="28"/>
        </w:rPr>
        <w:t>ая</w:t>
      </w:r>
      <w:r w:rsidR="00FC7065" w:rsidRPr="007B14C3">
        <w:rPr>
          <w:rFonts w:ascii="Times New Roman" w:hAnsi="Times New Roman"/>
          <w:sz w:val="28"/>
        </w:rPr>
        <w:t xml:space="preserve"> сфер</w:t>
      </w:r>
      <w:r w:rsidR="00FC7065">
        <w:rPr>
          <w:rFonts w:ascii="Times New Roman" w:hAnsi="Times New Roman"/>
          <w:sz w:val="28"/>
        </w:rPr>
        <w:t>а»</w:t>
      </w:r>
      <w:r w:rsidR="00E61A4C">
        <w:rPr>
          <w:rFonts w:ascii="Times New Roman" w:hAnsi="Times New Roman"/>
          <w:sz w:val="28"/>
        </w:rPr>
        <w:t xml:space="preserve"> - </w:t>
      </w:r>
      <w:r w:rsidR="00C26ED3">
        <w:rPr>
          <w:rFonts w:ascii="Times New Roman" w:hAnsi="Times New Roman"/>
          <w:sz w:val="28"/>
        </w:rPr>
        <w:t>1</w:t>
      </w:r>
      <w:r w:rsidR="00932277">
        <w:rPr>
          <w:rFonts w:ascii="Times New Roman" w:hAnsi="Times New Roman"/>
          <w:sz w:val="28"/>
        </w:rPr>
        <w:t>9</w:t>
      </w:r>
      <w:r w:rsidR="00FC7065" w:rsidRPr="007B14C3">
        <w:rPr>
          <w:rFonts w:ascii="Times New Roman" w:hAnsi="Times New Roman"/>
          <w:sz w:val="28"/>
        </w:rPr>
        <w:t>% (</w:t>
      </w:r>
      <w:r w:rsidR="00932277">
        <w:rPr>
          <w:rFonts w:ascii="Times New Roman" w:hAnsi="Times New Roman"/>
          <w:sz w:val="28"/>
        </w:rPr>
        <w:t>170</w:t>
      </w:r>
      <w:r w:rsidR="005119CD">
        <w:rPr>
          <w:rFonts w:ascii="Times New Roman" w:hAnsi="Times New Roman"/>
          <w:sz w:val="28"/>
        </w:rPr>
        <w:t>);</w:t>
      </w:r>
    </w:p>
    <w:p w:rsidR="00FC7065" w:rsidRP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C7065">
        <w:rPr>
          <w:rFonts w:ascii="Times New Roman" w:hAnsi="Times New Roman"/>
          <w:sz w:val="28"/>
        </w:rPr>
        <w:t>«Э</w:t>
      </w:r>
      <w:r w:rsidR="00FC7065" w:rsidRPr="007B14C3">
        <w:rPr>
          <w:rFonts w:ascii="Times New Roman" w:hAnsi="Times New Roman"/>
          <w:sz w:val="28"/>
        </w:rPr>
        <w:t>кономик</w:t>
      </w:r>
      <w:r w:rsidR="00FC7065">
        <w:rPr>
          <w:rFonts w:ascii="Times New Roman" w:hAnsi="Times New Roman"/>
          <w:sz w:val="28"/>
        </w:rPr>
        <w:t>а»</w:t>
      </w:r>
      <w:r w:rsidR="00E61A4C">
        <w:rPr>
          <w:rFonts w:ascii="Times New Roman" w:hAnsi="Times New Roman"/>
          <w:sz w:val="28"/>
        </w:rPr>
        <w:t xml:space="preserve"> - </w:t>
      </w:r>
      <w:r w:rsidR="008E7A9B">
        <w:rPr>
          <w:rFonts w:ascii="Times New Roman" w:hAnsi="Times New Roman"/>
          <w:sz w:val="28"/>
        </w:rPr>
        <w:t>3</w:t>
      </w:r>
      <w:r w:rsidR="00932277">
        <w:rPr>
          <w:rFonts w:ascii="Times New Roman" w:hAnsi="Times New Roman"/>
          <w:sz w:val="28"/>
        </w:rPr>
        <w:t>1</w:t>
      </w:r>
      <w:r w:rsidR="00FC7065" w:rsidRPr="007B14C3">
        <w:rPr>
          <w:rFonts w:ascii="Times New Roman" w:hAnsi="Times New Roman"/>
          <w:sz w:val="28"/>
        </w:rPr>
        <w:t>% (</w:t>
      </w:r>
      <w:r w:rsidR="00932277">
        <w:rPr>
          <w:rFonts w:ascii="Times New Roman" w:hAnsi="Times New Roman"/>
          <w:sz w:val="28"/>
        </w:rPr>
        <w:t>272</w:t>
      </w:r>
      <w:r w:rsidR="005119C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D932EE" w:rsidRDefault="008E7A9B" w:rsidP="00D932EE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анализа, в </w:t>
      </w:r>
      <w:r w:rsidR="00FB6C25">
        <w:rPr>
          <w:sz w:val="28"/>
          <w:szCs w:val="28"/>
        </w:rPr>
        <w:t>указанный период</w:t>
      </w:r>
      <w:r w:rsidR="00FD617A">
        <w:rPr>
          <w:sz w:val="28"/>
          <w:szCs w:val="28"/>
        </w:rPr>
        <w:t xml:space="preserve"> самой актуальной</w:t>
      </w:r>
      <w:r w:rsidR="00FD617A" w:rsidRPr="00FD617A">
        <w:rPr>
          <w:sz w:val="28"/>
          <w:szCs w:val="28"/>
        </w:rPr>
        <w:t xml:space="preserve"> является тема</w:t>
      </w:r>
      <w:r w:rsidR="00E16131">
        <w:rPr>
          <w:sz w:val="28"/>
          <w:szCs w:val="28"/>
        </w:rPr>
        <w:t>тика</w:t>
      </w:r>
      <w:r w:rsidR="00FD617A" w:rsidRPr="00FD617A">
        <w:rPr>
          <w:sz w:val="28"/>
          <w:szCs w:val="28"/>
        </w:rPr>
        <w:t xml:space="preserve">, охватывающая </w:t>
      </w:r>
      <w:r w:rsidR="00D932EE" w:rsidRPr="008E7A9B">
        <w:rPr>
          <w:sz w:val="28"/>
          <w:szCs w:val="28"/>
        </w:rPr>
        <w:t>жилищно-коммунальную сферу</w:t>
      </w:r>
      <w:r w:rsidRPr="008E7A9B">
        <w:rPr>
          <w:sz w:val="28"/>
          <w:szCs w:val="28"/>
        </w:rPr>
        <w:t>.</w:t>
      </w:r>
    </w:p>
    <w:p w:rsidR="00D932EE" w:rsidRPr="001A6D72" w:rsidRDefault="007217DB" w:rsidP="00D932EE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е</w:t>
      </w:r>
      <w:r w:rsidR="00D932EE">
        <w:rPr>
          <w:sz w:val="28"/>
          <w:szCs w:val="28"/>
        </w:rPr>
        <w:t xml:space="preserve"> всего в жалобах </w:t>
      </w:r>
      <w:r w:rsidR="00084A07">
        <w:rPr>
          <w:sz w:val="28"/>
          <w:szCs w:val="28"/>
        </w:rPr>
        <w:t>население</w:t>
      </w:r>
      <w:r w:rsidR="00EC4F4D">
        <w:rPr>
          <w:sz w:val="28"/>
          <w:szCs w:val="28"/>
        </w:rPr>
        <w:t xml:space="preserve"> </w:t>
      </w:r>
      <w:r w:rsidR="00084A07">
        <w:rPr>
          <w:sz w:val="28"/>
          <w:szCs w:val="28"/>
        </w:rPr>
        <w:t>поднимает</w:t>
      </w:r>
      <w:r w:rsidR="00D932EE">
        <w:rPr>
          <w:sz w:val="28"/>
          <w:szCs w:val="28"/>
        </w:rPr>
        <w:t xml:space="preserve"> вопросы </w:t>
      </w:r>
      <w:r w:rsidR="008E7A9B">
        <w:rPr>
          <w:sz w:val="28"/>
          <w:szCs w:val="28"/>
        </w:rPr>
        <w:t>н</w:t>
      </w:r>
      <w:r w:rsidR="008E7A9B" w:rsidRPr="002E7BCE">
        <w:rPr>
          <w:sz w:val="28"/>
          <w:szCs w:val="28"/>
        </w:rPr>
        <w:t>енадлежа</w:t>
      </w:r>
      <w:r w:rsidR="008E7A9B">
        <w:rPr>
          <w:sz w:val="28"/>
          <w:szCs w:val="28"/>
        </w:rPr>
        <w:t xml:space="preserve">щего </w:t>
      </w:r>
      <w:r w:rsidR="008E7A9B" w:rsidRPr="002E7BCE">
        <w:rPr>
          <w:sz w:val="28"/>
          <w:szCs w:val="28"/>
        </w:rPr>
        <w:t>содержани</w:t>
      </w:r>
      <w:r w:rsidR="008E7A9B">
        <w:rPr>
          <w:sz w:val="28"/>
          <w:szCs w:val="28"/>
        </w:rPr>
        <w:t>я</w:t>
      </w:r>
      <w:r w:rsidR="008E7A9B" w:rsidRPr="002E7BCE">
        <w:rPr>
          <w:sz w:val="28"/>
          <w:szCs w:val="28"/>
        </w:rPr>
        <w:t xml:space="preserve"> общ</w:t>
      </w:r>
      <w:r w:rsidR="008E7A9B">
        <w:rPr>
          <w:sz w:val="28"/>
          <w:szCs w:val="28"/>
        </w:rPr>
        <w:t xml:space="preserve">его </w:t>
      </w:r>
      <w:r w:rsidR="008E7A9B" w:rsidRPr="002E7BCE">
        <w:rPr>
          <w:sz w:val="28"/>
          <w:szCs w:val="28"/>
        </w:rPr>
        <w:t>имущества</w:t>
      </w:r>
      <w:r w:rsidR="008E7A9B">
        <w:rPr>
          <w:sz w:val="28"/>
          <w:szCs w:val="28"/>
        </w:rPr>
        <w:t xml:space="preserve">, </w:t>
      </w:r>
      <w:r w:rsidR="004E7DC0" w:rsidRPr="004E7DC0">
        <w:rPr>
          <w:sz w:val="28"/>
          <w:szCs w:val="28"/>
        </w:rPr>
        <w:t>перебо</w:t>
      </w:r>
      <w:r w:rsidR="008E7A9B">
        <w:rPr>
          <w:sz w:val="28"/>
          <w:szCs w:val="28"/>
        </w:rPr>
        <w:t>ев</w:t>
      </w:r>
      <w:r w:rsidR="004E7DC0" w:rsidRPr="004E7DC0">
        <w:rPr>
          <w:sz w:val="28"/>
          <w:szCs w:val="28"/>
        </w:rPr>
        <w:t xml:space="preserve"> в электро-, водо-, газо- и теп</w:t>
      </w:r>
      <w:r w:rsidR="009E74EF">
        <w:rPr>
          <w:sz w:val="28"/>
          <w:szCs w:val="28"/>
        </w:rPr>
        <w:t>лоснабжении, обеспечения граждан жильем.</w:t>
      </w:r>
    </w:p>
    <w:p w:rsidR="00E33596" w:rsidRPr="00E61A4C" w:rsidRDefault="006B2946" w:rsidP="00E33596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F7823">
        <w:rPr>
          <w:rFonts w:ascii="Times New Roman" w:hAnsi="Times New Roman"/>
          <w:sz w:val="28"/>
          <w:szCs w:val="28"/>
        </w:rPr>
        <w:t xml:space="preserve">С января по </w:t>
      </w:r>
      <w:r w:rsidR="006A05FE">
        <w:rPr>
          <w:rFonts w:ascii="Times New Roman" w:hAnsi="Times New Roman"/>
          <w:sz w:val="28"/>
          <w:szCs w:val="28"/>
        </w:rPr>
        <w:t>декабрь</w:t>
      </w:r>
      <w:r w:rsidR="0039525F">
        <w:rPr>
          <w:rFonts w:ascii="Times New Roman" w:hAnsi="Times New Roman"/>
          <w:sz w:val="28"/>
          <w:szCs w:val="28"/>
        </w:rPr>
        <w:t xml:space="preserve"> </w:t>
      </w:r>
      <w:r w:rsidR="00184BBD" w:rsidRPr="002F7823">
        <w:rPr>
          <w:rFonts w:ascii="Times New Roman" w:hAnsi="Times New Roman"/>
          <w:sz w:val="28"/>
          <w:szCs w:val="28"/>
        </w:rPr>
        <w:t>ООО «Упр</w:t>
      </w:r>
      <w:r w:rsidR="006A05FE">
        <w:rPr>
          <w:rFonts w:ascii="Times New Roman" w:hAnsi="Times New Roman"/>
          <w:sz w:val="28"/>
          <w:szCs w:val="28"/>
        </w:rPr>
        <w:t xml:space="preserve">авляющая компания </w:t>
      </w:r>
      <w:r w:rsidR="0050275D">
        <w:rPr>
          <w:rFonts w:ascii="Times New Roman" w:hAnsi="Times New Roman"/>
          <w:sz w:val="28"/>
          <w:szCs w:val="28"/>
        </w:rPr>
        <w:t>г.Бавлы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50275D">
        <w:rPr>
          <w:rFonts w:ascii="Times New Roman" w:hAnsi="Times New Roman"/>
          <w:sz w:val="28"/>
          <w:szCs w:val="28"/>
        </w:rPr>
        <w:t>и Бавлинского района»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184BBD" w:rsidRPr="002F7823">
        <w:rPr>
          <w:rFonts w:ascii="Times New Roman" w:hAnsi="Times New Roman"/>
          <w:sz w:val="28"/>
          <w:szCs w:val="28"/>
        </w:rPr>
        <w:t xml:space="preserve">совместно с </w:t>
      </w:r>
      <w:r w:rsidR="00712E13" w:rsidRPr="002F7823">
        <w:rPr>
          <w:rFonts w:ascii="Times New Roman" w:hAnsi="Times New Roman"/>
          <w:sz w:val="28"/>
          <w:szCs w:val="28"/>
        </w:rPr>
        <w:t>представител</w:t>
      </w:r>
      <w:r w:rsidR="00184BBD" w:rsidRPr="002F7823">
        <w:rPr>
          <w:rFonts w:ascii="Times New Roman" w:hAnsi="Times New Roman"/>
          <w:sz w:val="28"/>
          <w:szCs w:val="28"/>
        </w:rPr>
        <w:t>ями</w:t>
      </w:r>
      <w:r w:rsidR="00712E13" w:rsidRPr="002F7823">
        <w:rPr>
          <w:rFonts w:ascii="Times New Roman" w:hAnsi="Times New Roman"/>
          <w:sz w:val="28"/>
          <w:szCs w:val="28"/>
        </w:rPr>
        <w:t xml:space="preserve"> органов местного само</w:t>
      </w:r>
      <w:r w:rsidR="001F5B10" w:rsidRPr="002F7823">
        <w:rPr>
          <w:rFonts w:ascii="Times New Roman" w:hAnsi="Times New Roman"/>
          <w:sz w:val="28"/>
          <w:szCs w:val="28"/>
        </w:rPr>
        <w:t>у</w:t>
      </w:r>
      <w:r w:rsidR="00712E13" w:rsidRPr="002F7823">
        <w:rPr>
          <w:rFonts w:ascii="Times New Roman" w:hAnsi="Times New Roman"/>
          <w:sz w:val="28"/>
          <w:szCs w:val="28"/>
        </w:rPr>
        <w:t>правления</w:t>
      </w:r>
      <w:r w:rsidR="009E1FD3" w:rsidRPr="002F7823">
        <w:rPr>
          <w:rFonts w:ascii="Times New Roman" w:hAnsi="Times New Roman"/>
          <w:sz w:val="28"/>
          <w:szCs w:val="28"/>
        </w:rPr>
        <w:t>, депутатов городского Совета, руководителей служб жизнеобеспечения</w:t>
      </w:r>
      <w:r w:rsidR="00D778E1" w:rsidRPr="002F7823">
        <w:rPr>
          <w:rFonts w:ascii="Times New Roman" w:hAnsi="Times New Roman"/>
          <w:sz w:val="28"/>
          <w:szCs w:val="28"/>
        </w:rPr>
        <w:t xml:space="preserve"> города</w:t>
      </w:r>
      <w:r w:rsidR="009E1FD3" w:rsidRPr="002F7823">
        <w:rPr>
          <w:rFonts w:ascii="Times New Roman" w:hAnsi="Times New Roman"/>
          <w:sz w:val="28"/>
          <w:szCs w:val="28"/>
        </w:rPr>
        <w:t xml:space="preserve">, </w:t>
      </w:r>
      <w:r w:rsidR="006A05FE">
        <w:rPr>
          <w:rFonts w:ascii="Times New Roman" w:hAnsi="Times New Roman"/>
          <w:sz w:val="28"/>
          <w:szCs w:val="28"/>
        </w:rPr>
        <w:t>О</w:t>
      </w:r>
      <w:r w:rsidR="009E1FD3" w:rsidRPr="002F7823">
        <w:rPr>
          <w:rFonts w:ascii="Times New Roman" w:hAnsi="Times New Roman"/>
          <w:sz w:val="28"/>
          <w:szCs w:val="28"/>
        </w:rPr>
        <w:t xml:space="preserve">тдела МВД России по Бавлинскому району, отдела </w:t>
      </w:r>
      <w:r w:rsidR="009E1FD3" w:rsidRPr="002F7823">
        <w:rPr>
          <w:rFonts w:ascii="Times New Roman" w:hAnsi="Times New Roman"/>
          <w:sz w:val="28"/>
        </w:rPr>
        <w:t xml:space="preserve">социальной защиты Министерства </w:t>
      </w:r>
      <w:r w:rsidR="009E1FD3" w:rsidRPr="00E33596">
        <w:rPr>
          <w:rFonts w:ascii="Times New Roman" w:hAnsi="Times New Roman"/>
          <w:sz w:val="28"/>
        </w:rPr>
        <w:t>труда, занятости и социальной защиты Республики Татарстан в Бавлинском муниципальном районе</w:t>
      </w:r>
      <w:r w:rsidR="0039525F">
        <w:rPr>
          <w:rFonts w:ascii="Times New Roman" w:hAnsi="Times New Roman"/>
          <w:sz w:val="28"/>
        </w:rPr>
        <w:t xml:space="preserve"> </w:t>
      </w:r>
      <w:r w:rsidR="00184BBD" w:rsidRPr="00E33596">
        <w:rPr>
          <w:rFonts w:ascii="Times New Roman" w:hAnsi="Times New Roman"/>
          <w:sz w:val="28"/>
          <w:szCs w:val="28"/>
        </w:rPr>
        <w:t xml:space="preserve">проведено </w:t>
      </w:r>
      <w:r w:rsidR="00EC4F4D">
        <w:rPr>
          <w:rFonts w:ascii="Times New Roman" w:hAnsi="Times New Roman"/>
          <w:sz w:val="28"/>
          <w:szCs w:val="28"/>
        </w:rPr>
        <w:t xml:space="preserve">                     </w:t>
      </w:r>
      <w:r w:rsidR="00E61A4C" w:rsidRPr="00E61A4C">
        <w:rPr>
          <w:rFonts w:ascii="Times New Roman" w:hAnsi="Times New Roman"/>
          <w:b/>
          <w:sz w:val="28"/>
          <w:szCs w:val="28"/>
        </w:rPr>
        <w:t>61</w:t>
      </w:r>
      <w:r w:rsidR="00184BBD" w:rsidRPr="00E61A4C">
        <w:rPr>
          <w:rFonts w:ascii="Times New Roman" w:hAnsi="Times New Roman"/>
          <w:b/>
          <w:sz w:val="28"/>
          <w:szCs w:val="28"/>
        </w:rPr>
        <w:t xml:space="preserve"> собрани</w:t>
      </w:r>
      <w:r w:rsidR="00E61A4C">
        <w:rPr>
          <w:rFonts w:ascii="Times New Roman" w:hAnsi="Times New Roman"/>
          <w:b/>
          <w:sz w:val="28"/>
          <w:szCs w:val="28"/>
        </w:rPr>
        <w:t>е</w:t>
      </w:r>
      <w:r w:rsidR="00184BBD" w:rsidRPr="00E61A4C">
        <w:rPr>
          <w:rFonts w:ascii="Times New Roman" w:hAnsi="Times New Roman"/>
          <w:b/>
          <w:sz w:val="28"/>
          <w:szCs w:val="28"/>
        </w:rPr>
        <w:t xml:space="preserve"> (сходов) граждан</w:t>
      </w:r>
      <w:r w:rsidR="00184BBD" w:rsidRPr="00E61A4C">
        <w:rPr>
          <w:rFonts w:ascii="Times New Roman" w:hAnsi="Times New Roman"/>
          <w:sz w:val="28"/>
          <w:szCs w:val="28"/>
        </w:rPr>
        <w:t>.</w:t>
      </w:r>
    </w:p>
    <w:p w:rsidR="00E33596" w:rsidRDefault="006B2946" w:rsidP="00E33596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3596">
        <w:rPr>
          <w:rFonts w:ascii="Times New Roman" w:hAnsi="Times New Roman"/>
          <w:sz w:val="28"/>
          <w:szCs w:val="28"/>
        </w:rPr>
        <w:t xml:space="preserve">В основном были заданы вопросы капитального ремонта домов, тарифов и оплаты за коммунальные услуги и общедомовые нужды, благоустройства дворов, ремонта подъездов, </w:t>
      </w:r>
      <w:r w:rsidR="00842CA4">
        <w:rPr>
          <w:rFonts w:ascii="Times New Roman" w:hAnsi="Times New Roman"/>
          <w:sz w:val="28"/>
          <w:szCs w:val="28"/>
        </w:rPr>
        <w:t xml:space="preserve">цоколей, </w:t>
      </w:r>
      <w:r w:rsidRPr="00E33596">
        <w:rPr>
          <w:rFonts w:ascii="Times New Roman" w:hAnsi="Times New Roman"/>
          <w:sz w:val="28"/>
          <w:szCs w:val="28"/>
        </w:rPr>
        <w:t>утепления фасадов.</w:t>
      </w:r>
      <w:r w:rsidR="00EC4F4D">
        <w:rPr>
          <w:rFonts w:ascii="Times New Roman" w:hAnsi="Times New Roman"/>
          <w:sz w:val="28"/>
          <w:szCs w:val="28"/>
        </w:rPr>
        <w:t xml:space="preserve"> </w:t>
      </w:r>
      <w:r w:rsidR="00096264">
        <w:rPr>
          <w:rFonts w:ascii="Times New Roman" w:hAnsi="Times New Roman"/>
          <w:sz w:val="28"/>
        </w:rPr>
        <w:t xml:space="preserve">По данным вопросам были даны </w:t>
      </w:r>
      <w:r w:rsidR="00E33596" w:rsidRPr="00E33596">
        <w:rPr>
          <w:rFonts w:ascii="Times New Roman" w:hAnsi="Times New Roman"/>
          <w:sz w:val="28"/>
        </w:rPr>
        <w:t xml:space="preserve">ответы с разъяснением руководителей служб жизнеобеспечения и представителями </w:t>
      </w:r>
      <w:r w:rsidR="00842CA4" w:rsidRPr="002F7823">
        <w:rPr>
          <w:rFonts w:ascii="Times New Roman" w:hAnsi="Times New Roman"/>
          <w:sz w:val="28"/>
          <w:szCs w:val="28"/>
        </w:rPr>
        <w:t>ООО «Упр</w:t>
      </w:r>
      <w:r w:rsidR="00842CA4">
        <w:rPr>
          <w:rFonts w:ascii="Times New Roman" w:hAnsi="Times New Roman"/>
          <w:sz w:val="28"/>
          <w:szCs w:val="28"/>
        </w:rPr>
        <w:t>авляющая компания г.Бавлы и Бавлинского района».</w:t>
      </w:r>
    </w:p>
    <w:p w:rsidR="006722F0" w:rsidRDefault="006722F0" w:rsidP="006722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за счет средств местного бюджета проведены следующие виды  работ:</w:t>
      </w:r>
    </w:p>
    <w:p w:rsidR="006722F0" w:rsidRDefault="006722F0" w:rsidP="006722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мочный ремонт улично-дорожной сети города Бавлы;</w:t>
      </w:r>
    </w:p>
    <w:p w:rsidR="006722F0" w:rsidRDefault="006722F0" w:rsidP="006722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ыпка улиц города Бавлы щебеночно-песчаной смесью;</w:t>
      </w:r>
    </w:p>
    <w:p w:rsidR="006722F0" w:rsidRDefault="006722F0" w:rsidP="00672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- нанесение горизонтальных дорожных разметок на всей протяженности улиц;</w:t>
      </w:r>
    </w:p>
    <w:p w:rsidR="006722F0" w:rsidRDefault="006722F0" w:rsidP="00672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приобретение одного игрового комплекса для многоквартирных домов.</w:t>
      </w:r>
    </w:p>
    <w:p w:rsidR="006722F0" w:rsidRDefault="006722F0" w:rsidP="00672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 программе «Ремонт дворовых территорий и внутриквартальных проездов городов Республики Татарстан в 2018 году» был произведен ремонт дворовых территорий города.</w:t>
      </w:r>
    </w:p>
    <w:p w:rsidR="006722F0" w:rsidRPr="00C8741C" w:rsidRDefault="006722F0" w:rsidP="006722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>В рамках республиканской программы «Развитие общественных пространств в муниципальных образованиях Республики Татарстан» была произведена реконструкция парка в нижней части города.</w:t>
      </w:r>
    </w:p>
    <w:p w:rsidR="00E33596" w:rsidRPr="00E33596" w:rsidRDefault="00E33596" w:rsidP="00E33596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E33596">
        <w:rPr>
          <w:rFonts w:ascii="Times New Roman" w:hAnsi="Times New Roman"/>
          <w:sz w:val="28"/>
        </w:rPr>
        <w:lastRenderedPageBreak/>
        <w:t>В 201</w:t>
      </w:r>
      <w:r w:rsidR="005F1DC4">
        <w:rPr>
          <w:rFonts w:ascii="Times New Roman" w:hAnsi="Times New Roman"/>
          <w:sz w:val="28"/>
        </w:rPr>
        <w:t xml:space="preserve">8 </w:t>
      </w:r>
      <w:r w:rsidRPr="00E33596">
        <w:rPr>
          <w:rFonts w:ascii="Times New Roman" w:hAnsi="Times New Roman"/>
          <w:sz w:val="28"/>
        </w:rPr>
        <w:t xml:space="preserve">году  по  программе  капитального  ремонта </w:t>
      </w:r>
      <w:r>
        <w:rPr>
          <w:rFonts w:ascii="Times New Roman" w:hAnsi="Times New Roman"/>
          <w:sz w:val="28"/>
        </w:rPr>
        <w:t>многоквартирных домов</w:t>
      </w:r>
      <w:r w:rsidRPr="00E33596">
        <w:rPr>
          <w:rFonts w:ascii="Times New Roman" w:hAnsi="Times New Roman"/>
          <w:sz w:val="28"/>
        </w:rPr>
        <w:t xml:space="preserve"> произведен капитальный ремонт в </w:t>
      </w:r>
      <w:r w:rsidR="005F1D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домах н</w:t>
      </w:r>
      <w:r w:rsidR="005F1DC4">
        <w:rPr>
          <w:rFonts w:ascii="Times New Roman" w:hAnsi="Times New Roman"/>
          <w:sz w:val="28"/>
        </w:rPr>
        <w:t>а  общую  сумму 31</w:t>
      </w:r>
      <w:r w:rsidRPr="00E33596">
        <w:rPr>
          <w:rFonts w:ascii="Times New Roman" w:hAnsi="Times New Roman"/>
          <w:sz w:val="28"/>
        </w:rPr>
        <w:t> </w:t>
      </w:r>
      <w:r w:rsidR="005F1DC4">
        <w:rPr>
          <w:rFonts w:ascii="Times New Roman" w:hAnsi="Times New Roman"/>
          <w:sz w:val="28"/>
        </w:rPr>
        <w:t>977 </w:t>
      </w:r>
      <w:r w:rsidRPr="00E33596">
        <w:rPr>
          <w:rFonts w:ascii="Times New Roman" w:hAnsi="Times New Roman"/>
          <w:sz w:val="28"/>
        </w:rPr>
        <w:t>2</w:t>
      </w:r>
      <w:r w:rsidR="005F1DC4">
        <w:rPr>
          <w:rFonts w:ascii="Times New Roman" w:hAnsi="Times New Roman"/>
          <w:sz w:val="28"/>
        </w:rPr>
        <w:t>76,98</w:t>
      </w:r>
      <w:r w:rsidRPr="00E33596">
        <w:rPr>
          <w:rFonts w:ascii="Times New Roman" w:hAnsi="Times New Roman"/>
          <w:sz w:val="28"/>
        </w:rPr>
        <w:t xml:space="preserve">  рублей</w:t>
      </w:r>
      <w:r>
        <w:rPr>
          <w:rFonts w:ascii="Times New Roman" w:hAnsi="Times New Roman"/>
          <w:sz w:val="28"/>
        </w:rPr>
        <w:t>:</w:t>
      </w:r>
    </w:p>
    <w:p w:rsidR="002F7823" w:rsidRDefault="002F7823" w:rsidP="002F782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B15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л.К</w:t>
      </w:r>
      <w:r w:rsidR="00111909">
        <w:rPr>
          <w:rFonts w:ascii="Times New Roman" w:hAnsi="Times New Roman"/>
          <w:sz w:val="28"/>
        </w:rPr>
        <w:t>алинина</w:t>
      </w:r>
      <w:r>
        <w:rPr>
          <w:rFonts w:ascii="Times New Roman" w:hAnsi="Times New Roman"/>
          <w:sz w:val="28"/>
        </w:rPr>
        <w:t>, д.</w:t>
      </w:r>
      <w:r w:rsidR="00111909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, г.Бавлы;</w:t>
      </w:r>
    </w:p>
    <w:p w:rsidR="002F7823" w:rsidRDefault="002F7823" w:rsidP="002F782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л.Х.Такташа, д.</w:t>
      </w:r>
      <w:r w:rsidR="0011190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>, г.Бавлы;</w:t>
      </w:r>
    </w:p>
    <w:p w:rsidR="002F7823" w:rsidRDefault="002F7823" w:rsidP="002F782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л.</w:t>
      </w:r>
      <w:r w:rsidR="00111909">
        <w:rPr>
          <w:rFonts w:ascii="Times New Roman" w:hAnsi="Times New Roman"/>
          <w:sz w:val="28"/>
        </w:rPr>
        <w:t>С.Сайдашева</w:t>
      </w:r>
      <w:r>
        <w:rPr>
          <w:rFonts w:ascii="Times New Roman" w:hAnsi="Times New Roman"/>
          <w:sz w:val="28"/>
        </w:rPr>
        <w:t>, д.</w:t>
      </w:r>
      <w:r w:rsidR="00111909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>, г.Бавлы;</w:t>
      </w:r>
    </w:p>
    <w:p w:rsidR="002F7823" w:rsidRDefault="00467D90" w:rsidP="002F782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л.Нефтепровод, д.</w:t>
      </w:r>
      <w:r w:rsidR="00111909">
        <w:rPr>
          <w:rFonts w:ascii="Times New Roman" w:hAnsi="Times New Roman"/>
          <w:sz w:val="28"/>
        </w:rPr>
        <w:t>9,</w:t>
      </w:r>
      <w:r>
        <w:rPr>
          <w:rFonts w:ascii="Times New Roman" w:hAnsi="Times New Roman"/>
          <w:sz w:val="28"/>
        </w:rPr>
        <w:t>г.Бавлы;</w:t>
      </w:r>
    </w:p>
    <w:p w:rsidR="00467D90" w:rsidRPr="002F7823" w:rsidRDefault="00467D90" w:rsidP="002F782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л.</w:t>
      </w:r>
      <w:r w:rsidR="00111909">
        <w:rPr>
          <w:rFonts w:ascii="Times New Roman" w:hAnsi="Times New Roman"/>
          <w:sz w:val="28"/>
        </w:rPr>
        <w:t>Заречная</w:t>
      </w:r>
      <w:r>
        <w:rPr>
          <w:rFonts w:ascii="Times New Roman" w:hAnsi="Times New Roman"/>
          <w:sz w:val="28"/>
        </w:rPr>
        <w:t>, д.</w:t>
      </w:r>
      <w:r w:rsidR="0011190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, с.</w:t>
      </w:r>
      <w:r w:rsidR="00111909">
        <w:rPr>
          <w:rFonts w:ascii="Times New Roman" w:hAnsi="Times New Roman"/>
          <w:sz w:val="28"/>
        </w:rPr>
        <w:t>Поповка</w:t>
      </w:r>
      <w:r>
        <w:rPr>
          <w:rFonts w:ascii="Times New Roman" w:hAnsi="Times New Roman"/>
          <w:sz w:val="28"/>
        </w:rPr>
        <w:t>.</w:t>
      </w:r>
    </w:p>
    <w:p w:rsidR="00E33596" w:rsidRDefault="00D075DD" w:rsidP="003C2A13">
      <w:pPr>
        <w:spacing w:after="0" w:line="360" w:lineRule="auto"/>
        <w:ind w:firstLine="708"/>
        <w:jc w:val="both"/>
        <w:rPr>
          <w:sz w:val="28"/>
          <w:szCs w:val="28"/>
        </w:rPr>
      </w:pPr>
      <w:r w:rsidRPr="002F7823">
        <w:rPr>
          <w:rFonts w:ascii="Times New Roman" w:hAnsi="Times New Roman"/>
          <w:sz w:val="28"/>
          <w:szCs w:val="28"/>
        </w:rPr>
        <w:t xml:space="preserve">В целях обеспечения своевременной оплаты населения за коммунальные услуги в городе Бавлы и в соответствии со статьей 153, 154, 155 Жилищного кодекса Российской Федерации при Исполнительном комитете муниципального образования «город Бавлы» Республики Татарстан  еженедельно по средам   ведется  работа комиссии по работе с должниками за жилищно-коммунальные услуги. </w:t>
      </w:r>
      <w:r w:rsidR="00AC445C" w:rsidRPr="002F7823">
        <w:rPr>
          <w:rFonts w:ascii="Times New Roman" w:hAnsi="Times New Roman"/>
          <w:sz w:val="28"/>
        </w:rPr>
        <w:t xml:space="preserve">За </w:t>
      </w:r>
      <w:r w:rsidR="00111909">
        <w:rPr>
          <w:rFonts w:ascii="Times New Roman" w:hAnsi="Times New Roman"/>
          <w:sz w:val="28"/>
        </w:rPr>
        <w:t>2018</w:t>
      </w:r>
      <w:r w:rsidR="00AC445C" w:rsidRPr="002F7823">
        <w:rPr>
          <w:rFonts w:ascii="Times New Roman" w:hAnsi="Times New Roman"/>
          <w:sz w:val="28"/>
        </w:rPr>
        <w:t xml:space="preserve"> год данной комиссией было </w:t>
      </w:r>
      <w:r w:rsidR="00AC445C" w:rsidRPr="00B63FE8">
        <w:rPr>
          <w:rFonts w:ascii="Times New Roman" w:hAnsi="Times New Roman"/>
          <w:sz w:val="28"/>
        </w:rPr>
        <w:t xml:space="preserve">проведено </w:t>
      </w:r>
      <w:r w:rsidR="00B63FE8">
        <w:rPr>
          <w:rFonts w:ascii="Times New Roman" w:hAnsi="Times New Roman"/>
          <w:sz w:val="28"/>
        </w:rPr>
        <w:t>23</w:t>
      </w:r>
      <w:r w:rsidR="00AC445C" w:rsidRPr="00B63FE8">
        <w:rPr>
          <w:rFonts w:ascii="Times New Roman" w:hAnsi="Times New Roman"/>
          <w:sz w:val="28"/>
        </w:rPr>
        <w:t xml:space="preserve"> заседани</w:t>
      </w:r>
      <w:r w:rsidR="00B63FE8">
        <w:rPr>
          <w:rFonts w:ascii="Times New Roman" w:hAnsi="Times New Roman"/>
          <w:sz w:val="28"/>
        </w:rPr>
        <w:t>я</w:t>
      </w:r>
      <w:r w:rsidR="00AC445C" w:rsidRPr="00B63FE8">
        <w:rPr>
          <w:rFonts w:ascii="Times New Roman" w:hAnsi="Times New Roman"/>
          <w:sz w:val="28"/>
        </w:rPr>
        <w:t xml:space="preserve">, на них приглашено </w:t>
      </w:r>
      <w:r w:rsidR="00B63FE8">
        <w:rPr>
          <w:rFonts w:ascii="Times New Roman" w:hAnsi="Times New Roman"/>
          <w:sz w:val="28"/>
        </w:rPr>
        <w:t>272</w:t>
      </w:r>
      <w:r w:rsidR="00AC445C" w:rsidRPr="00B63FE8">
        <w:rPr>
          <w:rFonts w:ascii="Times New Roman" w:hAnsi="Times New Roman"/>
          <w:sz w:val="28"/>
        </w:rPr>
        <w:t xml:space="preserve"> должник</w:t>
      </w:r>
      <w:r w:rsidR="002F7823" w:rsidRPr="00B63FE8">
        <w:rPr>
          <w:rFonts w:ascii="Times New Roman" w:hAnsi="Times New Roman"/>
          <w:sz w:val="28"/>
        </w:rPr>
        <w:t>а</w:t>
      </w:r>
      <w:r w:rsidR="00F814FC">
        <w:rPr>
          <w:rFonts w:ascii="Times New Roman" w:hAnsi="Times New Roman"/>
          <w:sz w:val="28"/>
        </w:rPr>
        <w:t>. Из них</w:t>
      </w:r>
      <w:r w:rsidR="002F7823" w:rsidRPr="002F7823">
        <w:rPr>
          <w:rFonts w:ascii="Times New Roman" w:hAnsi="Times New Roman"/>
          <w:sz w:val="28"/>
        </w:rPr>
        <w:t xml:space="preserve"> явилось </w:t>
      </w:r>
      <w:r w:rsidR="00B63FE8">
        <w:rPr>
          <w:rFonts w:ascii="Times New Roman" w:hAnsi="Times New Roman"/>
          <w:sz w:val="28"/>
        </w:rPr>
        <w:t xml:space="preserve">               92</w:t>
      </w:r>
      <w:r w:rsidR="005B154F">
        <w:rPr>
          <w:rFonts w:ascii="Times New Roman" w:hAnsi="Times New Roman"/>
          <w:sz w:val="28"/>
        </w:rPr>
        <w:t xml:space="preserve"> </w:t>
      </w:r>
      <w:r w:rsidR="00184BBD" w:rsidRPr="002F7823">
        <w:rPr>
          <w:rFonts w:ascii="Times New Roman" w:hAnsi="Times New Roman"/>
          <w:sz w:val="28"/>
        </w:rPr>
        <w:t>должник</w:t>
      </w:r>
      <w:r w:rsidR="00B63FE8">
        <w:rPr>
          <w:rFonts w:ascii="Times New Roman" w:hAnsi="Times New Roman"/>
          <w:sz w:val="28"/>
        </w:rPr>
        <w:t>а</w:t>
      </w:r>
      <w:r w:rsidR="00AC445C" w:rsidRPr="002F7823">
        <w:rPr>
          <w:rFonts w:ascii="Times New Roman" w:hAnsi="Times New Roman"/>
          <w:sz w:val="28"/>
        </w:rPr>
        <w:t xml:space="preserve">, с которыми проведена беседа и выявлены причины неуплаты жилищно-коммунальных услуг. За </w:t>
      </w:r>
      <w:r w:rsidR="00111909">
        <w:rPr>
          <w:rFonts w:ascii="Times New Roman" w:hAnsi="Times New Roman"/>
          <w:sz w:val="28"/>
        </w:rPr>
        <w:t>данный период</w:t>
      </w:r>
      <w:r w:rsidR="00184BBD" w:rsidRPr="002F7823">
        <w:rPr>
          <w:rFonts w:ascii="Times New Roman" w:hAnsi="Times New Roman"/>
          <w:sz w:val="28"/>
        </w:rPr>
        <w:t xml:space="preserve"> должникам направлено </w:t>
      </w:r>
      <w:r w:rsidR="005B154F">
        <w:rPr>
          <w:rFonts w:ascii="Times New Roman" w:hAnsi="Times New Roman"/>
          <w:sz w:val="28"/>
        </w:rPr>
        <w:t xml:space="preserve">                 </w:t>
      </w:r>
      <w:r w:rsidR="003C2A13">
        <w:rPr>
          <w:rFonts w:ascii="Times New Roman" w:hAnsi="Times New Roman"/>
          <w:sz w:val="28"/>
        </w:rPr>
        <w:t>1</w:t>
      </w:r>
      <w:r w:rsidR="00111909">
        <w:rPr>
          <w:rFonts w:ascii="Times New Roman" w:hAnsi="Times New Roman"/>
          <w:sz w:val="28"/>
        </w:rPr>
        <w:t xml:space="preserve">066 </w:t>
      </w:r>
      <w:r w:rsidR="002F7823" w:rsidRPr="002F7823">
        <w:rPr>
          <w:rFonts w:ascii="Times New Roman" w:hAnsi="Times New Roman"/>
          <w:sz w:val="28"/>
        </w:rPr>
        <w:t>уведомлени</w:t>
      </w:r>
      <w:r w:rsidR="00111909">
        <w:rPr>
          <w:rFonts w:ascii="Times New Roman" w:hAnsi="Times New Roman"/>
          <w:sz w:val="28"/>
        </w:rPr>
        <w:t>й</w:t>
      </w:r>
      <w:r w:rsidR="00AC445C" w:rsidRPr="002F7823">
        <w:rPr>
          <w:rFonts w:ascii="Times New Roman" w:hAnsi="Times New Roman"/>
          <w:sz w:val="28"/>
        </w:rPr>
        <w:t>.</w:t>
      </w:r>
      <w:r w:rsidR="003C2A13">
        <w:rPr>
          <w:rFonts w:ascii="Times New Roman" w:hAnsi="Times New Roman"/>
          <w:sz w:val="28"/>
        </w:rPr>
        <w:t xml:space="preserve"> В суд подано </w:t>
      </w:r>
      <w:r w:rsidR="00111909">
        <w:rPr>
          <w:rFonts w:ascii="Times New Roman" w:hAnsi="Times New Roman"/>
          <w:sz w:val="28"/>
        </w:rPr>
        <w:t>158</w:t>
      </w:r>
      <w:r w:rsidR="003C2A13">
        <w:rPr>
          <w:rFonts w:ascii="Times New Roman" w:hAnsi="Times New Roman"/>
          <w:sz w:val="28"/>
        </w:rPr>
        <w:t xml:space="preserve"> материалов, готовятся для подачи</w:t>
      </w:r>
      <w:r w:rsidR="005B154F">
        <w:rPr>
          <w:rFonts w:ascii="Times New Roman" w:hAnsi="Times New Roman"/>
          <w:sz w:val="28"/>
        </w:rPr>
        <w:t xml:space="preserve">                       </w:t>
      </w:r>
      <w:r w:rsidR="00111909">
        <w:rPr>
          <w:rFonts w:ascii="Times New Roman" w:hAnsi="Times New Roman"/>
          <w:sz w:val="28"/>
        </w:rPr>
        <w:t>52 материала</w:t>
      </w:r>
      <w:r w:rsidR="003C2A13">
        <w:rPr>
          <w:rFonts w:ascii="Times New Roman" w:hAnsi="Times New Roman"/>
          <w:sz w:val="28"/>
        </w:rPr>
        <w:t>.</w:t>
      </w:r>
    </w:p>
    <w:p w:rsidR="00DD3243" w:rsidRPr="00454A16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6AE">
        <w:rPr>
          <w:rFonts w:ascii="Times New Roman" w:hAnsi="Times New Roman"/>
          <w:sz w:val="28"/>
          <w:szCs w:val="28"/>
        </w:rPr>
        <w:t>Тема</w:t>
      </w:r>
      <w:r w:rsidRPr="00454A16">
        <w:rPr>
          <w:rFonts w:ascii="Times New Roman" w:hAnsi="Times New Roman"/>
          <w:sz w:val="28"/>
          <w:szCs w:val="28"/>
        </w:rPr>
        <w:t xml:space="preserve"> обеспечения граждан жилищем, пользование жилищным фондом, социальные гарантии в жилищной сфере затрагивалась в </w:t>
      </w:r>
      <w:r w:rsidR="00F365A0">
        <w:rPr>
          <w:rFonts w:ascii="Times New Roman" w:hAnsi="Times New Roman"/>
          <w:sz w:val="28"/>
          <w:szCs w:val="28"/>
        </w:rPr>
        <w:t>101</w:t>
      </w:r>
      <w:r w:rsidRPr="00454A16">
        <w:rPr>
          <w:rFonts w:ascii="Times New Roman" w:hAnsi="Times New Roman"/>
          <w:sz w:val="28"/>
          <w:szCs w:val="28"/>
        </w:rPr>
        <w:t xml:space="preserve"> (</w:t>
      </w:r>
      <w:r w:rsidR="00F365A0">
        <w:rPr>
          <w:rFonts w:ascii="Times New Roman" w:hAnsi="Times New Roman"/>
          <w:sz w:val="28"/>
          <w:szCs w:val="28"/>
        </w:rPr>
        <w:t>91</w:t>
      </w:r>
      <w:r w:rsidR="005B154F">
        <w:rPr>
          <w:rFonts w:ascii="Times New Roman" w:hAnsi="Times New Roman"/>
          <w:sz w:val="28"/>
          <w:szCs w:val="28"/>
        </w:rPr>
        <w:t xml:space="preserve"> </w:t>
      </w:r>
      <w:r w:rsidRPr="00454A16">
        <w:rPr>
          <w:rFonts w:ascii="Times New Roman" w:hAnsi="Times New Roman"/>
          <w:sz w:val="28"/>
          <w:szCs w:val="28"/>
        </w:rPr>
        <w:t>- в 201</w:t>
      </w:r>
      <w:r w:rsidR="00F365A0">
        <w:rPr>
          <w:rFonts w:ascii="Times New Roman" w:hAnsi="Times New Roman"/>
          <w:sz w:val="28"/>
          <w:szCs w:val="28"/>
        </w:rPr>
        <w:t>7</w:t>
      </w:r>
      <w:r w:rsidRPr="00454A16">
        <w:rPr>
          <w:rFonts w:ascii="Times New Roman" w:hAnsi="Times New Roman"/>
          <w:sz w:val="28"/>
          <w:szCs w:val="28"/>
        </w:rPr>
        <w:t xml:space="preserve">) обращении граждан. </w:t>
      </w:r>
    </w:p>
    <w:p w:rsidR="00DD324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16">
        <w:rPr>
          <w:rFonts w:ascii="Times New Roman" w:hAnsi="Times New Roman"/>
          <w:sz w:val="28"/>
          <w:szCs w:val="28"/>
        </w:rPr>
        <w:t>Поступают обращения от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, инвалидов и семей, имеющих детей-инвалидов </w:t>
      </w:r>
      <w:r w:rsidRPr="00454A16">
        <w:rPr>
          <w:rFonts w:ascii="Times New Roman" w:hAnsi="Times New Roman"/>
          <w:sz w:val="28"/>
          <w:szCs w:val="28"/>
        </w:rPr>
        <w:t xml:space="preserve">по вопросам, связанным с 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ей и реализацией государственного жилищного сертификата и с просьбой ускорить решение их вопроса (9). </w:t>
      </w:r>
      <w:r w:rsidR="005B15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>постановки на учет и вос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и на получение жил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упило</w:t>
      </w:r>
      <w:r w:rsidR="00516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7D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</w:t>
      </w:r>
      <w:r w:rsidR="008E7D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лиц имеющих право первоочередного получения жиль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9194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>выделения жилья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м семьям и специалистам - 3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>, обеспечения жильем детей-сирот и детей, оставшихся, без попечения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улучшению жилищных условий и предоставление 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лого помещения по договору социального найма обратилось 1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а по  переустановке и пе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>репланировке жилого помещения - 55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. О возникших проблемах жилья в сельской местности 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>обратился</w:t>
      </w:r>
      <w:r w:rsidR="005166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9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54A1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DD324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Бавлинского муниципального района реализуются многие федеральные программы по обеспечению жильем граждан.</w:t>
      </w:r>
    </w:p>
    <w:p w:rsidR="00CA48D2" w:rsidRDefault="00DD3243" w:rsidP="00CA48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09D">
        <w:rPr>
          <w:rFonts w:ascii="Times New Roman" w:hAnsi="Times New Roman"/>
          <w:sz w:val="28"/>
          <w:szCs w:val="28"/>
        </w:rPr>
        <w:t>Так в 201</w:t>
      </w:r>
      <w:r w:rsidR="00CA48D2">
        <w:rPr>
          <w:rFonts w:ascii="Times New Roman" w:hAnsi="Times New Roman"/>
          <w:sz w:val="28"/>
          <w:szCs w:val="28"/>
        </w:rPr>
        <w:t>8</w:t>
      </w:r>
      <w:r w:rsidRPr="00A4609D">
        <w:rPr>
          <w:rFonts w:ascii="Times New Roman" w:hAnsi="Times New Roman"/>
          <w:sz w:val="28"/>
          <w:szCs w:val="28"/>
        </w:rPr>
        <w:t xml:space="preserve"> году по программе</w:t>
      </w:r>
      <w:r w:rsidRPr="00AD53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70D7D">
        <w:rPr>
          <w:rFonts w:ascii="Times New Roman" w:hAnsi="Times New Roman"/>
          <w:b/>
          <w:sz w:val="28"/>
          <w:szCs w:val="28"/>
        </w:rPr>
        <w:t>Дети-сироты</w:t>
      </w:r>
      <w:r>
        <w:rPr>
          <w:rFonts w:ascii="Times New Roman" w:hAnsi="Times New Roman"/>
          <w:b/>
          <w:sz w:val="28"/>
          <w:szCs w:val="28"/>
        </w:rPr>
        <w:t xml:space="preserve"> и дети, оставшиеся без попечения родителей, а также лиц из числа детей-сирот и детей, оставшихся без попечения родителей</w:t>
      </w:r>
      <w:r w:rsidRPr="00A70D7D">
        <w:rPr>
          <w:rFonts w:ascii="Times New Roman" w:hAnsi="Times New Roman"/>
          <w:b/>
          <w:sz w:val="28"/>
          <w:szCs w:val="28"/>
        </w:rPr>
        <w:t>»</w:t>
      </w:r>
      <w:r w:rsidR="00CA48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</w:t>
      </w:r>
      <w:r w:rsidRPr="000A0645">
        <w:rPr>
          <w:rFonts w:ascii="Times New Roman" w:hAnsi="Times New Roman"/>
          <w:sz w:val="28"/>
          <w:szCs w:val="28"/>
        </w:rPr>
        <w:t xml:space="preserve"> жилье</w:t>
      </w:r>
      <w:r>
        <w:rPr>
          <w:rFonts w:ascii="Times New Roman" w:hAnsi="Times New Roman"/>
          <w:sz w:val="28"/>
          <w:szCs w:val="28"/>
        </w:rPr>
        <w:t xml:space="preserve"> из специализированного жилищного фонда по договорам аренды </w:t>
      </w:r>
      <w:r w:rsidR="00CA48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ирот</w:t>
      </w:r>
      <w:r w:rsidR="00CA48D2">
        <w:rPr>
          <w:rFonts w:ascii="Times New Roman" w:hAnsi="Times New Roman"/>
          <w:sz w:val="28"/>
          <w:szCs w:val="28"/>
        </w:rPr>
        <w:t>ы Бавлинского района и ребенок из г.Казань</w:t>
      </w:r>
      <w:r w:rsidR="00CA48D2" w:rsidRPr="000A0645">
        <w:rPr>
          <w:rFonts w:ascii="Times New Roman" w:hAnsi="Times New Roman"/>
          <w:sz w:val="28"/>
          <w:szCs w:val="28"/>
        </w:rPr>
        <w:t>.</w:t>
      </w:r>
    </w:p>
    <w:p w:rsidR="00CA48D2" w:rsidRDefault="00CA48D2" w:rsidP="00CA48D2">
      <w:pPr>
        <w:tabs>
          <w:tab w:val="left" w:pos="380"/>
          <w:tab w:val="right" w:pos="96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схутдинова С.М. получила квартиру в г.Бавлы, ул.Зиновьева, д.16, кв.29;</w:t>
      </w:r>
    </w:p>
    <w:p w:rsidR="00CA48D2" w:rsidRDefault="00CA48D2" w:rsidP="00CA48D2">
      <w:pPr>
        <w:tabs>
          <w:tab w:val="left" w:pos="380"/>
          <w:tab w:val="right" w:pos="96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абашева Р.Ф. получила квартиру в г.Бавлы, ул.Зиновьева, д.16, кв.27;</w:t>
      </w:r>
    </w:p>
    <w:p w:rsidR="00CA48D2" w:rsidRDefault="00CA48D2" w:rsidP="00CA48D2">
      <w:pPr>
        <w:tabs>
          <w:tab w:val="left" w:pos="380"/>
          <w:tab w:val="right" w:pos="96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жумабаева Г.Х.(из Казани) получила квартиру в г.Бавлы, ул.Зиновьева, д.16, кв.19;</w:t>
      </w:r>
    </w:p>
    <w:p w:rsidR="00CA48D2" w:rsidRDefault="00CA48D2" w:rsidP="00CA48D2">
      <w:pPr>
        <w:tabs>
          <w:tab w:val="left" w:pos="380"/>
          <w:tab w:val="right" w:pos="963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кмурзин Н.Л. получил жилой дом в с.Васькино-Туйралы, по ул.Новая, д.29, Бавлинского района.</w:t>
      </w:r>
    </w:p>
    <w:p w:rsidR="00DD324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859">
        <w:rPr>
          <w:rFonts w:ascii="Times New Roman" w:hAnsi="Times New Roman"/>
          <w:sz w:val="28"/>
          <w:szCs w:val="28"/>
        </w:rPr>
        <w:t>По программ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A48D2">
        <w:rPr>
          <w:rFonts w:ascii="Times New Roman" w:hAnsi="Times New Roman"/>
          <w:b/>
          <w:sz w:val="28"/>
          <w:szCs w:val="28"/>
        </w:rPr>
        <w:t xml:space="preserve">ФЦП </w:t>
      </w:r>
      <w:r>
        <w:rPr>
          <w:rFonts w:ascii="Times New Roman" w:hAnsi="Times New Roman"/>
          <w:b/>
          <w:sz w:val="28"/>
          <w:szCs w:val="28"/>
        </w:rPr>
        <w:t>«Устойчивое развитие сельских территорий на 2014-2017</w:t>
      </w:r>
      <w:r w:rsidR="005B154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ы и на период до 2020 года» </w:t>
      </w:r>
      <w:r w:rsidR="00CA48D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сем</w:t>
      </w:r>
      <w:r w:rsidR="00CA48D2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лучили субсидии</w:t>
      </w:r>
      <w:r w:rsidRPr="00C16EBA">
        <w:rPr>
          <w:rFonts w:ascii="Times New Roman" w:hAnsi="Times New Roman"/>
          <w:sz w:val="28"/>
          <w:szCs w:val="28"/>
        </w:rPr>
        <w:t xml:space="preserve"> на строите</w:t>
      </w:r>
      <w:r>
        <w:rPr>
          <w:rFonts w:ascii="Times New Roman" w:hAnsi="Times New Roman"/>
          <w:sz w:val="28"/>
          <w:szCs w:val="28"/>
        </w:rPr>
        <w:t>льство и приобретение жилья</w:t>
      </w:r>
      <w:r w:rsidRPr="00C16E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го р</w:t>
      </w:r>
      <w:r w:rsidRPr="00C16EBA">
        <w:rPr>
          <w:rFonts w:ascii="Times New Roman" w:hAnsi="Times New Roman"/>
          <w:sz w:val="28"/>
          <w:szCs w:val="28"/>
        </w:rPr>
        <w:t>азмер субсидии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CA48D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="00CA48D2">
        <w:rPr>
          <w:rFonts w:ascii="Times New Roman" w:hAnsi="Times New Roman"/>
          <w:sz w:val="28"/>
          <w:szCs w:val="28"/>
        </w:rPr>
        <w:t>373</w:t>
      </w:r>
      <w:r>
        <w:rPr>
          <w:rFonts w:ascii="Times New Roman" w:hAnsi="Times New Roman"/>
          <w:sz w:val="28"/>
          <w:szCs w:val="28"/>
        </w:rPr>
        <w:t> </w:t>
      </w:r>
      <w:r w:rsidR="00CA48D2">
        <w:rPr>
          <w:rFonts w:ascii="Times New Roman" w:hAnsi="Times New Roman"/>
          <w:sz w:val="28"/>
          <w:szCs w:val="28"/>
        </w:rPr>
        <w:t>883</w:t>
      </w:r>
      <w:r>
        <w:rPr>
          <w:rFonts w:ascii="Times New Roman" w:hAnsi="Times New Roman"/>
          <w:sz w:val="28"/>
          <w:szCs w:val="28"/>
        </w:rPr>
        <w:t>,</w:t>
      </w:r>
      <w:r w:rsidR="00CA48D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07B25" w:rsidRDefault="00DD3243" w:rsidP="00C07B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859">
        <w:rPr>
          <w:rFonts w:ascii="Times New Roman" w:hAnsi="Times New Roman"/>
          <w:sz w:val="28"/>
          <w:szCs w:val="28"/>
        </w:rPr>
        <w:t>По программе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C07B25">
        <w:rPr>
          <w:rFonts w:ascii="Times New Roman" w:hAnsi="Times New Roman"/>
          <w:b/>
          <w:sz w:val="28"/>
          <w:szCs w:val="28"/>
        </w:rPr>
        <w:t>Граждане</w:t>
      </w:r>
      <w:r w:rsidRPr="00720036">
        <w:rPr>
          <w:rFonts w:ascii="Times New Roman" w:hAnsi="Times New Roman"/>
          <w:b/>
          <w:sz w:val="28"/>
          <w:szCs w:val="28"/>
        </w:rPr>
        <w:t xml:space="preserve"> </w:t>
      </w:r>
      <w:r w:rsidR="00C07B25">
        <w:rPr>
          <w:rFonts w:ascii="Times New Roman" w:hAnsi="Times New Roman"/>
          <w:b/>
          <w:sz w:val="28"/>
          <w:szCs w:val="28"/>
        </w:rPr>
        <w:t xml:space="preserve">признанные вынужденными переселенцами» </w:t>
      </w:r>
      <w:r w:rsidR="00C07B25">
        <w:rPr>
          <w:rFonts w:ascii="Times New Roman" w:hAnsi="Times New Roman"/>
          <w:sz w:val="28"/>
          <w:szCs w:val="28"/>
        </w:rPr>
        <w:t>получила субсидию 1 семья на сумму 2 725 056</w:t>
      </w:r>
      <w:r w:rsidR="00C07B25" w:rsidRPr="00851152">
        <w:rPr>
          <w:rFonts w:ascii="Times New Roman" w:hAnsi="Times New Roman"/>
          <w:sz w:val="28"/>
          <w:szCs w:val="28"/>
        </w:rPr>
        <w:t>,00</w:t>
      </w:r>
      <w:r w:rsidR="00C07B25">
        <w:rPr>
          <w:rFonts w:ascii="Times New Roman" w:hAnsi="Times New Roman"/>
          <w:sz w:val="28"/>
          <w:szCs w:val="28"/>
        </w:rPr>
        <w:t xml:space="preserve">руб. </w:t>
      </w:r>
      <w:r w:rsidR="00330675">
        <w:rPr>
          <w:rFonts w:ascii="Times New Roman" w:hAnsi="Times New Roman"/>
          <w:sz w:val="28"/>
          <w:szCs w:val="28"/>
        </w:rPr>
        <w:t>-</w:t>
      </w:r>
      <w:r w:rsidR="00C07B25">
        <w:rPr>
          <w:rFonts w:ascii="Times New Roman" w:hAnsi="Times New Roman"/>
          <w:sz w:val="28"/>
          <w:szCs w:val="28"/>
        </w:rPr>
        <w:t xml:space="preserve"> Фазлутдинов Ильдус Хасанович. Субсидия</w:t>
      </w:r>
      <w:r w:rsidR="00C07B25" w:rsidRPr="00851152">
        <w:rPr>
          <w:rFonts w:ascii="Times New Roman" w:hAnsi="Times New Roman"/>
          <w:sz w:val="28"/>
          <w:szCs w:val="28"/>
        </w:rPr>
        <w:t xml:space="preserve"> реал</w:t>
      </w:r>
      <w:r w:rsidR="00C07B25">
        <w:rPr>
          <w:rFonts w:ascii="Times New Roman" w:hAnsi="Times New Roman"/>
          <w:sz w:val="28"/>
          <w:szCs w:val="28"/>
        </w:rPr>
        <w:t>изована</w:t>
      </w:r>
      <w:r w:rsidR="00C07B25" w:rsidRPr="00851152">
        <w:rPr>
          <w:rFonts w:ascii="Times New Roman" w:hAnsi="Times New Roman"/>
          <w:sz w:val="28"/>
          <w:szCs w:val="28"/>
        </w:rPr>
        <w:t xml:space="preserve"> путём приобретения жилья со вторичного рынка</w:t>
      </w:r>
      <w:r w:rsidR="00C07B25">
        <w:rPr>
          <w:rFonts w:ascii="Times New Roman" w:hAnsi="Times New Roman"/>
          <w:sz w:val="28"/>
          <w:szCs w:val="28"/>
        </w:rPr>
        <w:t xml:space="preserve"> в г.Казань</w:t>
      </w:r>
      <w:r w:rsidR="00C07B25" w:rsidRPr="00851152">
        <w:rPr>
          <w:rFonts w:ascii="Times New Roman" w:hAnsi="Times New Roman"/>
          <w:sz w:val="28"/>
          <w:szCs w:val="28"/>
        </w:rPr>
        <w:t xml:space="preserve">. </w:t>
      </w:r>
    </w:p>
    <w:p w:rsidR="00DD3243" w:rsidRDefault="00DD3243" w:rsidP="00C07B2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859">
        <w:rPr>
          <w:rFonts w:ascii="Times New Roman" w:hAnsi="Times New Roman"/>
          <w:sz w:val="28"/>
          <w:szCs w:val="28"/>
        </w:rPr>
        <w:t>По программе</w:t>
      </w:r>
      <w:r w:rsidR="00C07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5A4E88">
        <w:rPr>
          <w:rFonts w:ascii="Times New Roman" w:hAnsi="Times New Roman"/>
          <w:b/>
          <w:sz w:val="28"/>
          <w:szCs w:val="28"/>
        </w:rPr>
        <w:t xml:space="preserve">Граждане, выезжающие (выехавшие) из районов Крайнего севера </w:t>
      </w:r>
      <w:r>
        <w:rPr>
          <w:rFonts w:ascii="Times New Roman" w:hAnsi="Times New Roman"/>
          <w:b/>
          <w:sz w:val="28"/>
          <w:szCs w:val="28"/>
        </w:rPr>
        <w:t xml:space="preserve">и приравненных к ним местностей» </w:t>
      </w:r>
      <w:r>
        <w:rPr>
          <w:rFonts w:ascii="Times New Roman" w:hAnsi="Times New Roman"/>
          <w:sz w:val="28"/>
          <w:szCs w:val="28"/>
        </w:rPr>
        <w:t xml:space="preserve">получила субсидию </w:t>
      </w:r>
      <w:r w:rsidR="003306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1 семья на сумму 1 </w:t>
      </w:r>
      <w:r w:rsidR="00C07B25">
        <w:rPr>
          <w:rFonts w:ascii="Times New Roman" w:hAnsi="Times New Roman"/>
          <w:sz w:val="28"/>
          <w:szCs w:val="28"/>
        </w:rPr>
        <w:t>436</w:t>
      </w:r>
      <w:r>
        <w:rPr>
          <w:rFonts w:ascii="Times New Roman" w:hAnsi="Times New Roman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501</w:t>
      </w:r>
      <w:r w:rsidRPr="00851152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руб. Субсидия</w:t>
      </w:r>
      <w:r w:rsidRPr="00851152">
        <w:rPr>
          <w:rFonts w:ascii="Times New Roman" w:hAnsi="Times New Roman"/>
          <w:sz w:val="28"/>
          <w:szCs w:val="28"/>
        </w:rPr>
        <w:t xml:space="preserve"> реал</w:t>
      </w:r>
      <w:r>
        <w:rPr>
          <w:rFonts w:ascii="Times New Roman" w:hAnsi="Times New Roman"/>
          <w:sz w:val="28"/>
          <w:szCs w:val="28"/>
        </w:rPr>
        <w:t>изована</w:t>
      </w:r>
      <w:r w:rsidRPr="00851152">
        <w:rPr>
          <w:rFonts w:ascii="Times New Roman" w:hAnsi="Times New Roman"/>
          <w:sz w:val="28"/>
          <w:szCs w:val="28"/>
        </w:rPr>
        <w:t xml:space="preserve"> путём приобретения жилья со вторичного рынка</w:t>
      </w:r>
      <w:r w:rsidR="00C07B25">
        <w:rPr>
          <w:rFonts w:ascii="Times New Roman" w:hAnsi="Times New Roman"/>
          <w:sz w:val="28"/>
          <w:szCs w:val="28"/>
        </w:rPr>
        <w:t xml:space="preserve"> в г.Бавлы</w:t>
      </w:r>
      <w:r w:rsidRPr="00851152">
        <w:rPr>
          <w:rFonts w:ascii="Times New Roman" w:hAnsi="Times New Roman"/>
          <w:sz w:val="28"/>
          <w:szCs w:val="28"/>
        </w:rPr>
        <w:t xml:space="preserve">. </w:t>
      </w:r>
    </w:p>
    <w:p w:rsidR="00DD3243" w:rsidRDefault="00DD3243" w:rsidP="003306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0859">
        <w:rPr>
          <w:rFonts w:ascii="Times New Roman" w:hAnsi="Times New Roman"/>
          <w:sz w:val="28"/>
          <w:szCs w:val="28"/>
        </w:rPr>
        <w:t>По программе</w:t>
      </w:r>
      <w:r>
        <w:rPr>
          <w:rFonts w:ascii="Times New Roman" w:hAnsi="Times New Roman"/>
          <w:b/>
          <w:sz w:val="28"/>
          <w:szCs w:val="28"/>
        </w:rPr>
        <w:t xml:space="preserve"> «Социальная ипотека» </w:t>
      </w:r>
      <w:r w:rsidRPr="00690859">
        <w:rPr>
          <w:rFonts w:ascii="Times New Roman" w:hAnsi="Times New Roman"/>
          <w:sz w:val="28"/>
          <w:szCs w:val="28"/>
        </w:rPr>
        <w:t>в 201</w:t>
      </w:r>
      <w:r w:rsidR="00C07B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516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роен многоквартирный жилой дом по ул.Зиновьева, д.1</w:t>
      </w:r>
      <w:r w:rsidR="00C07B2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Выиграли и были заселены </w:t>
      </w:r>
      <w:r>
        <w:rPr>
          <w:rFonts w:ascii="Times New Roman" w:hAnsi="Times New Roman"/>
          <w:sz w:val="28"/>
          <w:szCs w:val="28"/>
        </w:rPr>
        <w:lastRenderedPageBreak/>
        <w:t xml:space="preserve">в квартиры </w:t>
      </w:r>
      <w:r w:rsidR="00C07B2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семей работников </w:t>
      </w:r>
      <w:r w:rsidR="00C07B25">
        <w:rPr>
          <w:rFonts w:ascii="Times New Roman" w:hAnsi="Times New Roman"/>
          <w:sz w:val="28"/>
          <w:szCs w:val="28"/>
        </w:rPr>
        <w:t xml:space="preserve">предприятий Татнефти. </w:t>
      </w:r>
      <w:r>
        <w:rPr>
          <w:rFonts w:ascii="Times New Roman" w:hAnsi="Times New Roman"/>
          <w:sz w:val="28"/>
          <w:szCs w:val="28"/>
        </w:rPr>
        <w:t>Кроме того по Бавлинскому муниципальному райо</w:t>
      </w:r>
      <w:r w:rsidRPr="009B0A70">
        <w:rPr>
          <w:rFonts w:ascii="Times New Roman" w:hAnsi="Times New Roman"/>
          <w:sz w:val="28"/>
          <w:szCs w:val="28"/>
        </w:rPr>
        <w:t>ну желают улучшить жилищные условия по программе «Социал</w:t>
      </w:r>
      <w:r>
        <w:rPr>
          <w:rFonts w:ascii="Times New Roman" w:hAnsi="Times New Roman"/>
          <w:sz w:val="28"/>
          <w:szCs w:val="28"/>
        </w:rPr>
        <w:t xml:space="preserve">ьная ипотека» дополнительно </w:t>
      </w:r>
      <w:r w:rsidR="00C07B25">
        <w:rPr>
          <w:rFonts w:ascii="Times New Roman" w:hAnsi="Times New Roman"/>
          <w:sz w:val="28"/>
          <w:szCs w:val="28"/>
        </w:rPr>
        <w:t>18</w:t>
      </w:r>
      <w:r w:rsidRPr="009B0A70">
        <w:rPr>
          <w:rFonts w:ascii="Times New Roman" w:hAnsi="Times New Roman"/>
          <w:sz w:val="28"/>
          <w:szCs w:val="28"/>
        </w:rPr>
        <w:t xml:space="preserve"> сем</w:t>
      </w:r>
      <w:r w:rsidR="00C07B25">
        <w:rPr>
          <w:rFonts w:ascii="Times New Roman" w:hAnsi="Times New Roman"/>
          <w:sz w:val="28"/>
          <w:szCs w:val="28"/>
        </w:rPr>
        <w:t>ей,</w:t>
      </w:r>
      <w:r w:rsidR="00C07B25" w:rsidRPr="00C07B25">
        <w:rPr>
          <w:rFonts w:ascii="Times New Roman" w:hAnsi="Times New Roman"/>
          <w:sz w:val="28"/>
          <w:szCs w:val="28"/>
        </w:rPr>
        <w:t xml:space="preserve"> </w:t>
      </w:r>
      <w:r w:rsidR="00C07B25">
        <w:rPr>
          <w:rFonts w:ascii="Times New Roman" w:hAnsi="Times New Roman"/>
          <w:sz w:val="28"/>
          <w:szCs w:val="28"/>
        </w:rPr>
        <w:t>работников бюджет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DD3243" w:rsidRPr="004514C9" w:rsidRDefault="00DD3243" w:rsidP="003306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щем списке нуждающихся в улучшении жилищных условий по договорам социального найма состоят 1</w:t>
      </w:r>
      <w:r w:rsidR="00371B23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 xml:space="preserve"> сем</w:t>
      </w:r>
      <w:r w:rsidR="00371B23">
        <w:rPr>
          <w:rFonts w:ascii="Times New Roman" w:hAnsi="Times New Roman"/>
          <w:b/>
          <w:sz w:val="28"/>
          <w:szCs w:val="28"/>
        </w:rPr>
        <w:t>ья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D324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о</w:t>
      </w:r>
      <w:r w:rsidRPr="00264133">
        <w:rPr>
          <w:rFonts w:ascii="Times New Roman" w:hAnsi="Times New Roman"/>
          <w:bCs/>
          <w:sz w:val="28"/>
          <w:szCs w:val="28"/>
        </w:rPr>
        <w:t xml:space="preserve">й значимой </w:t>
      </w:r>
      <w:r>
        <w:rPr>
          <w:rFonts w:ascii="Times New Roman" w:hAnsi="Times New Roman"/>
          <w:bCs/>
          <w:sz w:val="28"/>
          <w:szCs w:val="28"/>
        </w:rPr>
        <w:t>по содержанию поднятых вопросов являются обращения в блоке «Э</w:t>
      </w:r>
      <w:r w:rsidRPr="004F4AF2">
        <w:rPr>
          <w:rFonts w:ascii="Times New Roman" w:hAnsi="Times New Roman"/>
          <w:b/>
          <w:sz w:val="28"/>
          <w:szCs w:val="28"/>
        </w:rPr>
        <w:t>кономик</w:t>
      </w:r>
      <w:r w:rsidR="00330675">
        <w:rPr>
          <w:rFonts w:ascii="Times New Roman" w:hAnsi="Times New Roman"/>
          <w:b/>
          <w:sz w:val="28"/>
          <w:szCs w:val="28"/>
        </w:rPr>
        <w:t>а»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2054">
        <w:rPr>
          <w:rFonts w:ascii="Times New Roman" w:hAnsi="Times New Roman"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 xml:space="preserve"> обращения</w:t>
      </w:r>
      <w:r w:rsidRPr="002641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4</w:t>
      </w:r>
      <w:r w:rsidR="00D92054">
        <w:rPr>
          <w:rFonts w:ascii="Times New Roman" w:hAnsi="Times New Roman"/>
          <w:sz w:val="28"/>
          <w:szCs w:val="28"/>
        </w:rPr>
        <w:t>00</w:t>
      </w:r>
      <w:r w:rsidRPr="00264133">
        <w:rPr>
          <w:rFonts w:ascii="Times New Roman" w:hAnsi="Times New Roman"/>
          <w:sz w:val="28"/>
          <w:szCs w:val="28"/>
        </w:rPr>
        <w:t xml:space="preserve"> - в 201</w:t>
      </w:r>
      <w:r w:rsidR="00D92054">
        <w:rPr>
          <w:rFonts w:ascii="Times New Roman" w:hAnsi="Times New Roman"/>
          <w:sz w:val="28"/>
          <w:szCs w:val="28"/>
        </w:rPr>
        <w:t>7</w:t>
      </w:r>
      <w:r w:rsidRPr="00264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</w:t>
      </w:r>
      <w:r w:rsidRPr="00264133">
        <w:rPr>
          <w:rFonts w:ascii="Times New Roman" w:hAnsi="Times New Roman"/>
          <w:sz w:val="28"/>
          <w:szCs w:val="28"/>
        </w:rPr>
        <w:t xml:space="preserve">аиболее актуальны в обращениях граждан проблемы, затрагивающие хозяйственную деятельность </w:t>
      </w:r>
      <w:r w:rsidR="001C0D06">
        <w:rPr>
          <w:rFonts w:ascii="Times New Roman" w:hAnsi="Times New Roman"/>
          <w:sz w:val="28"/>
          <w:szCs w:val="28"/>
        </w:rPr>
        <w:t>-</w:t>
      </w:r>
      <w:r w:rsidR="00330675">
        <w:rPr>
          <w:rFonts w:ascii="Times New Roman" w:hAnsi="Times New Roman"/>
          <w:sz w:val="28"/>
          <w:szCs w:val="28"/>
        </w:rPr>
        <w:t xml:space="preserve"> </w:t>
      </w:r>
      <w:r w:rsidR="00D92054">
        <w:rPr>
          <w:rFonts w:ascii="Times New Roman" w:hAnsi="Times New Roman"/>
          <w:sz w:val="28"/>
          <w:szCs w:val="28"/>
        </w:rPr>
        <w:t>251</w:t>
      </w:r>
      <w:r w:rsidR="001C0D06">
        <w:rPr>
          <w:rFonts w:ascii="Times New Roman" w:hAnsi="Times New Roman"/>
          <w:sz w:val="28"/>
          <w:szCs w:val="28"/>
        </w:rPr>
        <w:t xml:space="preserve"> </w:t>
      </w:r>
      <w:r w:rsidRPr="002641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</w:t>
      </w:r>
      <w:r w:rsidR="00D92054">
        <w:rPr>
          <w:rFonts w:ascii="Times New Roman" w:hAnsi="Times New Roman"/>
          <w:sz w:val="28"/>
          <w:szCs w:val="28"/>
        </w:rPr>
        <w:t>49</w:t>
      </w:r>
      <w:r w:rsidRPr="00264133">
        <w:rPr>
          <w:rFonts w:ascii="Times New Roman" w:hAnsi="Times New Roman"/>
          <w:sz w:val="28"/>
          <w:szCs w:val="28"/>
        </w:rPr>
        <w:t xml:space="preserve"> - в 201</w:t>
      </w:r>
      <w:r w:rsidR="00D92054">
        <w:rPr>
          <w:rFonts w:ascii="Times New Roman" w:hAnsi="Times New Roman"/>
          <w:sz w:val="28"/>
          <w:szCs w:val="28"/>
        </w:rPr>
        <w:t>7</w:t>
      </w:r>
      <w:r w:rsidRPr="00264133">
        <w:rPr>
          <w:rFonts w:ascii="Times New Roman" w:hAnsi="Times New Roman"/>
          <w:sz w:val="28"/>
          <w:szCs w:val="28"/>
        </w:rPr>
        <w:t>) обраще</w:t>
      </w:r>
      <w:r>
        <w:rPr>
          <w:rFonts w:ascii="Times New Roman" w:hAnsi="Times New Roman"/>
          <w:sz w:val="28"/>
          <w:szCs w:val="28"/>
        </w:rPr>
        <w:t>ния</w:t>
      </w:r>
      <w:r w:rsidRPr="00264133">
        <w:rPr>
          <w:rFonts w:ascii="Times New Roman" w:hAnsi="Times New Roman"/>
          <w:sz w:val="28"/>
          <w:szCs w:val="28"/>
        </w:rPr>
        <w:t>.</w:t>
      </w:r>
    </w:p>
    <w:p w:rsidR="00DD3243" w:rsidRPr="00FC2607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10B3">
        <w:rPr>
          <w:rFonts w:ascii="Times New Roman" w:hAnsi="Times New Roman"/>
          <w:sz w:val="28"/>
          <w:szCs w:val="28"/>
        </w:rPr>
        <w:t>П</w:t>
      </w:r>
      <w:r w:rsidRPr="00264133">
        <w:rPr>
          <w:rFonts w:ascii="Times New Roman" w:hAnsi="Times New Roman"/>
          <w:sz w:val="28"/>
          <w:szCs w:val="28"/>
        </w:rPr>
        <w:t xml:space="preserve">роблемам сельского хозяйства посвящены </w:t>
      </w:r>
      <w:r w:rsidR="006D1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264133">
        <w:rPr>
          <w:rFonts w:ascii="Times New Roman" w:hAnsi="Times New Roman"/>
          <w:sz w:val="28"/>
          <w:szCs w:val="28"/>
        </w:rPr>
        <w:t xml:space="preserve"> (</w:t>
      </w:r>
      <w:r w:rsidR="006D10B3">
        <w:rPr>
          <w:rFonts w:ascii="Times New Roman" w:hAnsi="Times New Roman"/>
          <w:sz w:val="28"/>
          <w:szCs w:val="28"/>
        </w:rPr>
        <w:t>50</w:t>
      </w:r>
      <w:r w:rsidRPr="00264133">
        <w:rPr>
          <w:rFonts w:ascii="Times New Roman" w:hAnsi="Times New Roman"/>
          <w:sz w:val="28"/>
          <w:szCs w:val="28"/>
        </w:rPr>
        <w:t xml:space="preserve"> - в 201</w:t>
      </w:r>
      <w:r w:rsidR="006D10B3">
        <w:rPr>
          <w:rFonts w:ascii="Times New Roman" w:hAnsi="Times New Roman"/>
          <w:sz w:val="28"/>
          <w:szCs w:val="28"/>
        </w:rPr>
        <w:t>7</w:t>
      </w:r>
      <w:r w:rsidRPr="00264133">
        <w:rPr>
          <w:rFonts w:ascii="Times New Roman" w:hAnsi="Times New Roman"/>
          <w:sz w:val="28"/>
          <w:szCs w:val="28"/>
        </w:rPr>
        <w:t>) обращени</w:t>
      </w:r>
      <w:r>
        <w:rPr>
          <w:rFonts w:ascii="Times New Roman" w:hAnsi="Times New Roman"/>
          <w:sz w:val="28"/>
          <w:szCs w:val="28"/>
        </w:rPr>
        <w:t>й</w:t>
      </w:r>
      <w:r w:rsidRPr="00264133">
        <w:rPr>
          <w:rFonts w:ascii="Times New Roman" w:hAnsi="Times New Roman"/>
          <w:sz w:val="28"/>
          <w:szCs w:val="28"/>
        </w:rPr>
        <w:t xml:space="preserve"> граждан. </w:t>
      </w:r>
      <w:r>
        <w:rPr>
          <w:rFonts w:ascii="Times New Roman" w:hAnsi="Times New Roman"/>
          <w:sz w:val="28"/>
          <w:szCs w:val="28"/>
        </w:rPr>
        <w:t>Наблюдается тенденция уменьшения обращений по данной кате</w:t>
      </w:r>
      <w:r w:rsidR="006D10B3">
        <w:rPr>
          <w:rFonts w:ascii="Times New Roman" w:hAnsi="Times New Roman"/>
          <w:sz w:val="28"/>
          <w:szCs w:val="28"/>
        </w:rPr>
        <w:t>гории по сравнению с предыдущим годом</w:t>
      </w:r>
      <w:r>
        <w:rPr>
          <w:rFonts w:ascii="Times New Roman" w:hAnsi="Times New Roman"/>
          <w:sz w:val="28"/>
          <w:szCs w:val="28"/>
        </w:rPr>
        <w:t>. Это связано с тем, что информация по многим вопросам, касающихся сельскохозяйственной отрасли,  размещена на сайте Министерства сельского хозяйства и продовольствия Республики Татарстан. А также многие вопросы решаются на местах с участием Главы сельского поселения и начальника Бавлинского управления сельск</w:t>
      </w:r>
      <w:r w:rsidR="00FC2607">
        <w:rPr>
          <w:rFonts w:ascii="Times New Roman" w:hAnsi="Times New Roman"/>
          <w:sz w:val="28"/>
          <w:szCs w:val="28"/>
        </w:rPr>
        <w:t>ого хозяйства и продоволь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607">
        <w:rPr>
          <w:rFonts w:ascii="Times New Roman" w:hAnsi="Times New Roman"/>
          <w:sz w:val="28"/>
          <w:szCs w:val="28"/>
        </w:rPr>
        <w:t>Выделение земельных участков для строительства, фермерства, садоводства и огородничества, изменения статуса земельных участков, имущественные паи в большинстве случаев оформляются через Палату имущественных и земельных отношений Бавлинского муниципального района.</w:t>
      </w:r>
    </w:p>
    <w:p w:rsidR="00DD324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133">
        <w:rPr>
          <w:rFonts w:ascii="Times New Roman" w:hAnsi="Times New Roman"/>
          <w:sz w:val="28"/>
          <w:szCs w:val="28"/>
        </w:rPr>
        <w:t xml:space="preserve">Экономический блок также включает в себя вопросы строительства </w:t>
      </w:r>
      <w:r w:rsidR="00330675">
        <w:rPr>
          <w:rFonts w:ascii="Times New Roman" w:hAnsi="Times New Roman"/>
          <w:sz w:val="28"/>
          <w:szCs w:val="28"/>
        </w:rPr>
        <w:t>-</w:t>
      </w:r>
      <w:r w:rsidR="00ED6F29">
        <w:rPr>
          <w:rFonts w:ascii="Times New Roman" w:hAnsi="Times New Roman"/>
          <w:sz w:val="28"/>
          <w:szCs w:val="28"/>
        </w:rPr>
        <w:t xml:space="preserve"> </w:t>
      </w:r>
      <w:r w:rsidR="00483198">
        <w:rPr>
          <w:rFonts w:ascii="Times New Roman" w:hAnsi="Times New Roman"/>
          <w:sz w:val="28"/>
          <w:szCs w:val="28"/>
        </w:rPr>
        <w:t>34</w:t>
      </w:r>
      <w:r w:rsidR="00330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264133">
        <w:rPr>
          <w:rFonts w:ascii="Times New Roman" w:hAnsi="Times New Roman"/>
          <w:sz w:val="28"/>
          <w:szCs w:val="28"/>
        </w:rPr>
        <w:t xml:space="preserve"> граждан, в том числе строительство</w:t>
      </w:r>
      <w:r>
        <w:rPr>
          <w:rFonts w:ascii="Times New Roman" w:hAnsi="Times New Roman"/>
          <w:sz w:val="28"/>
          <w:szCs w:val="28"/>
        </w:rPr>
        <w:t xml:space="preserve"> и реконструкция до</w:t>
      </w:r>
      <w:r w:rsidRPr="00264133">
        <w:rPr>
          <w:rFonts w:ascii="Times New Roman" w:hAnsi="Times New Roman"/>
          <w:sz w:val="28"/>
          <w:szCs w:val="28"/>
        </w:rPr>
        <w:t>р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2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="0048319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="00ED6F29">
        <w:rPr>
          <w:rFonts w:ascii="Times New Roman" w:hAnsi="Times New Roman"/>
          <w:sz w:val="28"/>
          <w:szCs w:val="28"/>
        </w:rPr>
        <w:t xml:space="preserve">       </w:t>
      </w:r>
      <w:r w:rsidRPr="00483198">
        <w:rPr>
          <w:rFonts w:ascii="Times New Roman" w:hAnsi="Times New Roman"/>
          <w:sz w:val="28"/>
          <w:szCs w:val="28"/>
        </w:rPr>
        <w:t xml:space="preserve">строительство на селе </w:t>
      </w:r>
      <w:r w:rsidR="00330675">
        <w:rPr>
          <w:rFonts w:ascii="Times New Roman" w:hAnsi="Times New Roman"/>
          <w:sz w:val="28"/>
          <w:szCs w:val="28"/>
        </w:rPr>
        <w:t>-</w:t>
      </w:r>
      <w:r w:rsidRPr="00483198">
        <w:rPr>
          <w:rFonts w:ascii="Times New Roman" w:hAnsi="Times New Roman"/>
          <w:sz w:val="28"/>
          <w:szCs w:val="28"/>
        </w:rPr>
        <w:t xml:space="preserve"> </w:t>
      </w:r>
      <w:r w:rsidR="00483198" w:rsidRPr="00483198">
        <w:rPr>
          <w:rFonts w:ascii="Times New Roman" w:hAnsi="Times New Roman"/>
          <w:sz w:val="28"/>
          <w:szCs w:val="28"/>
        </w:rPr>
        <w:t>2</w:t>
      </w:r>
      <w:r w:rsidR="00330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.</w:t>
      </w:r>
      <w:r w:rsidRPr="00264133">
        <w:rPr>
          <w:rFonts w:ascii="Times New Roman" w:hAnsi="Times New Roman"/>
          <w:sz w:val="28"/>
          <w:szCs w:val="28"/>
        </w:rPr>
        <w:t xml:space="preserve"> Вопросы градостроительства и архитектуры затрагиваются в </w:t>
      </w:r>
      <w:r w:rsidR="00483198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. Данная категория одна из не</w:t>
      </w:r>
      <w:r w:rsidR="00483198">
        <w:rPr>
          <w:rFonts w:ascii="Times New Roman" w:hAnsi="Times New Roman"/>
          <w:sz w:val="28"/>
          <w:szCs w:val="28"/>
        </w:rPr>
        <w:t>многих, по которой наблюдается уменьшение</w:t>
      </w:r>
      <w:r>
        <w:rPr>
          <w:rFonts w:ascii="Times New Roman" w:hAnsi="Times New Roman"/>
          <w:sz w:val="28"/>
          <w:szCs w:val="28"/>
        </w:rPr>
        <w:t xml:space="preserve"> количества обращений </w:t>
      </w:r>
      <w:r w:rsidRPr="0026413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201</w:t>
      </w:r>
      <w:r w:rsidR="00483198">
        <w:rPr>
          <w:rFonts w:ascii="Times New Roman" w:hAnsi="Times New Roman"/>
          <w:sz w:val="28"/>
          <w:szCs w:val="28"/>
        </w:rPr>
        <w:t>7</w:t>
      </w:r>
      <w:r w:rsidR="00ED6F29">
        <w:rPr>
          <w:rFonts w:ascii="Times New Roman" w:hAnsi="Times New Roman"/>
          <w:sz w:val="28"/>
          <w:szCs w:val="28"/>
        </w:rPr>
        <w:t xml:space="preserve"> году было </w:t>
      </w:r>
      <w:r w:rsidR="00483198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обращений). Граждан все больше волнуют вопросы </w:t>
      </w:r>
      <w:r w:rsidRPr="00264133">
        <w:rPr>
          <w:rFonts w:ascii="Times New Roman" w:hAnsi="Times New Roman"/>
          <w:sz w:val="28"/>
          <w:szCs w:val="28"/>
        </w:rPr>
        <w:t>благоустройства городов и поселков,</w:t>
      </w:r>
      <w:r>
        <w:rPr>
          <w:rFonts w:ascii="Times New Roman" w:hAnsi="Times New Roman"/>
          <w:sz w:val="28"/>
          <w:szCs w:val="28"/>
        </w:rPr>
        <w:t xml:space="preserve"> обустройство</w:t>
      </w:r>
      <w:r w:rsidRPr="00264133">
        <w:rPr>
          <w:rFonts w:ascii="Times New Roman" w:hAnsi="Times New Roman"/>
          <w:sz w:val="28"/>
          <w:szCs w:val="28"/>
        </w:rPr>
        <w:t xml:space="preserve"> придомовых территорий</w:t>
      </w:r>
      <w:r>
        <w:rPr>
          <w:rFonts w:ascii="Times New Roman" w:hAnsi="Times New Roman"/>
          <w:sz w:val="28"/>
          <w:szCs w:val="28"/>
        </w:rPr>
        <w:t>;</w:t>
      </w:r>
      <w:r w:rsidRPr="00264133">
        <w:rPr>
          <w:rFonts w:ascii="Times New Roman" w:hAnsi="Times New Roman"/>
          <w:sz w:val="28"/>
          <w:szCs w:val="28"/>
        </w:rPr>
        <w:t xml:space="preserve"> газификаци</w:t>
      </w:r>
      <w:r>
        <w:rPr>
          <w:rFonts w:ascii="Times New Roman" w:hAnsi="Times New Roman"/>
          <w:sz w:val="28"/>
          <w:szCs w:val="28"/>
        </w:rPr>
        <w:t>и</w:t>
      </w:r>
      <w:r w:rsidRPr="00264133">
        <w:rPr>
          <w:rFonts w:ascii="Times New Roman" w:hAnsi="Times New Roman"/>
          <w:sz w:val="28"/>
          <w:szCs w:val="28"/>
        </w:rPr>
        <w:t>, водоснабжени</w:t>
      </w:r>
      <w:r>
        <w:rPr>
          <w:rFonts w:ascii="Times New Roman" w:hAnsi="Times New Roman"/>
          <w:sz w:val="28"/>
          <w:szCs w:val="28"/>
        </w:rPr>
        <w:t xml:space="preserve">я и электрификации поселений. </w:t>
      </w:r>
    </w:p>
    <w:p w:rsidR="00DD3243" w:rsidRPr="00264133" w:rsidRDefault="00DD3243" w:rsidP="00DD32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264133">
        <w:rPr>
          <w:rFonts w:ascii="Times New Roman" w:hAnsi="Times New Roman"/>
          <w:sz w:val="28"/>
          <w:szCs w:val="28"/>
        </w:rPr>
        <w:t>абота городского пассажирского транспорта раскрываются в блоке</w:t>
      </w:r>
      <w:r>
        <w:rPr>
          <w:rFonts w:ascii="Times New Roman" w:hAnsi="Times New Roman"/>
          <w:sz w:val="28"/>
          <w:szCs w:val="28"/>
        </w:rPr>
        <w:t>,</w:t>
      </w:r>
      <w:r w:rsidRPr="00264133">
        <w:rPr>
          <w:rFonts w:ascii="Times New Roman" w:hAnsi="Times New Roman"/>
          <w:sz w:val="28"/>
          <w:szCs w:val="28"/>
        </w:rPr>
        <w:t xml:space="preserve"> посвящен</w:t>
      </w:r>
      <w:r>
        <w:rPr>
          <w:rFonts w:ascii="Times New Roman" w:hAnsi="Times New Roman"/>
          <w:sz w:val="28"/>
          <w:szCs w:val="28"/>
        </w:rPr>
        <w:t>но</w:t>
      </w:r>
      <w:r w:rsidRPr="00264133">
        <w:rPr>
          <w:rFonts w:ascii="Times New Roman" w:hAnsi="Times New Roman"/>
          <w:sz w:val="28"/>
          <w:szCs w:val="28"/>
        </w:rPr>
        <w:t xml:space="preserve">м транспортной тематике </w:t>
      </w:r>
      <w:r w:rsidR="00483198">
        <w:rPr>
          <w:rFonts w:ascii="Times New Roman" w:hAnsi="Times New Roman"/>
          <w:sz w:val="28"/>
          <w:szCs w:val="28"/>
        </w:rPr>
        <w:t>8</w:t>
      </w:r>
      <w:r w:rsidR="00D37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</w:t>
      </w:r>
      <w:r w:rsidR="00483198">
        <w:rPr>
          <w:rFonts w:ascii="Times New Roman" w:hAnsi="Times New Roman"/>
          <w:sz w:val="28"/>
          <w:szCs w:val="28"/>
        </w:rPr>
        <w:t>6</w:t>
      </w:r>
      <w:r w:rsidR="00D3756C">
        <w:rPr>
          <w:rFonts w:ascii="Times New Roman" w:hAnsi="Times New Roman"/>
          <w:sz w:val="28"/>
          <w:szCs w:val="28"/>
        </w:rPr>
        <w:t xml:space="preserve"> -</w:t>
      </w:r>
      <w:r w:rsidRPr="00264133">
        <w:rPr>
          <w:rFonts w:ascii="Times New Roman" w:hAnsi="Times New Roman"/>
          <w:sz w:val="28"/>
          <w:szCs w:val="28"/>
        </w:rPr>
        <w:t xml:space="preserve"> в 201</w:t>
      </w:r>
      <w:r w:rsidR="00483198">
        <w:rPr>
          <w:rFonts w:ascii="Times New Roman" w:hAnsi="Times New Roman"/>
          <w:sz w:val="28"/>
          <w:szCs w:val="28"/>
        </w:rPr>
        <w:t>7</w:t>
      </w:r>
      <w:r w:rsidRPr="00264133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Несмотря на относительно стабильную ситуацию в работе городского транспорта, бывают случаи срыва рейсов, связанные с поломками </w:t>
      </w:r>
      <w:r w:rsidR="00A0403D" w:rsidRPr="00A0403D">
        <w:rPr>
          <w:rFonts w:ascii="Times New Roman" w:hAnsi="Times New Roman"/>
          <w:sz w:val="28"/>
          <w:szCs w:val="28"/>
        </w:rPr>
        <w:t>маршрутных транспор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DD3243" w:rsidRPr="00773621" w:rsidRDefault="00DD3243" w:rsidP="00DD3243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вопросы экономического блока связаны с </w:t>
      </w:r>
      <w:r w:rsidRPr="005E7AFA">
        <w:rPr>
          <w:sz w:val="28"/>
          <w:szCs w:val="28"/>
        </w:rPr>
        <w:t xml:space="preserve">охраной природных ресурсов и окружающей природной среды </w:t>
      </w:r>
      <w:r w:rsidR="00D3756C">
        <w:rPr>
          <w:sz w:val="28"/>
          <w:szCs w:val="28"/>
        </w:rPr>
        <w:t xml:space="preserve"> </w:t>
      </w:r>
      <w:r w:rsidR="00A0403D">
        <w:rPr>
          <w:sz w:val="28"/>
          <w:szCs w:val="28"/>
        </w:rPr>
        <w:t>-</w:t>
      </w:r>
      <w:r w:rsidR="00ED6F29">
        <w:rPr>
          <w:sz w:val="28"/>
          <w:szCs w:val="28"/>
        </w:rPr>
        <w:t xml:space="preserve"> </w:t>
      </w:r>
      <w:r w:rsidR="00A0403D">
        <w:rPr>
          <w:sz w:val="28"/>
          <w:szCs w:val="28"/>
        </w:rPr>
        <w:t>19</w:t>
      </w:r>
      <w:r>
        <w:rPr>
          <w:sz w:val="28"/>
          <w:szCs w:val="28"/>
        </w:rPr>
        <w:t xml:space="preserve"> (</w:t>
      </w:r>
      <w:r w:rsidR="00A0403D">
        <w:rPr>
          <w:sz w:val="28"/>
          <w:szCs w:val="28"/>
        </w:rPr>
        <w:t>34</w:t>
      </w:r>
      <w:r w:rsidR="00D3756C">
        <w:rPr>
          <w:sz w:val="28"/>
          <w:szCs w:val="28"/>
        </w:rPr>
        <w:t xml:space="preserve"> </w:t>
      </w:r>
      <w:r w:rsidR="00A0403D">
        <w:rPr>
          <w:sz w:val="28"/>
          <w:szCs w:val="28"/>
        </w:rPr>
        <w:t>-</w:t>
      </w:r>
      <w:r w:rsidRPr="00264133">
        <w:rPr>
          <w:sz w:val="28"/>
          <w:szCs w:val="28"/>
        </w:rPr>
        <w:t xml:space="preserve"> в 201</w:t>
      </w:r>
      <w:r w:rsidR="00A0403D">
        <w:rPr>
          <w:sz w:val="28"/>
          <w:szCs w:val="28"/>
        </w:rPr>
        <w:t>7</w:t>
      </w:r>
      <w:r>
        <w:rPr>
          <w:sz w:val="28"/>
          <w:szCs w:val="28"/>
        </w:rPr>
        <w:t xml:space="preserve">) и с торговлей </w:t>
      </w:r>
      <w:r w:rsidR="00A0403D">
        <w:rPr>
          <w:sz w:val="28"/>
          <w:szCs w:val="28"/>
        </w:rPr>
        <w:t>-</w:t>
      </w:r>
      <w:r w:rsidR="00D3756C">
        <w:rPr>
          <w:sz w:val="28"/>
          <w:szCs w:val="28"/>
        </w:rPr>
        <w:t xml:space="preserve"> </w:t>
      </w:r>
      <w:r w:rsidR="00A0403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3756C">
        <w:rPr>
          <w:sz w:val="28"/>
          <w:szCs w:val="28"/>
        </w:rPr>
        <w:t xml:space="preserve">      </w:t>
      </w:r>
      <w:r>
        <w:rPr>
          <w:sz w:val="28"/>
          <w:szCs w:val="28"/>
        </w:rPr>
        <w:t>(</w:t>
      </w:r>
      <w:r w:rsidR="00A0403D">
        <w:rPr>
          <w:sz w:val="28"/>
          <w:szCs w:val="28"/>
        </w:rPr>
        <w:t>8-</w:t>
      </w:r>
      <w:r w:rsidRPr="00264133">
        <w:rPr>
          <w:sz w:val="28"/>
          <w:szCs w:val="28"/>
        </w:rPr>
        <w:t xml:space="preserve"> в 201</w:t>
      </w:r>
      <w:r w:rsidR="00A0403D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DD3243" w:rsidRPr="000015BC" w:rsidRDefault="00DD3243" w:rsidP="00DD3243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966E9">
        <w:rPr>
          <w:bCs/>
          <w:sz w:val="28"/>
          <w:szCs w:val="28"/>
        </w:rPr>
        <w:t>Д</w:t>
      </w:r>
      <w:r w:rsidRPr="00D56E1C">
        <w:rPr>
          <w:bCs/>
          <w:sz w:val="28"/>
          <w:szCs w:val="28"/>
        </w:rPr>
        <w:t xml:space="preserve">ругой значимой </w:t>
      </w:r>
      <w:r>
        <w:rPr>
          <w:bCs/>
          <w:sz w:val="28"/>
          <w:szCs w:val="28"/>
        </w:rPr>
        <w:t xml:space="preserve">по содержанию поднятых вопросов являются обращения, касающиеся </w:t>
      </w:r>
      <w:r w:rsidRPr="004F4AF2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 xml:space="preserve">ой </w:t>
      </w:r>
      <w:r w:rsidRPr="004F4AF2">
        <w:rPr>
          <w:b/>
          <w:sz w:val="28"/>
          <w:szCs w:val="28"/>
        </w:rPr>
        <w:t>сфер</w:t>
      </w:r>
      <w:r>
        <w:rPr>
          <w:b/>
          <w:sz w:val="28"/>
          <w:szCs w:val="28"/>
        </w:rPr>
        <w:t>ы</w:t>
      </w:r>
      <w:r w:rsidR="001966E9">
        <w:rPr>
          <w:sz w:val="28"/>
          <w:szCs w:val="28"/>
        </w:rPr>
        <w:t xml:space="preserve"> - 91</w:t>
      </w:r>
      <w:r w:rsidRPr="00FD617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 xml:space="preserve">й </w:t>
      </w:r>
      <w:r w:rsidR="001966E9" w:rsidRPr="001966E9">
        <w:rPr>
          <w:sz w:val="28"/>
          <w:szCs w:val="28"/>
        </w:rPr>
        <w:t>(</w:t>
      </w:r>
      <w:r w:rsidR="001966E9">
        <w:rPr>
          <w:sz w:val="28"/>
          <w:szCs w:val="28"/>
        </w:rPr>
        <w:t>107</w:t>
      </w:r>
      <w:r w:rsidRPr="00FD617A">
        <w:rPr>
          <w:sz w:val="28"/>
          <w:szCs w:val="28"/>
        </w:rPr>
        <w:t xml:space="preserve"> - в 201</w:t>
      </w:r>
      <w:r w:rsidR="001966E9">
        <w:rPr>
          <w:sz w:val="28"/>
          <w:szCs w:val="28"/>
        </w:rPr>
        <w:t>7</w:t>
      </w:r>
      <w:r w:rsidRPr="00FD617A">
        <w:rPr>
          <w:sz w:val="28"/>
          <w:szCs w:val="28"/>
        </w:rPr>
        <w:t xml:space="preserve">). Перечень затронутых проблем в данной сфере широк и разнообразен. Это вопросы </w:t>
      </w:r>
      <w:r>
        <w:rPr>
          <w:sz w:val="28"/>
          <w:szCs w:val="28"/>
        </w:rPr>
        <w:t>здравоохранения,</w:t>
      </w:r>
      <w:r w:rsidRPr="00FD617A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и спорта</w:t>
      </w:r>
      <w:r w:rsidRPr="00FD617A">
        <w:rPr>
          <w:sz w:val="28"/>
          <w:szCs w:val="28"/>
        </w:rPr>
        <w:t xml:space="preserve"> (</w:t>
      </w:r>
      <w:r w:rsidR="001966E9">
        <w:rPr>
          <w:sz w:val="28"/>
          <w:szCs w:val="28"/>
        </w:rPr>
        <w:t>27</w:t>
      </w:r>
      <w:r>
        <w:rPr>
          <w:sz w:val="28"/>
          <w:szCs w:val="28"/>
        </w:rPr>
        <w:t>);</w:t>
      </w:r>
      <w:r w:rsidRPr="00FD617A">
        <w:rPr>
          <w:sz w:val="28"/>
          <w:szCs w:val="28"/>
        </w:rPr>
        <w:t xml:space="preserve"> образования, науки и культуры (</w:t>
      </w:r>
      <w:r w:rsidR="001966E9">
        <w:rPr>
          <w:sz w:val="28"/>
          <w:szCs w:val="28"/>
        </w:rPr>
        <w:t>20</w:t>
      </w:r>
      <w:r w:rsidRPr="00FD617A">
        <w:rPr>
          <w:sz w:val="28"/>
          <w:szCs w:val="28"/>
        </w:rPr>
        <w:t>)</w:t>
      </w:r>
      <w:r>
        <w:rPr>
          <w:sz w:val="28"/>
          <w:szCs w:val="28"/>
        </w:rPr>
        <w:t>; семьи (</w:t>
      </w:r>
      <w:r w:rsidR="001966E9">
        <w:rPr>
          <w:sz w:val="28"/>
          <w:szCs w:val="28"/>
        </w:rPr>
        <w:t>9</w:t>
      </w:r>
      <w:r>
        <w:rPr>
          <w:sz w:val="28"/>
          <w:szCs w:val="28"/>
        </w:rPr>
        <w:t>);</w:t>
      </w:r>
      <w:r w:rsidRPr="00FD617A">
        <w:rPr>
          <w:sz w:val="28"/>
          <w:szCs w:val="28"/>
        </w:rPr>
        <w:t xml:space="preserve"> социального обеспечения </w:t>
      </w:r>
      <w:r>
        <w:rPr>
          <w:sz w:val="28"/>
          <w:szCs w:val="28"/>
        </w:rPr>
        <w:t xml:space="preserve">и социального страхования </w:t>
      </w:r>
      <w:r w:rsidRPr="00FD617A">
        <w:rPr>
          <w:sz w:val="28"/>
          <w:szCs w:val="28"/>
        </w:rPr>
        <w:t xml:space="preserve"> (</w:t>
      </w:r>
      <w:r w:rsidR="001966E9">
        <w:rPr>
          <w:sz w:val="28"/>
          <w:szCs w:val="28"/>
        </w:rPr>
        <w:t>20</w:t>
      </w:r>
      <w:r>
        <w:rPr>
          <w:sz w:val="28"/>
          <w:szCs w:val="28"/>
        </w:rPr>
        <w:t>);</w:t>
      </w:r>
      <w:r w:rsidRPr="00FD617A">
        <w:rPr>
          <w:sz w:val="28"/>
          <w:szCs w:val="28"/>
        </w:rPr>
        <w:t xml:space="preserve"> труда и занятости населения (</w:t>
      </w:r>
      <w:r w:rsidR="001966E9">
        <w:rPr>
          <w:sz w:val="28"/>
          <w:szCs w:val="28"/>
        </w:rPr>
        <w:t>15</w:t>
      </w:r>
      <w:r w:rsidRPr="00FD617A">
        <w:rPr>
          <w:sz w:val="28"/>
          <w:szCs w:val="28"/>
        </w:rPr>
        <w:t>).</w:t>
      </w:r>
    </w:p>
    <w:p w:rsidR="00DD3243" w:rsidRDefault="00DD3243" w:rsidP="00DD3243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56E1C">
        <w:rPr>
          <w:sz w:val="28"/>
          <w:szCs w:val="28"/>
        </w:rPr>
        <w:t xml:space="preserve">Вопросы лечения и оказания медицинской помощи, </w:t>
      </w:r>
      <w:r>
        <w:rPr>
          <w:sz w:val="28"/>
          <w:szCs w:val="28"/>
        </w:rPr>
        <w:t xml:space="preserve">кадрового обеспечения, </w:t>
      </w:r>
      <w:r w:rsidRPr="00D56E1C">
        <w:rPr>
          <w:sz w:val="28"/>
          <w:szCs w:val="28"/>
        </w:rPr>
        <w:t>лекарственного обеспечения, жалобы на работу медицинских учреждений и медицинских работников</w:t>
      </w:r>
      <w:r w:rsidR="005807FA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 вопросы содержатся в тематическом блоке, посвященном здравоохранению. Количество таких обращений в 201</w:t>
      </w:r>
      <w:r w:rsidR="001966E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о </w:t>
      </w:r>
      <w:r w:rsidR="001966E9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DD3243" w:rsidRDefault="00DD3243" w:rsidP="00DD32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ACE">
        <w:rPr>
          <w:rFonts w:ascii="Times New Roman" w:hAnsi="Times New Roman"/>
          <w:sz w:val="28"/>
          <w:szCs w:val="28"/>
        </w:rPr>
        <w:t>Другая волнующая граждан тема «Оборона, безопасность и законность»</w:t>
      </w:r>
      <w:r>
        <w:rPr>
          <w:rFonts w:ascii="Times New Roman" w:hAnsi="Times New Roman"/>
          <w:sz w:val="28"/>
          <w:szCs w:val="28"/>
        </w:rPr>
        <w:t>: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1966E9">
        <w:rPr>
          <w:rFonts w:ascii="Times New Roman" w:hAnsi="Times New Roman"/>
          <w:sz w:val="28"/>
          <w:szCs w:val="28"/>
        </w:rPr>
        <w:t>1</w:t>
      </w:r>
      <w:r w:rsidR="00ED6F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411A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="001966E9">
        <w:rPr>
          <w:rFonts w:ascii="Times New Roman" w:hAnsi="Times New Roman"/>
          <w:sz w:val="28"/>
          <w:szCs w:val="28"/>
        </w:rPr>
        <w:t>9</w:t>
      </w:r>
      <w:r w:rsidRPr="00411ACE">
        <w:rPr>
          <w:rFonts w:ascii="Times New Roman" w:hAnsi="Times New Roman"/>
          <w:sz w:val="28"/>
          <w:szCs w:val="28"/>
        </w:rPr>
        <w:t xml:space="preserve"> </w:t>
      </w:r>
      <w:r w:rsidR="00216F47">
        <w:rPr>
          <w:rFonts w:ascii="Times New Roman" w:hAnsi="Times New Roman"/>
          <w:sz w:val="28"/>
          <w:szCs w:val="28"/>
        </w:rPr>
        <w:t>-</w:t>
      </w:r>
      <w:r w:rsidRPr="00411ACE">
        <w:rPr>
          <w:rFonts w:ascii="Times New Roman" w:hAnsi="Times New Roman"/>
          <w:sz w:val="28"/>
          <w:szCs w:val="28"/>
        </w:rPr>
        <w:t xml:space="preserve"> 201</w:t>
      </w:r>
      <w:r w:rsidR="001966E9">
        <w:rPr>
          <w:rFonts w:ascii="Times New Roman" w:hAnsi="Times New Roman"/>
          <w:sz w:val="28"/>
          <w:szCs w:val="28"/>
        </w:rPr>
        <w:t>7</w:t>
      </w:r>
      <w:r w:rsidRPr="00411ACE">
        <w:rPr>
          <w:rFonts w:ascii="Times New Roman" w:hAnsi="Times New Roman"/>
          <w:sz w:val="28"/>
          <w:szCs w:val="28"/>
        </w:rPr>
        <w:t xml:space="preserve">). Формируется этот блок главным образом за счёт писем, </w:t>
      </w:r>
      <w:r w:rsidRPr="00411ACE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гивающих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F2568">
        <w:rPr>
          <w:rFonts w:ascii="Times New Roman" w:eastAsia="Times New Roman" w:hAnsi="Times New Roman"/>
          <w:sz w:val="28"/>
          <w:szCs w:val="28"/>
          <w:lang w:eastAsia="ru-RU"/>
        </w:rPr>
        <w:t>езопас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F256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х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F25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порядка</w:t>
      </w:r>
      <w:r>
        <w:rPr>
          <w:rFonts w:ascii="Times New Roman" w:hAnsi="Times New Roman"/>
          <w:sz w:val="28"/>
          <w:szCs w:val="28"/>
        </w:rPr>
        <w:t>.</w:t>
      </w:r>
    </w:p>
    <w:p w:rsidR="00DD3243" w:rsidRPr="00560F0A" w:rsidRDefault="00DD3243" w:rsidP="00DD3243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E21FC">
        <w:rPr>
          <w:rFonts w:ascii="Times New Roman" w:hAnsi="Times New Roman"/>
          <w:sz w:val="28"/>
          <w:szCs w:val="28"/>
        </w:rPr>
        <w:t>О</w:t>
      </w:r>
      <w:r w:rsidRPr="005663C5">
        <w:rPr>
          <w:rFonts w:ascii="Times New Roman" w:hAnsi="Times New Roman"/>
          <w:sz w:val="28"/>
          <w:szCs w:val="28"/>
        </w:rPr>
        <w:t>рганы местного самоуправления</w:t>
      </w:r>
      <w:r w:rsidRPr="00382EF9">
        <w:rPr>
          <w:rFonts w:ascii="Times New Roman" w:hAnsi="Times New Roman"/>
          <w:sz w:val="28"/>
          <w:szCs w:val="28"/>
        </w:rPr>
        <w:t xml:space="preserve"> применяют различные формы и методы</w:t>
      </w:r>
      <w:r>
        <w:rPr>
          <w:rFonts w:ascii="Times New Roman" w:hAnsi="Times New Roman"/>
          <w:sz w:val="28"/>
          <w:szCs w:val="28"/>
        </w:rPr>
        <w:t xml:space="preserve"> работы с населением.</w:t>
      </w:r>
      <w:r w:rsidRPr="007A40EB">
        <w:rPr>
          <w:rFonts w:ascii="Times New Roman" w:hAnsi="Times New Roman"/>
          <w:sz w:val="28"/>
          <w:szCs w:val="28"/>
        </w:rPr>
        <w:t xml:space="preserve"> Одной из эффективных форм  работы  является  организация  и проведение  </w:t>
      </w:r>
      <w:r>
        <w:rPr>
          <w:rFonts w:ascii="Times New Roman" w:hAnsi="Times New Roman"/>
          <w:sz w:val="28"/>
          <w:szCs w:val="28"/>
        </w:rPr>
        <w:t>собраний</w:t>
      </w:r>
      <w:r w:rsidRPr="007A40EB">
        <w:rPr>
          <w:rFonts w:ascii="Times New Roman" w:hAnsi="Times New Roman"/>
          <w:sz w:val="28"/>
          <w:szCs w:val="28"/>
        </w:rPr>
        <w:t xml:space="preserve">  граждан в сельских поселениях или  </w:t>
      </w:r>
      <w:r w:rsidRPr="00887A1F">
        <w:rPr>
          <w:rFonts w:ascii="Times New Roman" w:hAnsi="Times New Roman"/>
          <w:sz w:val="28"/>
          <w:szCs w:val="28"/>
        </w:rPr>
        <w:t>«Дни поселений</w:t>
      </w:r>
      <w:r w:rsidRPr="007A40EB">
        <w:rPr>
          <w:rFonts w:ascii="Times New Roman" w:hAnsi="Times New Roman"/>
          <w:sz w:val="28"/>
          <w:szCs w:val="28"/>
        </w:rPr>
        <w:t>», которые дают возможность сельским гражданам реализовать свои права по обращению к органам местного  самоуправления, как в устной, так и в письменной  форме. С</w:t>
      </w:r>
      <w:r>
        <w:rPr>
          <w:rFonts w:ascii="Times New Roman" w:hAnsi="Times New Roman"/>
          <w:sz w:val="28"/>
          <w:szCs w:val="28"/>
        </w:rPr>
        <w:t>обрания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 w:rsidRPr="007A40EB">
        <w:rPr>
          <w:rFonts w:ascii="Times New Roman" w:hAnsi="Times New Roman"/>
          <w:sz w:val="28"/>
          <w:szCs w:val="28"/>
        </w:rPr>
        <w:t xml:space="preserve">граждан  на селе  проводятся  согласно утвержденному графику с участием Главы района, руководителя  Исполнительного </w:t>
      </w:r>
      <w:r>
        <w:rPr>
          <w:rFonts w:ascii="Times New Roman" w:hAnsi="Times New Roman"/>
          <w:sz w:val="28"/>
          <w:szCs w:val="28"/>
        </w:rPr>
        <w:t xml:space="preserve">комитета муниципального района. В </w:t>
      </w:r>
      <w:r w:rsidRPr="000103E6">
        <w:rPr>
          <w:rFonts w:ascii="Times New Roman" w:hAnsi="Times New Roman"/>
          <w:sz w:val="28"/>
          <w:szCs w:val="28"/>
        </w:rPr>
        <w:t>201</w:t>
      </w:r>
      <w:r w:rsidR="000103E6" w:rsidRPr="000103E6">
        <w:rPr>
          <w:rFonts w:ascii="Times New Roman" w:hAnsi="Times New Roman"/>
          <w:sz w:val="28"/>
          <w:szCs w:val="28"/>
        </w:rPr>
        <w:t>8</w:t>
      </w:r>
      <w:r w:rsidRPr="000103E6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Pr="00AF4BA0">
        <w:rPr>
          <w:rFonts w:ascii="Times New Roman" w:hAnsi="Times New Roman"/>
          <w:sz w:val="28"/>
          <w:szCs w:val="28"/>
        </w:rPr>
        <w:t>2</w:t>
      </w:r>
      <w:r w:rsidR="00AF4BA0" w:rsidRPr="00AF4BA0">
        <w:rPr>
          <w:rFonts w:ascii="Times New Roman" w:hAnsi="Times New Roman"/>
          <w:sz w:val="28"/>
          <w:szCs w:val="28"/>
        </w:rPr>
        <w:t>2</w:t>
      </w:r>
      <w:r w:rsidRPr="00AF4BA0">
        <w:rPr>
          <w:rFonts w:ascii="Times New Roman" w:hAnsi="Times New Roman"/>
          <w:sz w:val="28"/>
          <w:szCs w:val="28"/>
        </w:rPr>
        <w:t xml:space="preserve"> выездных приемов</w:t>
      </w:r>
      <w:r w:rsidRPr="00560F0A">
        <w:rPr>
          <w:rFonts w:ascii="Times New Roman" w:hAnsi="Times New Roman"/>
          <w:sz w:val="28"/>
          <w:szCs w:val="28"/>
        </w:rPr>
        <w:t xml:space="preserve"> в сельских поселениях Бавлинского </w:t>
      </w:r>
      <w:r w:rsidRPr="00560F0A">
        <w:rPr>
          <w:rFonts w:ascii="Times New Roman" w:hAnsi="Times New Roman"/>
          <w:sz w:val="28"/>
          <w:szCs w:val="28"/>
        </w:rPr>
        <w:lastRenderedPageBreak/>
        <w:t>муниципального района. На приемах присутствовали  сотрудники различных служб района, что позволило оперативно  решить  многие проблемы и дать разъяснениям по возникшим вопросам.</w:t>
      </w:r>
    </w:p>
    <w:p w:rsidR="00DD3243" w:rsidRPr="007A40EB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EB">
        <w:rPr>
          <w:rFonts w:ascii="Times New Roman" w:hAnsi="Times New Roman"/>
          <w:sz w:val="28"/>
          <w:szCs w:val="28"/>
        </w:rPr>
        <w:t>Наряду с вышеуказанными  формами и направлениями работы,  органы местного самоуправления  проводят  определенную работу с различными категориями граждан. Это встречи, «круглые столы» с участниками и ветеранами Великой Отечественной войны, вдовами участников Великой отечественной войны, участниками ликвида</w:t>
      </w:r>
      <w:r>
        <w:rPr>
          <w:rFonts w:ascii="Times New Roman" w:hAnsi="Times New Roman"/>
          <w:sz w:val="28"/>
          <w:szCs w:val="28"/>
        </w:rPr>
        <w:t>ции аварии на Чернобыльской АЭС, ветеранами района.</w:t>
      </w:r>
    </w:p>
    <w:p w:rsidR="00EC18EF" w:rsidRDefault="00DD3243" w:rsidP="00ED6F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40EB">
        <w:rPr>
          <w:rFonts w:ascii="Times New Roman" w:hAnsi="Times New Roman"/>
          <w:sz w:val="28"/>
          <w:szCs w:val="28"/>
        </w:rPr>
        <w:t xml:space="preserve">Жители района </w:t>
      </w:r>
      <w:r>
        <w:rPr>
          <w:rFonts w:ascii="Times New Roman" w:hAnsi="Times New Roman"/>
          <w:sz w:val="28"/>
          <w:szCs w:val="28"/>
        </w:rPr>
        <w:t>могут</w:t>
      </w:r>
      <w:r w:rsidRPr="007A40EB">
        <w:rPr>
          <w:rFonts w:ascii="Times New Roman" w:hAnsi="Times New Roman"/>
          <w:sz w:val="28"/>
          <w:szCs w:val="28"/>
        </w:rPr>
        <w:t xml:space="preserve"> зада</w:t>
      </w:r>
      <w:r>
        <w:rPr>
          <w:rFonts w:ascii="Times New Roman" w:hAnsi="Times New Roman"/>
          <w:sz w:val="28"/>
          <w:szCs w:val="28"/>
        </w:rPr>
        <w:t>ва</w:t>
      </w:r>
      <w:r w:rsidRPr="007A40EB">
        <w:rPr>
          <w:rFonts w:ascii="Times New Roman" w:hAnsi="Times New Roman"/>
          <w:sz w:val="28"/>
          <w:szCs w:val="28"/>
        </w:rPr>
        <w:t xml:space="preserve">ть вопросы Главе муниципального района через </w:t>
      </w:r>
      <w:r>
        <w:rPr>
          <w:rFonts w:ascii="Times New Roman" w:hAnsi="Times New Roman"/>
          <w:sz w:val="28"/>
          <w:szCs w:val="28"/>
          <w:lang w:val="tt-RU"/>
        </w:rPr>
        <w:t xml:space="preserve">редакцию </w:t>
      </w:r>
      <w:r w:rsidRPr="007A40EB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  <w:lang w:val="tt-RU"/>
        </w:rPr>
        <w:t>ы</w:t>
      </w:r>
      <w:r w:rsidRPr="007A40EB">
        <w:rPr>
          <w:rFonts w:ascii="Times New Roman" w:hAnsi="Times New Roman"/>
          <w:sz w:val="28"/>
          <w:szCs w:val="28"/>
        </w:rPr>
        <w:t xml:space="preserve"> «Слава труду» («Х</w:t>
      </w:r>
      <w:r>
        <w:rPr>
          <w:rFonts w:ascii="Times New Roman" w:hAnsi="Times New Roman"/>
          <w:sz w:val="28"/>
          <w:szCs w:val="28"/>
          <w:lang w:val="tt-RU"/>
        </w:rPr>
        <w:t>е</w:t>
      </w:r>
      <w:r w:rsidRPr="007A40EB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  <w:lang w:val="tt-RU"/>
        </w:rPr>
        <w:t>ә</w:t>
      </w:r>
      <w:r w:rsidRPr="007A40EB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  <w:lang w:val="tt-RU"/>
        </w:rPr>
        <w:t>ә</w:t>
      </w:r>
      <w:r w:rsidRPr="007A40EB">
        <w:rPr>
          <w:rFonts w:ascii="Times New Roman" w:hAnsi="Times New Roman"/>
          <w:sz w:val="28"/>
          <w:szCs w:val="28"/>
        </w:rPr>
        <w:t xml:space="preserve"> дан»), а также </w:t>
      </w:r>
      <w:r>
        <w:rPr>
          <w:rFonts w:ascii="Times New Roman" w:hAnsi="Times New Roman"/>
          <w:sz w:val="28"/>
          <w:szCs w:val="28"/>
        </w:rPr>
        <w:t>обратиться в интернет-приемную Главы Бавлинского муниципального района.</w:t>
      </w:r>
      <w:r w:rsidRPr="007A40EB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EC18EF" w:rsidRPr="00EC18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19525"/>
            <wp:effectExtent l="1905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D3243" w:rsidRPr="00216F47" w:rsidRDefault="00DD3243" w:rsidP="00C411F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16F47">
        <w:rPr>
          <w:rFonts w:ascii="Times New Roman" w:hAnsi="Times New Roman"/>
          <w:b/>
          <w:sz w:val="24"/>
          <w:szCs w:val="24"/>
        </w:rPr>
        <w:t>Рис.5 Сведения о количестве и содержании обращений в разрезе сельских поселений</w:t>
      </w:r>
    </w:p>
    <w:p w:rsidR="00ED6F29" w:rsidRPr="00ED6F29" w:rsidRDefault="00ED6F29" w:rsidP="00DD3243">
      <w:pPr>
        <w:spacing w:after="0" w:line="36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ED6F29" w:rsidRDefault="00ED6F29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CD7">
        <w:rPr>
          <w:rFonts w:ascii="Times New Roman" w:hAnsi="Times New Roman"/>
          <w:sz w:val="28"/>
          <w:szCs w:val="28"/>
        </w:rPr>
        <w:t>Согласно анализу по работе с обращениями граждан Главами сельских поселений рассмотрено 385 обращений.</w:t>
      </w:r>
      <w:r w:rsidRPr="007B04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624E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сельских</w:t>
      </w:r>
      <w:r w:rsidRPr="00FA624E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</w:t>
      </w:r>
      <w:r w:rsidRPr="00FA624E">
        <w:rPr>
          <w:rFonts w:ascii="Times New Roman" w:hAnsi="Times New Roman"/>
          <w:sz w:val="28"/>
          <w:szCs w:val="28"/>
        </w:rPr>
        <w:t xml:space="preserve"> в о</w:t>
      </w:r>
      <w:r>
        <w:rPr>
          <w:rFonts w:ascii="Times New Roman" w:hAnsi="Times New Roman"/>
          <w:sz w:val="28"/>
          <w:szCs w:val="28"/>
        </w:rPr>
        <w:t>сновном обращаются с просьбами</w:t>
      </w:r>
      <w:r w:rsidRPr="00FA624E">
        <w:rPr>
          <w:rFonts w:ascii="Times New Roman" w:hAnsi="Times New Roman"/>
          <w:sz w:val="28"/>
          <w:szCs w:val="28"/>
        </w:rPr>
        <w:t xml:space="preserve"> о выдаче справок для различных служб района и для оформления документов на жилой дом и земельные участки, </w:t>
      </w:r>
      <w:r w:rsidRPr="00FA624E">
        <w:rPr>
          <w:rFonts w:ascii="Times New Roman" w:hAnsi="Times New Roman"/>
          <w:sz w:val="28"/>
          <w:szCs w:val="28"/>
        </w:rPr>
        <w:lastRenderedPageBreak/>
        <w:t xml:space="preserve">выдаются документы для оформления наследства,  с просьбой оказать помощь в урегулировании семейных конфликтов, по вопросу трудоустройства, по водоснабжению, по благоустройству и </w:t>
      </w:r>
      <w:r>
        <w:rPr>
          <w:rFonts w:ascii="Times New Roman" w:hAnsi="Times New Roman"/>
          <w:sz w:val="28"/>
          <w:szCs w:val="28"/>
        </w:rPr>
        <w:t>др.</w:t>
      </w:r>
    </w:p>
    <w:p w:rsidR="00DD3243" w:rsidRPr="00F96519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F96519">
        <w:rPr>
          <w:rFonts w:ascii="Times New Roman" w:hAnsi="Times New Roman"/>
          <w:sz w:val="28"/>
          <w:szCs w:val="28"/>
          <w:lang w:val="tt-RU"/>
        </w:rPr>
        <w:t>201</w:t>
      </w:r>
      <w:r w:rsidR="007B0492"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="003622F5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F96519">
        <w:rPr>
          <w:rFonts w:ascii="Times New Roman" w:hAnsi="Times New Roman"/>
          <w:b/>
          <w:sz w:val="28"/>
          <w:szCs w:val="28"/>
          <w:lang w:val="tt-RU"/>
        </w:rPr>
        <w:t>Александровск</w:t>
      </w:r>
      <w:r>
        <w:rPr>
          <w:rFonts w:ascii="Times New Roman" w:hAnsi="Times New Roman"/>
          <w:b/>
          <w:sz w:val="28"/>
          <w:szCs w:val="28"/>
          <w:lang w:val="tt-RU"/>
        </w:rPr>
        <w:t>им</w:t>
      </w:r>
      <w:r w:rsidRPr="00F96519">
        <w:rPr>
          <w:rFonts w:ascii="Times New Roman" w:hAnsi="Times New Roman"/>
          <w:b/>
          <w:sz w:val="28"/>
          <w:szCs w:val="28"/>
          <w:lang w:val="tt-RU"/>
        </w:rPr>
        <w:t xml:space="preserve"> сельск</w:t>
      </w:r>
      <w:r>
        <w:rPr>
          <w:rFonts w:ascii="Times New Roman" w:hAnsi="Times New Roman"/>
          <w:b/>
          <w:sz w:val="28"/>
          <w:szCs w:val="28"/>
          <w:lang w:val="tt-RU"/>
        </w:rPr>
        <w:t>им</w:t>
      </w:r>
      <w:r w:rsidRPr="00F96519">
        <w:rPr>
          <w:rFonts w:ascii="Times New Roman" w:hAnsi="Times New Roman"/>
          <w:b/>
          <w:sz w:val="28"/>
          <w:szCs w:val="28"/>
          <w:lang w:val="tt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val="tt-RU"/>
        </w:rPr>
        <w:t>ем</w:t>
      </w:r>
      <w:r w:rsidR="00216F47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рассмотрено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                 </w:t>
      </w:r>
      <w:r w:rsidR="007B0492">
        <w:rPr>
          <w:rFonts w:ascii="Times New Roman" w:hAnsi="Times New Roman"/>
          <w:sz w:val="28"/>
          <w:szCs w:val="28"/>
          <w:lang w:val="tt-RU"/>
        </w:rPr>
        <w:t>39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обращений</w:t>
      </w:r>
      <w:r w:rsidRPr="00F96519">
        <w:rPr>
          <w:rFonts w:ascii="Times New Roman" w:hAnsi="Times New Roman"/>
          <w:sz w:val="28"/>
          <w:szCs w:val="28"/>
          <w:lang w:val="tt-RU"/>
        </w:rPr>
        <w:t xml:space="preserve">, в том числе посредством электронного документооборота - </w:t>
      </w:r>
      <w:r w:rsidR="007B0492">
        <w:rPr>
          <w:rFonts w:ascii="Times New Roman" w:hAnsi="Times New Roman"/>
          <w:sz w:val="28"/>
          <w:szCs w:val="28"/>
          <w:lang w:val="tt-RU"/>
        </w:rPr>
        <w:t>6</w:t>
      </w:r>
      <w:r w:rsidRPr="00F96519">
        <w:rPr>
          <w:rFonts w:ascii="Times New Roman" w:hAnsi="Times New Roman"/>
          <w:sz w:val="28"/>
          <w:szCs w:val="28"/>
          <w:lang w:val="tt-RU"/>
        </w:rPr>
        <w:t xml:space="preserve">, </w:t>
      </w:r>
      <w:r w:rsidR="00C411F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F96519">
        <w:rPr>
          <w:rFonts w:ascii="Times New Roman" w:hAnsi="Times New Roman"/>
          <w:sz w:val="28"/>
          <w:szCs w:val="28"/>
          <w:lang w:val="tt-RU"/>
        </w:rPr>
        <w:t>на личном приеме</w:t>
      </w:r>
      <w:r>
        <w:rPr>
          <w:rFonts w:ascii="Times New Roman" w:hAnsi="Times New Roman"/>
          <w:sz w:val="28"/>
          <w:szCs w:val="28"/>
          <w:lang w:val="tt-RU"/>
        </w:rPr>
        <w:t xml:space="preserve"> Главы сельского поселения</w:t>
      </w:r>
      <w:r w:rsidRPr="00F96519">
        <w:rPr>
          <w:rFonts w:ascii="Times New Roman" w:hAnsi="Times New Roman"/>
          <w:sz w:val="28"/>
          <w:szCs w:val="28"/>
          <w:lang w:val="tt-RU"/>
        </w:rPr>
        <w:t>были</w:t>
      </w:r>
      <w:r>
        <w:rPr>
          <w:rFonts w:ascii="Times New Roman" w:hAnsi="Times New Roman"/>
          <w:sz w:val="28"/>
          <w:szCs w:val="28"/>
          <w:lang w:val="tt-RU"/>
        </w:rPr>
        <w:t xml:space="preserve"> 3</w:t>
      </w:r>
      <w:r w:rsidR="007B0492">
        <w:rPr>
          <w:rFonts w:ascii="Times New Roman" w:hAnsi="Times New Roman"/>
          <w:sz w:val="28"/>
          <w:szCs w:val="28"/>
          <w:lang w:val="tt-RU"/>
        </w:rPr>
        <w:t>1</w:t>
      </w:r>
      <w:r w:rsidRPr="00F96519">
        <w:rPr>
          <w:rFonts w:ascii="Times New Roman" w:hAnsi="Times New Roman"/>
          <w:sz w:val="28"/>
          <w:szCs w:val="28"/>
          <w:lang w:val="tt-RU"/>
        </w:rPr>
        <w:t xml:space="preserve"> человек.</w:t>
      </w:r>
    </w:p>
    <w:p w:rsidR="00DD3243" w:rsidRDefault="00DD3243" w:rsidP="00DD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ab/>
      </w:r>
      <w:r>
        <w:rPr>
          <w:rFonts w:ascii="Times New Roman" w:hAnsi="Times New Roman"/>
          <w:sz w:val="28"/>
          <w:szCs w:val="28"/>
        </w:rPr>
        <w:t xml:space="preserve">За данный период состоялось 2 отчетных схода граждан, </w:t>
      </w:r>
      <w:r w:rsidRPr="00800998">
        <w:rPr>
          <w:rFonts w:ascii="Times New Roman" w:hAnsi="Times New Roman"/>
          <w:sz w:val="28"/>
          <w:szCs w:val="28"/>
          <w:lang w:val="tt-RU"/>
        </w:rPr>
        <w:t xml:space="preserve">где поднимались вопросы </w:t>
      </w:r>
      <w:r w:rsidRPr="0014211E">
        <w:rPr>
          <w:rFonts w:ascii="Times New Roman" w:hAnsi="Times New Roman"/>
          <w:sz w:val="28"/>
          <w:szCs w:val="28"/>
          <w:lang w:val="tt-RU"/>
        </w:rPr>
        <w:t xml:space="preserve">по </w:t>
      </w:r>
      <w:r w:rsidR="007B0492">
        <w:rPr>
          <w:rFonts w:ascii="Times New Roman" w:hAnsi="Times New Roman"/>
          <w:sz w:val="28"/>
          <w:szCs w:val="28"/>
          <w:lang w:val="tt-RU"/>
        </w:rPr>
        <w:t>бесперерывному функционированию автобусного сообщения,</w:t>
      </w:r>
      <w:r w:rsidRPr="0014211E">
        <w:rPr>
          <w:rFonts w:ascii="Times New Roman" w:hAnsi="Times New Roman"/>
          <w:sz w:val="28"/>
          <w:szCs w:val="28"/>
          <w:lang w:val="tt-RU"/>
        </w:rPr>
        <w:t xml:space="preserve"> капитального ремонта </w:t>
      </w:r>
      <w:r>
        <w:rPr>
          <w:rFonts w:ascii="Times New Roman" w:hAnsi="Times New Roman"/>
          <w:sz w:val="28"/>
          <w:szCs w:val="28"/>
          <w:lang w:val="tt-RU"/>
        </w:rPr>
        <w:t>детского сада и школы</w:t>
      </w:r>
      <w:r w:rsidRPr="00800998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 xml:space="preserve"> по вывозу твердых бытовых от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7B0492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 xml:space="preserve"> и другие</w:t>
      </w:r>
      <w:r w:rsidRPr="00800998">
        <w:rPr>
          <w:rFonts w:ascii="Times New Roman" w:hAnsi="Times New Roman"/>
          <w:sz w:val="28"/>
          <w:szCs w:val="28"/>
        </w:rPr>
        <w:t>.</w:t>
      </w:r>
    </w:p>
    <w:p w:rsidR="00DD3243" w:rsidRPr="00800998" w:rsidRDefault="00DD3243" w:rsidP="00DD3243">
      <w:pPr>
        <w:spacing w:after="0" w:line="360" w:lineRule="auto"/>
        <w:ind w:firstLine="708"/>
        <w:jc w:val="both"/>
        <w:rPr>
          <w:szCs w:val="28"/>
          <w:lang w:val="tt-RU"/>
        </w:rPr>
      </w:pPr>
      <w:r w:rsidRPr="00800998">
        <w:rPr>
          <w:rFonts w:ascii="Times New Roman" w:hAnsi="Times New Roman"/>
          <w:sz w:val="28"/>
          <w:szCs w:val="28"/>
          <w:lang w:val="tt-RU"/>
        </w:rPr>
        <w:t>За 201</w:t>
      </w:r>
      <w:r w:rsidR="007B0492"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Pr="00800998">
        <w:rPr>
          <w:rFonts w:ascii="Times New Roman" w:hAnsi="Times New Roman"/>
          <w:sz w:val="28"/>
          <w:szCs w:val="28"/>
        </w:rPr>
        <w:t xml:space="preserve"> населению выдан</w:t>
      </w:r>
      <w:r>
        <w:rPr>
          <w:rFonts w:ascii="Times New Roman" w:hAnsi="Times New Roman"/>
          <w:sz w:val="28"/>
          <w:szCs w:val="28"/>
        </w:rPr>
        <w:t>о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7B0492">
        <w:rPr>
          <w:rFonts w:ascii="Times New Roman" w:hAnsi="Times New Roman"/>
          <w:sz w:val="28"/>
          <w:szCs w:val="28"/>
        </w:rPr>
        <w:t>61</w:t>
      </w:r>
      <w:r w:rsidRPr="00800998">
        <w:rPr>
          <w:rFonts w:ascii="Times New Roman" w:hAnsi="Times New Roman"/>
          <w:sz w:val="28"/>
          <w:szCs w:val="28"/>
        </w:rPr>
        <w:t xml:space="preserve"> справ</w:t>
      </w:r>
      <w:r w:rsidR="007B0492">
        <w:rPr>
          <w:rFonts w:ascii="Times New Roman" w:hAnsi="Times New Roman"/>
          <w:sz w:val="28"/>
          <w:szCs w:val="28"/>
        </w:rPr>
        <w:t>ка</w:t>
      </w:r>
      <w:r w:rsidRPr="00800998">
        <w:rPr>
          <w:rFonts w:ascii="Times New Roman" w:hAnsi="Times New Roman"/>
          <w:sz w:val="28"/>
          <w:szCs w:val="28"/>
        </w:rPr>
        <w:t xml:space="preserve"> (о составе семьи </w:t>
      </w:r>
      <w:r w:rsidRPr="00800998">
        <w:rPr>
          <w:rFonts w:ascii="Times New Roman" w:hAnsi="Times New Roman"/>
          <w:b/>
          <w:sz w:val="28"/>
          <w:szCs w:val="28"/>
        </w:rPr>
        <w:t xml:space="preserve">- </w:t>
      </w:r>
      <w:r w:rsidR="007B0492">
        <w:rPr>
          <w:rFonts w:ascii="Times New Roman" w:hAnsi="Times New Roman"/>
          <w:sz w:val="28"/>
          <w:szCs w:val="28"/>
        </w:rPr>
        <w:t>46</w:t>
      </w:r>
      <w:r w:rsidRPr="00800998">
        <w:rPr>
          <w:rFonts w:ascii="Times New Roman" w:hAnsi="Times New Roman"/>
          <w:sz w:val="28"/>
          <w:szCs w:val="28"/>
        </w:rPr>
        <w:t xml:space="preserve">,  с  места жительства - </w:t>
      </w:r>
      <w:r w:rsidR="007B0492">
        <w:rPr>
          <w:rFonts w:ascii="Times New Roman" w:hAnsi="Times New Roman"/>
          <w:sz w:val="28"/>
          <w:szCs w:val="28"/>
        </w:rPr>
        <w:t>29</w:t>
      </w:r>
      <w:r w:rsidRPr="00800998">
        <w:rPr>
          <w:rFonts w:ascii="Times New Roman" w:hAnsi="Times New Roman"/>
          <w:sz w:val="28"/>
          <w:szCs w:val="28"/>
        </w:rPr>
        <w:t xml:space="preserve">, выписок на земельный участок и дом из похозяйственной книги - </w:t>
      </w:r>
      <w:r w:rsidR="007B0492">
        <w:rPr>
          <w:rFonts w:ascii="Times New Roman" w:hAnsi="Times New Roman"/>
          <w:sz w:val="28"/>
          <w:szCs w:val="28"/>
        </w:rPr>
        <w:t>36</w:t>
      </w:r>
      <w:r w:rsidRPr="00800998">
        <w:rPr>
          <w:rFonts w:ascii="Times New Roman" w:hAnsi="Times New Roman"/>
          <w:sz w:val="28"/>
          <w:szCs w:val="28"/>
        </w:rPr>
        <w:t xml:space="preserve">, </w:t>
      </w:r>
      <w:r w:rsidRPr="00800998">
        <w:rPr>
          <w:rFonts w:ascii="Times New Roman" w:hAnsi="Times New Roman"/>
          <w:sz w:val="28"/>
          <w:szCs w:val="28"/>
          <w:lang w:val="tt-RU"/>
        </w:rPr>
        <w:t xml:space="preserve">выписок из домовых книг - </w:t>
      </w:r>
      <w:r w:rsidR="007B0492">
        <w:rPr>
          <w:rFonts w:ascii="Times New Roman" w:hAnsi="Times New Roman"/>
          <w:sz w:val="28"/>
          <w:szCs w:val="28"/>
          <w:lang w:val="tt-RU"/>
        </w:rPr>
        <w:t>129</w:t>
      </w:r>
      <w:r w:rsidRPr="00800998">
        <w:rPr>
          <w:rFonts w:ascii="Times New Roman" w:hAnsi="Times New Roman"/>
          <w:sz w:val="28"/>
          <w:szCs w:val="28"/>
          <w:lang w:val="tt-RU"/>
        </w:rPr>
        <w:t>,</w:t>
      </w:r>
      <w:r w:rsidR="007B0492">
        <w:rPr>
          <w:rFonts w:ascii="Times New Roman" w:hAnsi="Times New Roman"/>
          <w:sz w:val="28"/>
          <w:szCs w:val="28"/>
          <w:lang w:val="tt-RU"/>
        </w:rPr>
        <w:t xml:space="preserve"> справок формы № 1 и № 2</w:t>
      </w:r>
      <w:r w:rsidR="000103E6">
        <w:rPr>
          <w:rFonts w:ascii="Times New Roman" w:hAnsi="Times New Roman"/>
          <w:sz w:val="28"/>
          <w:szCs w:val="28"/>
          <w:lang w:val="tt-RU"/>
        </w:rPr>
        <w:t xml:space="preserve"> - 14</w:t>
      </w:r>
      <w:r w:rsidRPr="00800998">
        <w:rPr>
          <w:rFonts w:ascii="Times New Roman" w:hAnsi="Times New Roman"/>
          <w:sz w:val="28"/>
          <w:szCs w:val="28"/>
          <w:lang w:val="tt-RU"/>
        </w:rPr>
        <w:t xml:space="preserve"> и других справок  - </w:t>
      </w:r>
      <w:r w:rsidR="000103E6">
        <w:rPr>
          <w:rFonts w:ascii="Times New Roman" w:hAnsi="Times New Roman"/>
          <w:sz w:val="28"/>
          <w:szCs w:val="28"/>
          <w:lang w:val="tt-RU"/>
        </w:rPr>
        <w:t>107</w:t>
      </w:r>
      <w:r w:rsidRPr="00800998">
        <w:rPr>
          <w:rFonts w:ascii="Times New Roman" w:hAnsi="Times New Roman"/>
          <w:sz w:val="28"/>
          <w:szCs w:val="28"/>
          <w:lang w:val="tt-RU"/>
        </w:rPr>
        <w:t>).</w:t>
      </w:r>
    </w:p>
    <w:p w:rsidR="00DD3243" w:rsidRDefault="00DD3243" w:rsidP="00DD3243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 w:rsidRPr="00A230C1">
        <w:rPr>
          <w:rFonts w:ascii="Times New Roman" w:hAnsi="Times New Roman"/>
          <w:b/>
          <w:sz w:val="28"/>
          <w:szCs w:val="28"/>
        </w:rPr>
        <w:t>Исергапов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A230C1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A230C1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A230C1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3</w:t>
      </w:r>
      <w:r w:rsidR="000103E6">
        <w:rPr>
          <w:rFonts w:ascii="Times New Roman" w:hAnsi="Times New Roman"/>
          <w:sz w:val="28"/>
          <w:szCs w:val="28"/>
        </w:rPr>
        <w:t>1</w:t>
      </w:r>
      <w:r w:rsidRPr="00A230C1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,</w:t>
      </w:r>
      <w:r w:rsidRPr="00A230C1">
        <w:rPr>
          <w:rFonts w:ascii="Times New Roman" w:hAnsi="Times New Roman"/>
          <w:sz w:val="28"/>
          <w:szCs w:val="28"/>
        </w:rPr>
        <w:t xml:space="preserve"> из них письмен</w:t>
      </w:r>
      <w:r>
        <w:rPr>
          <w:rFonts w:ascii="Times New Roman" w:hAnsi="Times New Roman"/>
          <w:sz w:val="28"/>
          <w:szCs w:val="28"/>
        </w:rPr>
        <w:t xml:space="preserve">ных - </w:t>
      </w:r>
      <w:r w:rsidR="000103E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устных - </w:t>
      </w:r>
      <w:r w:rsidR="000103E6">
        <w:rPr>
          <w:rFonts w:ascii="Times New Roman" w:hAnsi="Times New Roman"/>
          <w:sz w:val="28"/>
          <w:szCs w:val="28"/>
        </w:rPr>
        <w:t>25</w:t>
      </w:r>
      <w:r w:rsidRPr="00A230C1">
        <w:rPr>
          <w:rFonts w:ascii="Times New Roman" w:hAnsi="Times New Roman"/>
          <w:sz w:val="28"/>
          <w:szCs w:val="28"/>
        </w:rPr>
        <w:t xml:space="preserve">. </w:t>
      </w:r>
      <w:r w:rsidRPr="00A230C1">
        <w:rPr>
          <w:rFonts w:ascii="Times New Roman" w:hAnsi="Times New Roman"/>
          <w:sz w:val="28"/>
        </w:rPr>
        <w:t xml:space="preserve">В основном население обращается </w:t>
      </w:r>
      <w:r>
        <w:rPr>
          <w:rFonts w:ascii="Times New Roman" w:hAnsi="Times New Roman"/>
          <w:sz w:val="28"/>
        </w:rPr>
        <w:t>по вопросам  перебоев в системе водоснабжения, освещения улиц и очистки дорог от снежных заносов</w:t>
      </w:r>
      <w:r w:rsidRPr="00151B44">
        <w:rPr>
          <w:rFonts w:ascii="Times New Roman" w:hAnsi="Times New Roman"/>
          <w:sz w:val="28"/>
        </w:rPr>
        <w:t>.</w:t>
      </w:r>
    </w:p>
    <w:p w:rsidR="00DD3243" w:rsidRPr="008D2774" w:rsidRDefault="00DD3243" w:rsidP="00DD3243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D2774">
        <w:rPr>
          <w:rFonts w:ascii="Times New Roman" w:hAnsi="Times New Roman"/>
          <w:sz w:val="28"/>
        </w:rPr>
        <w:t>За 201</w:t>
      </w:r>
      <w:r w:rsidR="000103E6">
        <w:rPr>
          <w:rFonts w:ascii="Times New Roman" w:hAnsi="Times New Roman"/>
          <w:sz w:val="28"/>
        </w:rPr>
        <w:t>8</w:t>
      </w:r>
      <w:r w:rsidRPr="008D2774">
        <w:rPr>
          <w:rFonts w:ascii="Times New Roman" w:hAnsi="Times New Roman"/>
          <w:sz w:val="28"/>
        </w:rPr>
        <w:t xml:space="preserve"> год выдано </w:t>
      </w:r>
      <w:r>
        <w:rPr>
          <w:rFonts w:ascii="Times New Roman" w:hAnsi="Times New Roman"/>
          <w:sz w:val="28"/>
        </w:rPr>
        <w:t>3</w:t>
      </w:r>
      <w:r w:rsidR="000103E6">
        <w:rPr>
          <w:rFonts w:ascii="Times New Roman" w:hAnsi="Times New Roman"/>
          <w:sz w:val="28"/>
        </w:rPr>
        <w:t>34</w:t>
      </w:r>
      <w:r>
        <w:rPr>
          <w:rFonts w:ascii="Times New Roman" w:hAnsi="Times New Roman"/>
          <w:sz w:val="28"/>
        </w:rPr>
        <w:t xml:space="preserve"> справок и документов различного социально-правового содержания</w:t>
      </w:r>
      <w:r w:rsidRPr="008D2774">
        <w:rPr>
          <w:rFonts w:ascii="Times New Roman" w:hAnsi="Times New Roman"/>
          <w:sz w:val="28"/>
        </w:rPr>
        <w:t>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774">
        <w:rPr>
          <w:rFonts w:ascii="Times New Roman" w:hAnsi="Times New Roman"/>
          <w:sz w:val="28"/>
          <w:szCs w:val="28"/>
        </w:rPr>
        <w:t>В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 w:rsidRPr="008D2774">
        <w:rPr>
          <w:rFonts w:ascii="Times New Roman" w:hAnsi="Times New Roman"/>
          <w:b/>
          <w:sz w:val="28"/>
          <w:szCs w:val="28"/>
        </w:rPr>
        <w:t>Кзыл-Ярском сельском</w:t>
      </w:r>
      <w:r w:rsidRPr="0049548F">
        <w:rPr>
          <w:rFonts w:ascii="Times New Roman" w:hAnsi="Times New Roman"/>
          <w:b/>
          <w:sz w:val="28"/>
          <w:szCs w:val="28"/>
        </w:rPr>
        <w:t xml:space="preserve"> поселении</w:t>
      </w:r>
      <w:r w:rsidRPr="008A24C3">
        <w:rPr>
          <w:rFonts w:ascii="Times New Roman" w:hAnsi="Times New Roman"/>
          <w:sz w:val="28"/>
          <w:szCs w:val="28"/>
        </w:rPr>
        <w:t xml:space="preserve"> регулярно ведется прием  граждан, </w:t>
      </w:r>
      <w:r>
        <w:rPr>
          <w:rFonts w:ascii="Times New Roman" w:hAnsi="Times New Roman"/>
          <w:sz w:val="28"/>
          <w:szCs w:val="28"/>
        </w:rPr>
        <w:t>и</w:t>
      </w:r>
      <w:r w:rsidRPr="008A24C3">
        <w:rPr>
          <w:rFonts w:ascii="Times New Roman" w:hAnsi="Times New Roman"/>
          <w:sz w:val="28"/>
          <w:szCs w:val="28"/>
        </w:rPr>
        <w:t>меются журналы регистрации справок и выдачи других документов.</w:t>
      </w:r>
      <w:r>
        <w:rPr>
          <w:rFonts w:ascii="Times New Roman" w:hAnsi="Times New Roman"/>
          <w:sz w:val="28"/>
          <w:szCs w:val="28"/>
        </w:rPr>
        <w:tab/>
      </w:r>
    </w:p>
    <w:p w:rsidR="000103E6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текущий период в Совет Кзыл-Ярского сельского поселения поступило </w:t>
      </w:r>
      <w:r w:rsidR="000103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обращени</w:t>
      </w:r>
      <w:r w:rsidR="000103E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 w:rsidRPr="0069335C">
        <w:rPr>
          <w:rFonts w:ascii="Times New Roman" w:hAnsi="Times New Roman"/>
          <w:sz w:val="28"/>
          <w:szCs w:val="28"/>
        </w:rPr>
        <w:t>Анализ содержания обращений граждан показывает, что актуальными для жителей сельско</w:t>
      </w:r>
      <w:r>
        <w:rPr>
          <w:rFonts w:ascii="Times New Roman" w:hAnsi="Times New Roman"/>
          <w:sz w:val="28"/>
          <w:szCs w:val="28"/>
        </w:rPr>
        <w:t>го поселения за отчетный период</w:t>
      </w:r>
      <w:r w:rsidRPr="0069335C"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t xml:space="preserve">вопросы жилищно-коммунальной сферы и </w:t>
      </w:r>
      <w:r w:rsidR="000103E6">
        <w:rPr>
          <w:rFonts w:ascii="Times New Roman" w:hAnsi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D3243" w:rsidRDefault="000103E6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774">
        <w:rPr>
          <w:rFonts w:ascii="Times New Roman" w:hAnsi="Times New Roman"/>
          <w:sz w:val="28"/>
        </w:rPr>
        <w:t>За 201</w:t>
      </w:r>
      <w:r>
        <w:rPr>
          <w:rFonts w:ascii="Times New Roman" w:hAnsi="Times New Roman"/>
          <w:sz w:val="28"/>
        </w:rPr>
        <w:t>8</w:t>
      </w:r>
      <w:r w:rsidRPr="008D2774">
        <w:rPr>
          <w:rFonts w:ascii="Times New Roman" w:hAnsi="Times New Roman"/>
          <w:sz w:val="28"/>
        </w:rPr>
        <w:t xml:space="preserve"> год выдано </w:t>
      </w:r>
      <w:r>
        <w:rPr>
          <w:rFonts w:ascii="Times New Roman" w:hAnsi="Times New Roman"/>
          <w:sz w:val="28"/>
        </w:rPr>
        <w:t>119 справок и 42 выписки различного содержания</w:t>
      </w:r>
      <w:r w:rsidRPr="008D2774">
        <w:rPr>
          <w:rFonts w:ascii="Times New Roman" w:hAnsi="Times New Roman"/>
          <w:sz w:val="28"/>
        </w:rPr>
        <w:t>.</w:t>
      </w:r>
    </w:p>
    <w:p w:rsidR="00DD3243" w:rsidRPr="0069335C" w:rsidRDefault="00DD3243" w:rsidP="00DD32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2631">
        <w:rPr>
          <w:rFonts w:ascii="Times New Roman" w:hAnsi="Times New Roman"/>
          <w:color w:val="000000"/>
          <w:sz w:val="28"/>
          <w:szCs w:val="28"/>
          <w:lang w:val="tt-RU"/>
        </w:rPr>
        <w:t>В</w:t>
      </w:r>
      <w:r w:rsidRPr="004332A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Крым</w:t>
      </w:r>
      <w:r>
        <w:rPr>
          <w:rFonts w:ascii="Times New Roman" w:hAnsi="Times New Roman"/>
          <w:b/>
          <w:color w:val="000000"/>
          <w:sz w:val="28"/>
          <w:szCs w:val="28"/>
          <w:lang w:val="tt-RU"/>
        </w:rPr>
        <w:t>-</w:t>
      </w:r>
      <w:r w:rsidRPr="004332AF">
        <w:rPr>
          <w:rFonts w:ascii="Times New Roman" w:hAnsi="Times New Roman"/>
          <w:b/>
          <w:color w:val="000000"/>
          <w:sz w:val="28"/>
          <w:szCs w:val="28"/>
          <w:lang w:val="tt-RU"/>
        </w:rPr>
        <w:t>Сарайско</w:t>
      </w:r>
      <w:r w:rsidR="000103E6">
        <w:rPr>
          <w:rFonts w:ascii="Times New Roman" w:hAnsi="Times New Roman"/>
          <w:b/>
          <w:color w:val="000000"/>
          <w:sz w:val="28"/>
          <w:szCs w:val="28"/>
          <w:lang w:val="tt-RU"/>
        </w:rPr>
        <w:t>м</w:t>
      </w:r>
      <w:r w:rsidRPr="004332A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сельско</w:t>
      </w:r>
      <w:r w:rsidR="000103E6">
        <w:rPr>
          <w:rFonts w:ascii="Times New Roman" w:hAnsi="Times New Roman"/>
          <w:b/>
          <w:color w:val="000000"/>
          <w:sz w:val="28"/>
          <w:szCs w:val="28"/>
          <w:lang w:val="tt-RU"/>
        </w:rPr>
        <w:t>м</w:t>
      </w:r>
      <w:r w:rsidRPr="004332AF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поселени</w:t>
      </w:r>
      <w:r w:rsidR="000103E6">
        <w:rPr>
          <w:rFonts w:ascii="Times New Roman" w:hAnsi="Times New Roman"/>
          <w:b/>
          <w:color w:val="000000"/>
          <w:sz w:val="28"/>
          <w:szCs w:val="28"/>
          <w:lang w:val="tt-RU"/>
        </w:rPr>
        <w:t>и</w:t>
      </w:r>
      <w:r w:rsidR="00216F47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за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201</w:t>
      </w:r>
      <w:r w:rsidR="000103E6"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  <w:lang w:val="tt-RU"/>
        </w:rPr>
        <w:t xml:space="preserve"> год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поступило 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                    </w:t>
      </w:r>
      <w:r w:rsidR="000103E6">
        <w:rPr>
          <w:rFonts w:ascii="Times New Roman" w:hAnsi="Times New Roman"/>
          <w:sz w:val="28"/>
          <w:szCs w:val="28"/>
          <w:lang w:val="tt-RU"/>
        </w:rPr>
        <w:t>24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устных и </w:t>
      </w:r>
      <w:r w:rsidR="000103E6"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  <w:lang w:val="tt-RU"/>
        </w:rPr>
        <w:t xml:space="preserve"> письменных</w:t>
      </w:r>
      <w:r w:rsidR="00C411F7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обращения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DD3243" w:rsidRPr="0069335C" w:rsidRDefault="00DD3243" w:rsidP="00DD32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>
        <w:rPr>
          <w:rFonts w:ascii="Times New Roman" w:hAnsi="Times New Roman"/>
          <w:sz w:val="28"/>
          <w:szCs w:val="28"/>
          <w:lang w:val="tt-RU"/>
        </w:rPr>
        <w:t xml:space="preserve">о </w:t>
      </w:r>
      <w:r w:rsidR="00BA0D14">
        <w:rPr>
          <w:rFonts w:ascii="Times New Roman" w:hAnsi="Times New Roman"/>
          <w:sz w:val="28"/>
          <w:szCs w:val="28"/>
          <w:lang w:val="tt-RU"/>
        </w:rPr>
        <w:t>17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tt-RU"/>
        </w:rPr>
        <w:t>ям приняты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положительн</w:t>
      </w:r>
      <w:r>
        <w:rPr>
          <w:rFonts w:ascii="Times New Roman" w:hAnsi="Times New Roman"/>
          <w:sz w:val="28"/>
          <w:szCs w:val="28"/>
          <w:lang w:val="tt-RU"/>
        </w:rPr>
        <w:t>ые решения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sz w:val="28"/>
          <w:szCs w:val="28"/>
          <w:lang w:val="tt-RU"/>
        </w:rPr>
        <w:t xml:space="preserve">по </w:t>
      </w:r>
      <w:r w:rsidR="00BA0D14"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  <w:lang w:val="tt-RU"/>
        </w:rPr>
        <w:t xml:space="preserve"> обращениям проведена разъяснительная работа.</w:t>
      </w:r>
    </w:p>
    <w:p w:rsidR="00DD3243" w:rsidRPr="00E90157" w:rsidRDefault="00DD3243" w:rsidP="00DD324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335C">
        <w:rPr>
          <w:rFonts w:ascii="Times New Roman" w:hAnsi="Times New Roman"/>
          <w:sz w:val="28"/>
          <w:szCs w:val="28"/>
          <w:lang w:val="tt-RU"/>
        </w:rPr>
        <w:t xml:space="preserve">За отчетный период в районные службы было направлено </w:t>
      </w:r>
      <w:r w:rsidR="00BA0D14">
        <w:rPr>
          <w:rFonts w:ascii="Times New Roman" w:hAnsi="Times New Roman"/>
          <w:sz w:val="28"/>
          <w:szCs w:val="28"/>
          <w:lang w:val="tt-RU"/>
        </w:rPr>
        <w:t>7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 обращени</w:t>
      </w:r>
      <w:r>
        <w:rPr>
          <w:rFonts w:ascii="Times New Roman" w:hAnsi="Times New Roman"/>
          <w:sz w:val="28"/>
          <w:szCs w:val="28"/>
          <w:lang w:val="tt-RU"/>
        </w:rPr>
        <w:t>й</w:t>
      </w:r>
      <w:r w:rsidR="00BA0D14">
        <w:rPr>
          <w:rFonts w:ascii="Times New Roman" w:hAnsi="Times New Roman"/>
          <w:sz w:val="28"/>
          <w:szCs w:val="28"/>
          <w:lang w:val="tt-RU"/>
        </w:rPr>
        <w:t xml:space="preserve">                (</w:t>
      </w:r>
      <w:r>
        <w:rPr>
          <w:rFonts w:ascii="Times New Roman" w:hAnsi="Times New Roman"/>
          <w:sz w:val="28"/>
          <w:szCs w:val="28"/>
          <w:lang w:val="tt-RU"/>
        </w:rPr>
        <w:t>охотобщество</w:t>
      </w:r>
      <w:r w:rsidR="00BA0D14">
        <w:rPr>
          <w:rFonts w:ascii="Times New Roman" w:hAnsi="Times New Roman"/>
          <w:color w:val="000000"/>
          <w:sz w:val="28"/>
          <w:szCs w:val="28"/>
          <w:lang w:val="tt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ООО </w:t>
      </w:r>
      <w:r>
        <w:rPr>
          <w:rFonts w:ascii="Times New Roman" w:hAnsi="Times New Roman"/>
          <w:color w:val="000000"/>
          <w:sz w:val="28"/>
          <w:szCs w:val="28"/>
        </w:rPr>
        <w:t>«Игенче»,</w:t>
      </w:r>
      <w:r w:rsidR="00216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7F3">
        <w:rPr>
          <w:rFonts w:ascii="Times New Roman" w:hAnsi="Times New Roman"/>
          <w:color w:val="000000"/>
          <w:sz w:val="28"/>
          <w:szCs w:val="28"/>
          <w:lang w:val="tt-RU"/>
        </w:rPr>
        <w:t xml:space="preserve">ООО </w:t>
      </w:r>
      <w:r w:rsidRPr="006637F3">
        <w:rPr>
          <w:rFonts w:ascii="Times New Roman" w:hAnsi="Times New Roman"/>
          <w:color w:val="000000"/>
          <w:sz w:val="28"/>
          <w:szCs w:val="28"/>
        </w:rPr>
        <w:t>«</w:t>
      </w:r>
      <w:r w:rsidRPr="006637F3">
        <w:rPr>
          <w:rFonts w:ascii="Times New Roman" w:hAnsi="Times New Roman"/>
          <w:color w:val="000000"/>
          <w:sz w:val="28"/>
          <w:szCs w:val="28"/>
          <w:lang w:val="tt-RU"/>
        </w:rPr>
        <w:t>Уют</w:t>
      </w:r>
      <w:r>
        <w:rPr>
          <w:rFonts w:ascii="Times New Roman" w:hAnsi="Times New Roman"/>
          <w:color w:val="000000"/>
          <w:sz w:val="28"/>
          <w:szCs w:val="28"/>
        </w:rPr>
        <w:t>», КФХ «Салимзанов»</w:t>
      </w:r>
      <w:r w:rsidR="00BA0D1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16F47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C513C2">
        <w:rPr>
          <w:rFonts w:ascii="Times New Roman" w:hAnsi="Times New Roman"/>
          <w:color w:val="000000"/>
          <w:sz w:val="28"/>
          <w:szCs w:val="28"/>
        </w:rPr>
        <w:t xml:space="preserve"> МКП г.Бавлы </w:t>
      </w:r>
      <w:r w:rsidR="00BA0D14" w:rsidRPr="00C513C2">
        <w:rPr>
          <w:rFonts w:ascii="Times New Roman" w:hAnsi="Times New Roman"/>
          <w:sz w:val="28"/>
          <w:szCs w:val="28"/>
        </w:rPr>
        <w:t xml:space="preserve">«Управление по благоустройству и озеленению», </w:t>
      </w:r>
      <w:r w:rsidR="00C513C2">
        <w:rPr>
          <w:rFonts w:ascii="Times New Roman" w:hAnsi="Times New Roman"/>
          <w:sz w:val="28"/>
          <w:szCs w:val="28"/>
        </w:rPr>
        <w:t xml:space="preserve">Дорожный участок № 1 </w:t>
      </w:r>
      <w:r w:rsidR="00BA0D14" w:rsidRPr="00C513C2">
        <w:rPr>
          <w:rFonts w:ascii="Times New Roman" w:hAnsi="Times New Roman"/>
          <w:sz w:val="28"/>
          <w:szCs w:val="28"/>
        </w:rPr>
        <w:t>БУА</w:t>
      </w:r>
      <w:r w:rsidR="00C513C2">
        <w:rPr>
          <w:rFonts w:ascii="Times New Roman" w:hAnsi="Times New Roman"/>
          <w:sz w:val="28"/>
          <w:szCs w:val="28"/>
        </w:rPr>
        <w:t>Д ООО «Татнефтедор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D3243" w:rsidRDefault="00DD3243" w:rsidP="00DD3243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tt-RU"/>
        </w:rPr>
      </w:pPr>
      <w:r w:rsidRPr="0069335C">
        <w:rPr>
          <w:rFonts w:ascii="Times New Roman" w:hAnsi="Times New Roman"/>
          <w:color w:val="000000"/>
          <w:sz w:val="28"/>
          <w:szCs w:val="28"/>
          <w:lang w:val="tt-RU"/>
        </w:rPr>
        <w:t xml:space="preserve">Ведется  работа по оказанию 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помощи </w:t>
      </w:r>
      <w:r>
        <w:rPr>
          <w:rFonts w:ascii="Times New Roman" w:hAnsi="Times New Roman"/>
          <w:sz w:val="28"/>
          <w:szCs w:val="28"/>
          <w:lang w:val="tt-RU"/>
        </w:rPr>
        <w:t>заявителям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в оформлении в собственность земель</w:t>
      </w:r>
      <w:r>
        <w:rPr>
          <w:rFonts w:ascii="Times New Roman" w:hAnsi="Times New Roman"/>
          <w:sz w:val="28"/>
          <w:szCs w:val="28"/>
          <w:lang w:val="tt-RU"/>
        </w:rPr>
        <w:t>ных участков и жилых домов</w:t>
      </w:r>
      <w:r w:rsidR="00DB184E">
        <w:rPr>
          <w:rFonts w:ascii="Times New Roman" w:hAnsi="Times New Roman"/>
          <w:sz w:val="28"/>
          <w:szCs w:val="28"/>
          <w:lang w:val="tt-RU"/>
        </w:rPr>
        <w:t xml:space="preserve">, для этого выдано 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                       </w:t>
      </w:r>
      <w:r w:rsidR="00DB184E">
        <w:rPr>
          <w:rFonts w:ascii="Times New Roman" w:hAnsi="Times New Roman"/>
          <w:sz w:val="28"/>
          <w:szCs w:val="28"/>
          <w:lang w:val="tt-RU"/>
        </w:rPr>
        <w:t>15 выписок из похозяйственных книг</w:t>
      </w:r>
      <w:r>
        <w:rPr>
          <w:rFonts w:ascii="Times New Roman" w:hAnsi="Times New Roman"/>
          <w:sz w:val="28"/>
          <w:szCs w:val="28"/>
          <w:lang w:val="tt-RU"/>
        </w:rPr>
        <w:t>. Постоянно о</w:t>
      </w:r>
      <w:r w:rsidRPr="0069335C">
        <w:rPr>
          <w:rFonts w:ascii="Times New Roman" w:hAnsi="Times New Roman"/>
          <w:sz w:val="28"/>
          <w:szCs w:val="28"/>
          <w:lang w:val="tt-RU"/>
        </w:rPr>
        <w:t>существляется выд</w:t>
      </w:r>
      <w:r>
        <w:rPr>
          <w:rFonts w:ascii="Times New Roman" w:hAnsi="Times New Roman"/>
          <w:sz w:val="28"/>
          <w:szCs w:val="28"/>
          <w:lang w:val="tt-RU"/>
        </w:rPr>
        <w:t>ача различных справок населению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(</w:t>
      </w:r>
      <w:r w:rsidR="00476A86">
        <w:rPr>
          <w:rFonts w:ascii="Times New Roman" w:hAnsi="Times New Roman"/>
          <w:sz w:val="28"/>
          <w:szCs w:val="28"/>
          <w:lang w:val="tt-RU"/>
        </w:rPr>
        <w:t>315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справ</w:t>
      </w:r>
      <w:r>
        <w:rPr>
          <w:rFonts w:ascii="Times New Roman" w:hAnsi="Times New Roman"/>
          <w:sz w:val="28"/>
          <w:szCs w:val="28"/>
          <w:lang w:val="tt-RU"/>
        </w:rPr>
        <w:t>ок)</w:t>
      </w:r>
      <w:r w:rsidRPr="0069335C">
        <w:rPr>
          <w:rFonts w:ascii="Times New Roman" w:hAnsi="Times New Roman"/>
          <w:sz w:val="28"/>
          <w:szCs w:val="28"/>
          <w:lang w:val="tt-RU"/>
        </w:rPr>
        <w:t>.</w:t>
      </w:r>
    </w:p>
    <w:p w:rsidR="00DD3243" w:rsidRPr="00476A86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П</w:t>
      </w:r>
      <w:r w:rsidRPr="009C756E">
        <w:rPr>
          <w:rFonts w:ascii="Times New Roman" w:hAnsi="Times New Roman"/>
          <w:sz w:val="28"/>
          <w:szCs w:val="28"/>
          <w:lang w:val="tt-RU"/>
        </w:rPr>
        <w:t xml:space="preserve">роводились </w:t>
      </w:r>
      <w:r>
        <w:rPr>
          <w:rFonts w:ascii="Times New Roman" w:hAnsi="Times New Roman"/>
          <w:sz w:val="28"/>
          <w:szCs w:val="28"/>
          <w:lang w:val="tt-RU"/>
        </w:rPr>
        <w:t>совместные рейды комиссии по неблагополучным, многодетным семьям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, одиноким пенсионерам, совместно представителями различных служб, в частности отдела социальной защиты, газовой службы.</w:t>
      </w:r>
      <w:r w:rsidR="00DD135D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71460">
        <w:rPr>
          <w:rFonts w:ascii="Times New Roman" w:hAnsi="Times New Roman"/>
          <w:sz w:val="28"/>
          <w:szCs w:val="28"/>
          <w:lang w:val="tt-RU"/>
        </w:rPr>
        <w:t>В</w:t>
      </w:r>
      <w:r w:rsidR="00DD135D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446E2">
        <w:rPr>
          <w:rFonts w:ascii="Times New Roman" w:hAnsi="Times New Roman"/>
          <w:b/>
          <w:sz w:val="28"/>
          <w:szCs w:val="28"/>
          <w:lang w:val="tt-RU"/>
        </w:rPr>
        <w:t>Новозареченском сельском поселении</w:t>
      </w:r>
      <w:r w:rsidRPr="00A446E2">
        <w:rPr>
          <w:rFonts w:ascii="Times New Roman" w:hAnsi="Times New Roman"/>
          <w:sz w:val="28"/>
          <w:szCs w:val="28"/>
          <w:lang w:val="tt-RU"/>
        </w:rPr>
        <w:t xml:space="preserve"> зарегистрировано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                          </w:t>
      </w:r>
      <w:r w:rsidRPr="00A446E2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76A86">
        <w:rPr>
          <w:rFonts w:ascii="Times New Roman" w:hAnsi="Times New Roman"/>
          <w:sz w:val="28"/>
          <w:szCs w:val="28"/>
          <w:lang w:val="tt-RU"/>
        </w:rPr>
        <w:t>1</w:t>
      </w:r>
      <w:r>
        <w:rPr>
          <w:rFonts w:ascii="Times New Roman" w:hAnsi="Times New Roman"/>
          <w:sz w:val="28"/>
          <w:szCs w:val="28"/>
          <w:lang w:val="tt-RU"/>
        </w:rPr>
        <w:t xml:space="preserve">1 </w:t>
      </w:r>
      <w:r w:rsidRPr="00A446E2">
        <w:rPr>
          <w:rFonts w:ascii="Times New Roman" w:hAnsi="Times New Roman"/>
          <w:sz w:val="28"/>
          <w:szCs w:val="28"/>
          <w:lang w:val="tt-RU"/>
        </w:rPr>
        <w:t>обращени</w:t>
      </w:r>
      <w:r>
        <w:rPr>
          <w:rFonts w:ascii="Times New Roman" w:hAnsi="Times New Roman"/>
          <w:sz w:val="28"/>
          <w:szCs w:val="28"/>
          <w:lang w:val="tt-RU"/>
        </w:rPr>
        <w:t>е, из них 1</w:t>
      </w:r>
      <w:r w:rsidR="00476A86">
        <w:rPr>
          <w:rFonts w:ascii="Times New Roman" w:hAnsi="Times New Roman"/>
          <w:sz w:val="28"/>
          <w:szCs w:val="28"/>
          <w:lang w:val="tt-RU"/>
        </w:rPr>
        <w:t>1 устных</w:t>
      </w:r>
      <w:r w:rsidRPr="00A446E2">
        <w:rPr>
          <w:rFonts w:ascii="Times New Roman" w:hAnsi="Times New Roman"/>
          <w:sz w:val="28"/>
          <w:szCs w:val="28"/>
          <w:lang w:val="tt-RU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 xml:space="preserve">По </w:t>
      </w:r>
      <w:r w:rsidR="00476A86">
        <w:rPr>
          <w:rFonts w:ascii="Times New Roman" w:hAnsi="Times New Roman"/>
          <w:sz w:val="28"/>
          <w:szCs w:val="28"/>
          <w:lang w:val="tt-RU"/>
        </w:rPr>
        <w:t>11</w:t>
      </w:r>
      <w:r w:rsidRPr="0069335C">
        <w:rPr>
          <w:rFonts w:ascii="Times New Roman" w:hAnsi="Times New Roman"/>
          <w:sz w:val="28"/>
          <w:szCs w:val="28"/>
          <w:lang w:val="tt-RU"/>
        </w:rPr>
        <w:t>обращени</w:t>
      </w:r>
      <w:r>
        <w:rPr>
          <w:rFonts w:ascii="Times New Roman" w:hAnsi="Times New Roman"/>
          <w:sz w:val="28"/>
          <w:szCs w:val="28"/>
          <w:lang w:val="tt-RU"/>
        </w:rPr>
        <w:t>ям приняты</w:t>
      </w:r>
      <w:r w:rsidRPr="0069335C">
        <w:rPr>
          <w:rFonts w:ascii="Times New Roman" w:hAnsi="Times New Roman"/>
          <w:sz w:val="28"/>
          <w:szCs w:val="28"/>
          <w:lang w:val="tt-RU"/>
        </w:rPr>
        <w:t xml:space="preserve"> положительн</w:t>
      </w:r>
      <w:r>
        <w:rPr>
          <w:rFonts w:ascii="Times New Roman" w:hAnsi="Times New Roman"/>
          <w:sz w:val="28"/>
          <w:szCs w:val="28"/>
          <w:lang w:val="tt-RU"/>
        </w:rPr>
        <w:t>ые решения.</w:t>
      </w:r>
      <w:r w:rsidR="0023637A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Большинств</w:t>
      </w:r>
      <w:r w:rsidR="0023637A">
        <w:rPr>
          <w:rFonts w:ascii="Times New Roman" w:hAnsi="Times New Roman"/>
          <w:sz w:val="28"/>
          <w:szCs w:val="28"/>
          <w:lang w:val="tt-RU"/>
        </w:rPr>
        <w:t>о обращений граждан по вопросам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E64384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  <w:lang w:val="tt-RU"/>
        </w:rPr>
        <w:t xml:space="preserve"> и хозяйственной деятельности. Постоянно о</w:t>
      </w:r>
      <w:r w:rsidRPr="0069335C">
        <w:rPr>
          <w:rFonts w:ascii="Times New Roman" w:hAnsi="Times New Roman"/>
          <w:sz w:val="28"/>
          <w:szCs w:val="28"/>
          <w:lang w:val="tt-RU"/>
        </w:rPr>
        <w:t>существляется выд</w:t>
      </w:r>
      <w:r>
        <w:rPr>
          <w:rFonts w:ascii="Times New Roman" w:hAnsi="Times New Roman"/>
          <w:sz w:val="28"/>
          <w:szCs w:val="28"/>
          <w:lang w:val="tt-RU"/>
        </w:rPr>
        <w:t>ача различных справок населению</w:t>
      </w:r>
      <w:r w:rsidRPr="0069335C">
        <w:rPr>
          <w:rFonts w:ascii="Times New Roman" w:hAnsi="Times New Roman"/>
          <w:sz w:val="28"/>
          <w:szCs w:val="28"/>
          <w:lang w:val="tt-RU"/>
        </w:rPr>
        <w:t>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017">
        <w:rPr>
          <w:rFonts w:ascii="Times New Roman" w:hAnsi="Times New Roman"/>
          <w:sz w:val="28"/>
          <w:szCs w:val="28"/>
          <w:lang w:val="tt-RU"/>
        </w:rPr>
        <w:t xml:space="preserve">За </w:t>
      </w:r>
      <w:r>
        <w:rPr>
          <w:rFonts w:ascii="Times New Roman" w:hAnsi="Times New Roman"/>
          <w:sz w:val="28"/>
          <w:szCs w:val="28"/>
          <w:lang w:val="tt-RU"/>
        </w:rPr>
        <w:t>12 месяцев 201</w:t>
      </w:r>
      <w:r w:rsidR="00476A86">
        <w:rPr>
          <w:rFonts w:ascii="Times New Roman" w:hAnsi="Times New Roman"/>
          <w:sz w:val="28"/>
          <w:szCs w:val="28"/>
          <w:lang w:val="tt-RU"/>
        </w:rPr>
        <w:t>8</w:t>
      </w:r>
      <w:r w:rsidRPr="00C45017">
        <w:rPr>
          <w:rFonts w:ascii="Times New Roman" w:hAnsi="Times New Roman"/>
          <w:sz w:val="28"/>
          <w:szCs w:val="28"/>
          <w:lang w:val="tt-RU"/>
        </w:rPr>
        <w:t xml:space="preserve"> год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F219D">
        <w:rPr>
          <w:rFonts w:ascii="Times New Roman" w:hAnsi="Times New Roman"/>
          <w:b/>
          <w:sz w:val="28"/>
          <w:szCs w:val="28"/>
          <w:lang w:val="tt-RU"/>
        </w:rPr>
        <w:t>Покровско-Урустамакским сельским поселением</w:t>
      </w:r>
      <w:r w:rsidRPr="006F219D">
        <w:rPr>
          <w:rFonts w:ascii="Times New Roman" w:hAnsi="Times New Roman"/>
          <w:sz w:val="28"/>
          <w:szCs w:val="28"/>
          <w:lang w:val="tt-RU"/>
        </w:rPr>
        <w:t xml:space="preserve"> рассмотрено </w:t>
      </w:r>
      <w:r w:rsidR="00476A86">
        <w:rPr>
          <w:rFonts w:ascii="Times New Roman" w:hAnsi="Times New Roman"/>
          <w:sz w:val="28"/>
          <w:szCs w:val="28"/>
          <w:lang w:val="tt-RU"/>
        </w:rPr>
        <w:t>24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6F219D">
        <w:rPr>
          <w:rFonts w:ascii="Times New Roman" w:hAnsi="Times New Roman"/>
          <w:sz w:val="28"/>
          <w:szCs w:val="28"/>
          <w:lang w:val="tt-RU"/>
        </w:rPr>
        <w:t>обращени</w:t>
      </w:r>
      <w:r w:rsidR="00476A86">
        <w:rPr>
          <w:rFonts w:ascii="Times New Roman" w:hAnsi="Times New Roman"/>
          <w:sz w:val="28"/>
          <w:szCs w:val="28"/>
          <w:lang w:val="tt-RU"/>
        </w:rPr>
        <w:t>я</w:t>
      </w:r>
      <w:r>
        <w:rPr>
          <w:rFonts w:ascii="Times New Roman" w:hAnsi="Times New Roman"/>
          <w:sz w:val="28"/>
          <w:szCs w:val="28"/>
          <w:lang w:val="tt-RU"/>
        </w:rPr>
        <w:t xml:space="preserve"> граждан, из низ 1</w:t>
      </w:r>
      <w:r w:rsidR="00476A86"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  <w:lang w:val="tt-RU"/>
        </w:rPr>
        <w:t xml:space="preserve"> устных, </w:t>
      </w:r>
      <w:r w:rsidR="00216F47">
        <w:rPr>
          <w:rFonts w:ascii="Times New Roman" w:hAnsi="Times New Roman"/>
          <w:sz w:val="28"/>
          <w:szCs w:val="28"/>
          <w:lang w:val="tt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tt-RU"/>
        </w:rPr>
        <w:t xml:space="preserve">5 письменных. </w:t>
      </w:r>
      <w:r w:rsidRPr="006F219D">
        <w:rPr>
          <w:rFonts w:ascii="Times New Roman" w:hAnsi="Times New Roman"/>
          <w:sz w:val="28"/>
          <w:szCs w:val="28"/>
          <w:lang w:val="tt-RU"/>
        </w:rPr>
        <w:t xml:space="preserve">Проведено </w:t>
      </w:r>
      <w:r>
        <w:rPr>
          <w:rFonts w:ascii="Times New Roman" w:hAnsi="Times New Roman"/>
          <w:sz w:val="28"/>
          <w:szCs w:val="28"/>
          <w:lang w:val="tt-RU"/>
        </w:rPr>
        <w:t>11 сходов граждан, где н</w:t>
      </w:r>
      <w:r w:rsidRPr="006F219D">
        <w:rPr>
          <w:rFonts w:ascii="Times New Roman" w:hAnsi="Times New Roman"/>
          <w:sz w:val="28"/>
          <w:szCs w:val="28"/>
          <w:lang w:val="tt-RU"/>
        </w:rPr>
        <w:t>аселение</w:t>
      </w:r>
      <w:r>
        <w:rPr>
          <w:rFonts w:ascii="Times New Roman" w:hAnsi="Times New Roman"/>
          <w:sz w:val="28"/>
          <w:szCs w:val="28"/>
          <w:lang w:val="tt-RU"/>
        </w:rPr>
        <w:t>м Покровско-Урустамакского</w:t>
      </w:r>
      <w:r w:rsidRPr="006F219D">
        <w:rPr>
          <w:rFonts w:ascii="Times New Roman" w:hAnsi="Times New Roman"/>
          <w:sz w:val="28"/>
          <w:szCs w:val="28"/>
          <w:lang w:val="tt-RU"/>
        </w:rPr>
        <w:t xml:space="preserve"> сельского поселения поднимали</w:t>
      </w:r>
      <w:r>
        <w:rPr>
          <w:rFonts w:ascii="Times New Roman" w:hAnsi="Times New Roman"/>
          <w:sz w:val="28"/>
          <w:szCs w:val="28"/>
          <w:lang w:val="tt-RU"/>
        </w:rPr>
        <w:t>сь такие</w:t>
      </w:r>
      <w:r w:rsidRPr="006F219D">
        <w:rPr>
          <w:rFonts w:ascii="Times New Roman" w:hAnsi="Times New Roman"/>
          <w:sz w:val="28"/>
          <w:szCs w:val="28"/>
          <w:lang w:val="tt-RU"/>
        </w:rPr>
        <w:t xml:space="preserve"> вопросы</w:t>
      </w:r>
      <w:r>
        <w:rPr>
          <w:rFonts w:ascii="Times New Roman" w:hAnsi="Times New Roman"/>
          <w:sz w:val="28"/>
          <w:szCs w:val="28"/>
        </w:rPr>
        <w:t>, как самообложение</w:t>
      </w:r>
      <w:r w:rsidRPr="004C6321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, водоснабжение</w:t>
      </w:r>
      <w:r w:rsidRPr="004C6321">
        <w:rPr>
          <w:rFonts w:ascii="Times New Roman" w:hAnsi="Times New Roman"/>
          <w:sz w:val="28"/>
          <w:szCs w:val="28"/>
        </w:rPr>
        <w:t xml:space="preserve"> населения, вывоз </w:t>
      </w:r>
      <w:r>
        <w:rPr>
          <w:rFonts w:ascii="Times New Roman" w:hAnsi="Times New Roman"/>
          <w:sz w:val="28"/>
          <w:szCs w:val="28"/>
        </w:rPr>
        <w:t xml:space="preserve">твердо-бытовых отходов, выборы, противопожарная безопасность, защита домашнего скота от ящура, </w:t>
      </w:r>
      <w:r w:rsidR="000D04FB">
        <w:rPr>
          <w:rFonts w:ascii="Times New Roman" w:hAnsi="Times New Roman"/>
          <w:sz w:val="28"/>
          <w:szCs w:val="28"/>
        </w:rPr>
        <w:t>защита от птичьего гриппа, своевременной оплате налогов, переход с аналогово</w:t>
      </w:r>
      <w:r w:rsidR="00216F47">
        <w:rPr>
          <w:rFonts w:ascii="Times New Roman" w:hAnsi="Times New Roman"/>
          <w:sz w:val="28"/>
          <w:szCs w:val="28"/>
        </w:rPr>
        <w:t>го</w:t>
      </w:r>
      <w:r w:rsidR="000D04FB">
        <w:rPr>
          <w:rFonts w:ascii="Times New Roman" w:hAnsi="Times New Roman"/>
          <w:sz w:val="28"/>
          <w:szCs w:val="28"/>
        </w:rPr>
        <w:t xml:space="preserve"> телевидения на цифровое </w:t>
      </w:r>
      <w:r>
        <w:rPr>
          <w:rFonts w:ascii="Times New Roman" w:hAnsi="Times New Roman"/>
          <w:sz w:val="28"/>
          <w:szCs w:val="28"/>
        </w:rPr>
        <w:t>и</w:t>
      </w:r>
      <w:r w:rsidR="00216F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паевых земель и другие.</w:t>
      </w:r>
    </w:p>
    <w:p w:rsidR="00DD3243" w:rsidRPr="000343A2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55D63">
        <w:rPr>
          <w:rFonts w:ascii="Times New Roman" w:hAnsi="Times New Roman"/>
          <w:b/>
          <w:sz w:val="28"/>
          <w:szCs w:val="28"/>
        </w:rPr>
        <w:t xml:space="preserve"> Поповское сельское поселение</w:t>
      </w:r>
      <w:r w:rsidR="00216F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0343A2">
        <w:rPr>
          <w:rFonts w:ascii="Times New Roman" w:hAnsi="Times New Roman"/>
          <w:sz w:val="28"/>
          <w:szCs w:val="28"/>
        </w:rPr>
        <w:t>а 201</w:t>
      </w:r>
      <w:r w:rsidR="000D04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од</w:t>
      </w:r>
      <w:r w:rsidRPr="000343A2">
        <w:rPr>
          <w:rFonts w:ascii="Times New Roman" w:hAnsi="Times New Roman"/>
          <w:sz w:val="28"/>
          <w:szCs w:val="28"/>
        </w:rPr>
        <w:t xml:space="preserve"> поступило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0D04FB">
        <w:rPr>
          <w:rFonts w:ascii="Times New Roman" w:hAnsi="Times New Roman"/>
          <w:sz w:val="28"/>
          <w:szCs w:val="28"/>
        </w:rPr>
        <w:t>2</w:t>
      </w:r>
      <w:r w:rsidRPr="000343A2">
        <w:rPr>
          <w:rFonts w:ascii="Times New Roman" w:hAnsi="Times New Roman"/>
          <w:sz w:val="28"/>
          <w:szCs w:val="28"/>
        </w:rPr>
        <w:t xml:space="preserve"> обращен</w:t>
      </w:r>
      <w:r w:rsidRPr="000343A2">
        <w:rPr>
          <w:rFonts w:ascii="Times New Roman" w:hAnsi="Times New Roman"/>
          <w:sz w:val="28"/>
          <w:szCs w:val="28"/>
          <w:lang w:val="tt-RU"/>
        </w:rPr>
        <w:t>ий</w:t>
      </w:r>
      <w:r w:rsidRPr="000343A2">
        <w:rPr>
          <w:rFonts w:ascii="Times New Roman" w:hAnsi="Times New Roman"/>
          <w:sz w:val="28"/>
          <w:szCs w:val="28"/>
        </w:rPr>
        <w:t xml:space="preserve"> граждан, </w:t>
      </w:r>
      <w:r>
        <w:rPr>
          <w:rFonts w:ascii="Times New Roman" w:hAnsi="Times New Roman"/>
          <w:sz w:val="28"/>
          <w:szCs w:val="28"/>
        </w:rPr>
        <w:t>из них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 w:rsidR="000D04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исьменных,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3</w:t>
      </w:r>
      <w:r w:rsidR="000D04FB">
        <w:rPr>
          <w:rFonts w:ascii="Times New Roman" w:hAnsi="Times New Roman"/>
          <w:sz w:val="28"/>
          <w:szCs w:val="28"/>
          <w:lang w:val="tt-RU"/>
        </w:rPr>
        <w:t>2</w:t>
      </w:r>
      <w:r w:rsidRPr="000343A2">
        <w:rPr>
          <w:rFonts w:ascii="Times New Roman" w:hAnsi="Times New Roman"/>
          <w:sz w:val="28"/>
          <w:szCs w:val="28"/>
        </w:rPr>
        <w:t xml:space="preserve">  человек</w:t>
      </w:r>
      <w:r>
        <w:rPr>
          <w:rFonts w:ascii="Times New Roman" w:hAnsi="Times New Roman"/>
          <w:sz w:val="28"/>
          <w:szCs w:val="28"/>
        </w:rPr>
        <w:t>а</w:t>
      </w:r>
      <w:r w:rsidRPr="000343A2">
        <w:rPr>
          <w:rFonts w:ascii="Times New Roman" w:hAnsi="Times New Roman"/>
          <w:sz w:val="28"/>
          <w:szCs w:val="28"/>
        </w:rPr>
        <w:t xml:space="preserve">  были  на  личном приеме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</w:t>
      </w:r>
      <w:r w:rsidRPr="000343A2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. За данный период </w:t>
      </w:r>
      <w:r w:rsidRPr="000343A2">
        <w:rPr>
          <w:rFonts w:ascii="Times New Roman" w:hAnsi="Times New Roman"/>
          <w:sz w:val="28"/>
          <w:szCs w:val="28"/>
        </w:rPr>
        <w:t xml:space="preserve">выдано </w:t>
      </w:r>
      <w:r w:rsidR="000D04FB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 xml:space="preserve"> различных</w:t>
      </w:r>
      <w:r w:rsidRPr="000343A2">
        <w:rPr>
          <w:rFonts w:ascii="Times New Roman" w:hAnsi="Times New Roman"/>
          <w:sz w:val="28"/>
          <w:szCs w:val="28"/>
        </w:rPr>
        <w:t xml:space="preserve"> справок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C9B">
        <w:rPr>
          <w:rFonts w:ascii="Times New Roman" w:hAnsi="Times New Roman"/>
          <w:sz w:val="28"/>
          <w:szCs w:val="28"/>
        </w:rPr>
        <w:lastRenderedPageBreak/>
        <w:t xml:space="preserve">Жители в основном </w:t>
      </w:r>
      <w:r>
        <w:rPr>
          <w:rFonts w:ascii="Times New Roman" w:hAnsi="Times New Roman"/>
          <w:sz w:val="28"/>
          <w:szCs w:val="28"/>
        </w:rPr>
        <w:t xml:space="preserve"> обращаются с просьбами</w:t>
      </w:r>
      <w:r w:rsidRPr="00B10C9B">
        <w:rPr>
          <w:rFonts w:ascii="Times New Roman" w:hAnsi="Times New Roman"/>
          <w:sz w:val="28"/>
          <w:szCs w:val="28"/>
        </w:rPr>
        <w:t xml:space="preserve"> о выделении земельных участков, о выдаче документов для оформления земельных участков в собственность, о выдаче справок для оформления наследства и получения компенсации,  оформлени</w:t>
      </w:r>
      <w:r>
        <w:rPr>
          <w:rFonts w:ascii="Times New Roman" w:hAnsi="Times New Roman"/>
          <w:sz w:val="28"/>
          <w:szCs w:val="28"/>
        </w:rPr>
        <w:t>я</w:t>
      </w:r>
      <w:r w:rsidRPr="00B10C9B">
        <w:rPr>
          <w:rFonts w:ascii="Times New Roman" w:hAnsi="Times New Roman"/>
          <w:sz w:val="28"/>
          <w:szCs w:val="28"/>
        </w:rPr>
        <w:t xml:space="preserve"> заявлений на регистрацию и снятие с регистрации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B10C9B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я</w:t>
      </w:r>
      <w:r w:rsidRPr="00B10C9B">
        <w:rPr>
          <w:rFonts w:ascii="Times New Roman" w:hAnsi="Times New Roman"/>
          <w:sz w:val="28"/>
          <w:szCs w:val="28"/>
        </w:rPr>
        <w:t xml:space="preserve">  договоров  на  приватизацию  квартир,  </w:t>
      </w:r>
      <w:r>
        <w:rPr>
          <w:rFonts w:ascii="Times New Roman" w:hAnsi="Times New Roman"/>
          <w:sz w:val="28"/>
          <w:szCs w:val="28"/>
        </w:rPr>
        <w:t xml:space="preserve">выдачи </w:t>
      </w:r>
      <w:r w:rsidRPr="00B10C9B">
        <w:rPr>
          <w:rFonts w:ascii="Times New Roman" w:hAnsi="Times New Roman"/>
          <w:sz w:val="28"/>
          <w:szCs w:val="28"/>
        </w:rPr>
        <w:t>выписки  из  похозяйственных  книг  для  регистрации  земельных  уча</w:t>
      </w:r>
      <w:r>
        <w:rPr>
          <w:rFonts w:ascii="Times New Roman" w:hAnsi="Times New Roman"/>
          <w:sz w:val="28"/>
          <w:szCs w:val="28"/>
        </w:rPr>
        <w:t>стков  и  жилых  домов. Выдаются различные справки в городской суд, газовую службу, Татэнергосбыт, в пенсионный фонд, отдел социальной защиты, отдел образования и другие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D04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0D04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D04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ах Поповка и Верхняя Фоминовка состоялись местные референдумы по вопросу введения самообложения граждан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D04F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на территории поселения проведена </w:t>
      </w:r>
      <w:r w:rsidR="00614607">
        <w:rPr>
          <w:rFonts w:ascii="Times New Roman" w:hAnsi="Times New Roman"/>
          <w:sz w:val="28"/>
          <w:szCs w:val="28"/>
        </w:rPr>
        <w:t>модернизация</w:t>
      </w:r>
      <w:r w:rsidR="0023637A">
        <w:rPr>
          <w:rFonts w:ascii="Times New Roman" w:hAnsi="Times New Roman"/>
          <w:sz w:val="28"/>
          <w:szCs w:val="28"/>
        </w:rPr>
        <w:t xml:space="preserve"> уличного освещения по ул.</w:t>
      </w:r>
      <w:r w:rsidR="00614607">
        <w:rPr>
          <w:rFonts w:ascii="Times New Roman" w:hAnsi="Times New Roman"/>
          <w:sz w:val="28"/>
          <w:szCs w:val="28"/>
        </w:rPr>
        <w:t>Зареч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14607">
        <w:rPr>
          <w:rFonts w:ascii="Times New Roman" w:hAnsi="Times New Roman"/>
          <w:sz w:val="28"/>
          <w:szCs w:val="28"/>
        </w:rPr>
        <w:t>Молодежная</w:t>
      </w:r>
      <w:r>
        <w:rPr>
          <w:rFonts w:ascii="Times New Roman" w:hAnsi="Times New Roman"/>
          <w:sz w:val="28"/>
          <w:szCs w:val="28"/>
        </w:rPr>
        <w:t>,</w:t>
      </w:r>
      <w:r w:rsidR="00614607">
        <w:rPr>
          <w:rFonts w:ascii="Times New Roman" w:hAnsi="Times New Roman"/>
          <w:sz w:val="28"/>
          <w:szCs w:val="28"/>
        </w:rPr>
        <w:t xml:space="preserve"> Фрунзе,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 w:rsidR="00614607">
        <w:rPr>
          <w:rFonts w:ascii="Times New Roman" w:hAnsi="Times New Roman"/>
          <w:sz w:val="28"/>
          <w:szCs w:val="28"/>
        </w:rPr>
        <w:t xml:space="preserve">отсыпана щебнем дорога по ул. Центральная и дамба пруда, очищен </w:t>
      </w:r>
      <w:r w:rsidR="00614607" w:rsidRPr="00CB15FC">
        <w:rPr>
          <w:rFonts w:ascii="Times New Roman" w:hAnsi="Times New Roman"/>
          <w:sz w:val="28"/>
          <w:szCs w:val="28"/>
        </w:rPr>
        <w:t>и углублен овраг</w:t>
      </w:r>
      <w:r w:rsidR="00614607" w:rsidRPr="0061460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4607">
        <w:rPr>
          <w:rFonts w:ascii="Times New Roman" w:hAnsi="Times New Roman"/>
          <w:sz w:val="28"/>
          <w:szCs w:val="28"/>
        </w:rPr>
        <w:t xml:space="preserve">на ул. Центральная, укреплен берег р.Кучема, устранен </w:t>
      </w:r>
      <w:r>
        <w:rPr>
          <w:rFonts w:ascii="Times New Roman" w:hAnsi="Times New Roman"/>
          <w:sz w:val="28"/>
          <w:szCs w:val="28"/>
        </w:rPr>
        <w:t xml:space="preserve">порыв и </w:t>
      </w:r>
      <w:r w:rsidR="00614607">
        <w:rPr>
          <w:rFonts w:ascii="Times New Roman" w:hAnsi="Times New Roman"/>
          <w:sz w:val="28"/>
          <w:szCs w:val="28"/>
        </w:rPr>
        <w:t>проведена замена водяного насоса, установлены 3 комплекта детских площад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9ED">
        <w:rPr>
          <w:rFonts w:ascii="Times New Roman" w:hAnsi="Times New Roman"/>
          <w:sz w:val="28"/>
          <w:szCs w:val="28"/>
        </w:rPr>
        <w:t>За 12 месяцев 201</w:t>
      </w:r>
      <w:r w:rsidR="00723FA9">
        <w:rPr>
          <w:rFonts w:ascii="Times New Roman" w:hAnsi="Times New Roman"/>
          <w:sz w:val="28"/>
          <w:szCs w:val="28"/>
        </w:rPr>
        <w:t>8</w:t>
      </w:r>
      <w:r w:rsidRPr="00E269ED">
        <w:rPr>
          <w:rFonts w:ascii="Times New Roman" w:hAnsi="Times New Roman"/>
          <w:sz w:val="28"/>
          <w:szCs w:val="28"/>
        </w:rPr>
        <w:t xml:space="preserve"> года</w:t>
      </w:r>
      <w:r w:rsidR="00CB15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2322">
        <w:rPr>
          <w:rFonts w:ascii="Times New Roman" w:hAnsi="Times New Roman"/>
          <w:b/>
          <w:sz w:val="28"/>
          <w:szCs w:val="28"/>
        </w:rPr>
        <w:t>Потапово-Тумбарлинским сельским поселением</w:t>
      </w:r>
      <w:r w:rsidR="00723FA9">
        <w:rPr>
          <w:rFonts w:ascii="Times New Roman" w:hAnsi="Times New Roman"/>
          <w:sz w:val="28"/>
          <w:szCs w:val="28"/>
        </w:rPr>
        <w:t xml:space="preserve"> рас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D20AF8">
        <w:rPr>
          <w:rFonts w:ascii="Times New Roman" w:hAnsi="Times New Roman"/>
          <w:sz w:val="28"/>
          <w:szCs w:val="28"/>
        </w:rPr>
        <w:t>36</w:t>
      </w:r>
      <w:r w:rsidRPr="00AC2322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, из них 3</w:t>
      </w:r>
      <w:r w:rsidR="00D20AF8">
        <w:rPr>
          <w:rFonts w:ascii="Times New Roman" w:hAnsi="Times New Roman"/>
          <w:sz w:val="28"/>
          <w:szCs w:val="28"/>
        </w:rPr>
        <w:t>4</w:t>
      </w:r>
      <w:r w:rsidR="00236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устных, </w:t>
      </w:r>
      <w:r w:rsidR="00D20A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363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исьменных. Основное количество обращений связано с хозяйственной деятельностью и жилищно-коммунальными вопросами, в частности  </w:t>
      </w:r>
      <w:r w:rsidRPr="00992ECC">
        <w:rPr>
          <w:rFonts w:ascii="Times New Roman" w:hAnsi="Times New Roman"/>
          <w:sz w:val="28"/>
          <w:szCs w:val="28"/>
        </w:rPr>
        <w:t>с</w:t>
      </w:r>
      <w:r w:rsidR="00723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исткой </w:t>
      </w:r>
      <w:r w:rsidRPr="00992ECC">
        <w:rPr>
          <w:rFonts w:ascii="Times New Roman" w:hAnsi="Times New Roman"/>
          <w:sz w:val="28"/>
          <w:szCs w:val="28"/>
        </w:rPr>
        <w:t>дорог</w:t>
      </w:r>
      <w:r w:rsidR="00E269ED">
        <w:rPr>
          <w:rFonts w:ascii="Times New Roman" w:hAnsi="Times New Roman"/>
          <w:sz w:val="28"/>
          <w:szCs w:val="28"/>
        </w:rPr>
        <w:t xml:space="preserve"> </w:t>
      </w:r>
      <w:r w:rsidRPr="00992ECC">
        <w:rPr>
          <w:rFonts w:ascii="Times New Roman" w:hAnsi="Times New Roman"/>
          <w:sz w:val="28"/>
          <w:szCs w:val="28"/>
        </w:rPr>
        <w:t>от снежных заносов</w:t>
      </w:r>
      <w:r>
        <w:rPr>
          <w:rFonts w:ascii="Times New Roman" w:hAnsi="Times New Roman"/>
          <w:sz w:val="28"/>
          <w:szCs w:val="28"/>
        </w:rPr>
        <w:t xml:space="preserve">, перебоями в </w:t>
      </w:r>
      <w:r w:rsidR="00C63254">
        <w:rPr>
          <w:rFonts w:ascii="Times New Roman" w:hAnsi="Times New Roman"/>
          <w:sz w:val="28"/>
          <w:szCs w:val="28"/>
        </w:rPr>
        <w:t>электроснабжении и</w:t>
      </w:r>
      <w:r w:rsidRPr="00992ECC">
        <w:rPr>
          <w:rFonts w:ascii="Times New Roman" w:hAnsi="Times New Roman"/>
          <w:sz w:val="28"/>
          <w:szCs w:val="28"/>
        </w:rPr>
        <w:t xml:space="preserve"> водоснабжени</w:t>
      </w:r>
      <w:r>
        <w:rPr>
          <w:rFonts w:ascii="Times New Roman" w:hAnsi="Times New Roman"/>
          <w:sz w:val="28"/>
          <w:szCs w:val="28"/>
        </w:rPr>
        <w:t>и</w:t>
      </w:r>
      <w:r w:rsidRPr="00992E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пают вопросы по содержанию домашнего скота. 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анный период в</w:t>
      </w:r>
      <w:r w:rsidRPr="00992ECC">
        <w:rPr>
          <w:rFonts w:ascii="Times New Roman" w:hAnsi="Times New Roman"/>
          <w:sz w:val="28"/>
          <w:szCs w:val="28"/>
        </w:rPr>
        <w:t xml:space="preserve">ыдано </w:t>
      </w:r>
      <w:r>
        <w:rPr>
          <w:rFonts w:ascii="Times New Roman" w:hAnsi="Times New Roman"/>
          <w:sz w:val="28"/>
          <w:szCs w:val="28"/>
        </w:rPr>
        <w:t>4</w:t>
      </w:r>
      <w:r w:rsidR="00E269E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правок и документов</w:t>
      </w:r>
      <w:r w:rsidRPr="00992ECC">
        <w:rPr>
          <w:rFonts w:ascii="Times New Roman" w:hAnsi="Times New Roman"/>
          <w:sz w:val="28"/>
          <w:szCs w:val="28"/>
        </w:rPr>
        <w:t xml:space="preserve"> различного содержания по месту требования по запросам служб района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E269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проведено 2 собрания граждан, где рассматривались вопросы  о проделанной работе, </w:t>
      </w:r>
      <w:r w:rsidR="00E269E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анитарно</w:t>
      </w:r>
      <w:r w:rsidR="00E269ED">
        <w:rPr>
          <w:rFonts w:ascii="Times New Roman" w:hAnsi="Times New Roman"/>
          <w:sz w:val="28"/>
          <w:szCs w:val="28"/>
        </w:rPr>
        <w:t>м и противопожарном</w:t>
      </w:r>
      <w:r>
        <w:rPr>
          <w:rFonts w:ascii="Times New Roman" w:hAnsi="Times New Roman"/>
          <w:sz w:val="28"/>
          <w:szCs w:val="28"/>
        </w:rPr>
        <w:t xml:space="preserve"> состояни</w:t>
      </w:r>
      <w:r w:rsidR="008A77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селенных пунктов и другие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77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8A77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территории поселения состоялся  референдум по вопросу самообложения граждан (</w:t>
      </w:r>
      <w:r w:rsidR="008A775F">
        <w:rPr>
          <w:rFonts w:ascii="Times New Roman" w:hAnsi="Times New Roman"/>
          <w:sz w:val="28"/>
          <w:szCs w:val="28"/>
        </w:rPr>
        <w:t>покупка и установка оборудования для детской площадки</w:t>
      </w:r>
      <w:r>
        <w:rPr>
          <w:rFonts w:ascii="Times New Roman" w:hAnsi="Times New Roman"/>
          <w:sz w:val="28"/>
          <w:szCs w:val="28"/>
        </w:rPr>
        <w:t xml:space="preserve"> в с.Потапово-Тумбарла и с.В</w:t>
      </w:r>
      <w:r w:rsidR="00463B74">
        <w:rPr>
          <w:rFonts w:ascii="Times New Roman" w:hAnsi="Times New Roman"/>
          <w:sz w:val="28"/>
          <w:szCs w:val="28"/>
        </w:rPr>
        <w:t>аськиноТуйралы</w:t>
      </w:r>
      <w:r>
        <w:rPr>
          <w:rFonts w:ascii="Times New Roman" w:hAnsi="Times New Roman"/>
          <w:sz w:val="28"/>
          <w:szCs w:val="28"/>
        </w:rPr>
        <w:t>).</w:t>
      </w:r>
    </w:p>
    <w:p w:rsidR="00DD3243" w:rsidRDefault="00DD3243" w:rsidP="00DD32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07FA">
        <w:rPr>
          <w:rFonts w:ascii="Times New Roman" w:hAnsi="Times New Roman"/>
          <w:sz w:val="28"/>
          <w:szCs w:val="28"/>
        </w:rPr>
        <w:lastRenderedPageBreak/>
        <w:t>В</w:t>
      </w:r>
      <w:r w:rsidR="00424415" w:rsidRPr="005807FA">
        <w:rPr>
          <w:rFonts w:ascii="Times New Roman" w:hAnsi="Times New Roman"/>
          <w:sz w:val="28"/>
          <w:szCs w:val="28"/>
        </w:rPr>
        <w:t xml:space="preserve"> </w:t>
      </w:r>
      <w:r w:rsidRPr="005807FA">
        <w:rPr>
          <w:rFonts w:ascii="Times New Roman" w:hAnsi="Times New Roman"/>
          <w:b/>
          <w:sz w:val="28"/>
          <w:szCs w:val="28"/>
        </w:rPr>
        <w:t>Салиховское</w:t>
      </w:r>
      <w:r w:rsidRPr="009519E2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807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="005807F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807FA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>в</w:t>
      </w:r>
      <w:r w:rsidR="00580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ной форме.</w:t>
      </w:r>
      <w:r w:rsidR="00E57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519E2">
        <w:rPr>
          <w:rFonts w:ascii="Times New Roman" w:hAnsi="Times New Roman"/>
          <w:sz w:val="28"/>
          <w:szCs w:val="28"/>
        </w:rPr>
        <w:t xml:space="preserve">обращениях просили </w:t>
      </w:r>
      <w:r w:rsidR="00E57ADA">
        <w:rPr>
          <w:rFonts w:ascii="Times New Roman" w:hAnsi="Times New Roman"/>
          <w:sz w:val="28"/>
          <w:szCs w:val="28"/>
        </w:rPr>
        <w:t>очистить дороги от снега, благоустройство территорий, перебои водоснабжения, вопросы по налог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519E2">
        <w:rPr>
          <w:rFonts w:ascii="Times New Roman" w:hAnsi="Times New Roman"/>
          <w:sz w:val="28"/>
          <w:szCs w:val="28"/>
        </w:rPr>
        <w:t xml:space="preserve">За истекший период проведено </w:t>
      </w:r>
      <w:r w:rsidR="00E57ADA">
        <w:rPr>
          <w:rFonts w:ascii="Times New Roman" w:hAnsi="Times New Roman"/>
          <w:sz w:val="28"/>
          <w:szCs w:val="28"/>
        </w:rPr>
        <w:t>3</w:t>
      </w:r>
      <w:r w:rsidRPr="009519E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хода граждан. Рассматривались такие вопросы, как строительство нового </w:t>
      </w:r>
      <w:r w:rsidR="00E57ADA">
        <w:rPr>
          <w:rFonts w:ascii="Times New Roman" w:hAnsi="Times New Roman"/>
          <w:sz w:val="28"/>
          <w:szCs w:val="28"/>
        </w:rPr>
        <w:t xml:space="preserve">моста в с.Салихово между улицами Калинина и Гагарина, </w:t>
      </w:r>
      <w:r>
        <w:rPr>
          <w:rFonts w:ascii="Times New Roman" w:hAnsi="Times New Roman"/>
          <w:sz w:val="28"/>
          <w:szCs w:val="28"/>
        </w:rPr>
        <w:t xml:space="preserve">уличное освещение, </w:t>
      </w:r>
      <w:r w:rsidR="004B1CDE">
        <w:rPr>
          <w:rFonts w:ascii="Times New Roman" w:hAnsi="Times New Roman"/>
          <w:sz w:val="28"/>
          <w:szCs w:val="28"/>
        </w:rPr>
        <w:t xml:space="preserve">проведение водопровода в с.Хансверкино по ул.Советская, обслуживание газовых котлов в многоэтажках с.Новые Чути. </w:t>
      </w:r>
    </w:p>
    <w:p w:rsidR="00DD3243" w:rsidRDefault="00DD3243" w:rsidP="00DD3243">
      <w:pPr>
        <w:spacing w:after="0" w:line="360" w:lineRule="auto"/>
        <w:ind w:firstLine="709"/>
        <w:jc w:val="both"/>
        <w:rPr>
          <w:szCs w:val="28"/>
        </w:rPr>
      </w:pPr>
      <w:r w:rsidRPr="00511EF6">
        <w:rPr>
          <w:rFonts w:ascii="Times New Roman" w:hAnsi="Times New Roman"/>
          <w:sz w:val="28"/>
          <w:szCs w:val="28"/>
        </w:rPr>
        <w:t>За 201</w:t>
      </w:r>
      <w:r w:rsidR="004B1C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B1CDE">
        <w:rPr>
          <w:rFonts w:ascii="Times New Roman" w:hAnsi="Times New Roman"/>
          <w:sz w:val="28"/>
          <w:szCs w:val="28"/>
        </w:rPr>
        <w:t xml:space="preserve"> </w:t>
      </w:r>
      <w:r w:rsidRPr="00511EF6">
        <w:rPr>
          <w:rFonts w:ascii="Times New Roman" w:hAnsi="Times New Roman"/>
          <w:sz w:val="28"/>
          <w:szCs w:val="28"/>
        </w:rPr>
        <w:t xml:space="preserve">в  </w:t>
      </w:r>
      <w:r w:rsidRPr="004013EA">
        <w:rPr>
          <w:rFonts w:ascii="Times New Roman" w:hAnsi="Times New Roman"/>
          <w:b/>
          <w:sz w:val="28"/>
          <w:szCs w:val="28"/>
        </w:rPr>
        <w:t>Татарско-Кандызское сельское  поселение</w:t>
      </w:r>
      <w:r w:rsidRPr="00511EF6">
        <w:rPr>
          <w:rFonts w:ascii="Times New Roman" w:hAnsi="Times New Roman"/>
          <w:sz w:val="28"/>
          <w:szCs w:val="28"/>
        </w:rPr>
        <w:t xml:space="preserve">  обратились </w:t>
      </w:r>
      <w:r>
        <w:rPr>
          <w:rFonts w:ascii="Times New Roman" w:hAnsi="Times New Roman"/>
          <w:sz w:val="28"/>
          <w:szCs w:val="28"/>
        </w:rPr>
        <w:t>3</w:t>
      </w:r>
      <w:r w:rsidR="004B1C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B1C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стно и </w:t>
      </w:r>
      <w:r w:rsidR="004B1C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C6325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исьменно </w:t>
      </w:r>
      <w:r w:rsidRPr="00511EF6">
        <w:rPr>
          <w:rFonts w:ascii="Times New Roman" w:hAnsi="Times New Roman"/>
          <w:sz w:val="28"/>
          <w:szCs w:val="28"/>
        </w:rPr>
        <w:t>по различным</w:t>
      </w:r>
      <w:r>
        <w:rPr>
          <w:rFonts w:ascii="Times New Roman" w:hAnsi="Times New Roman"/>
          <w:sz w:val="28"/>
          <w:szCs w:val="28"/>
        </w:rPr>
        <w:t xml:space="preserve">  вопросам</w:t>
      </w:r>
      <w:r w:rsidRPr="00511EF6">
        <w:rPr>
          <w:rFonts w:ascii="Times New Roman" w:hAnsi="Times New Roman"/>
          <w:sz w:val="28"/>
          <w:szCs w:val="28"/>
        </w:rPr>
        <w:t>. Выдан</w:t>
      </w:r>
      <w:r>
        <w:rPr>
          <w:rFonts w:ascii="Times New Roman" w:hAnsi="Times New Roman"/>
          <w:sz w:val="28"/>
          <w:szCs w:val="28"/>
        </w:rPr>
        <w:t>о</w:t>
      </w:r>
      <w:r w:rsidR="004B1CDE">
        <w:rPr>
          <w:rFonts w:ascii="Times New Roman" w:hAnsi="Times New Roman"/>
          <w:sz w:val="28"/>
          <w:szCs w:val="28"/>
        </w:rPr>
        <w:t xml:space="preserve"> </w:t>
      </w:r>
      <w:r w:rsidR="00C63254">
        <w:rPr>
          <w:rFonts w:ascii="Times New Roman" w:hAnsi="Times New Roman"/>
          <w:sz w:val="28"/>
          <w:szCs w:val="28"/>
        </w:rPr>
        <w:t xml:space="preserve">                          </w:t>
      </w:r>
      <w:r w:rsidR="004B1CDE">
        <w:rPr>
          <w:rStyle w:val="normalchar"/>
          <w:rFonts w:ascii="Times New Roman" w:hAnsi="Times New Roman"/>
          <w:sz w:val="28"/>
          <w:szCs w:val="28"/>
        </w:rPr>
        <w:t>380</w:t>
      </w:r>
      <w:r>
        <w:rPr>
          <w:rStyle w:val="normalchar"/>
          <w:rFonts w:ascii="Times New Roman" w:hAnsi="Times New Roman"/>
          <w:sz w:val="28"/>
          <w:szCs w:val="28"/>
        </w:rPr>
        <w:t xml:space="preserve"> различных справок, выписок и характеристик, 1</w:t>
      </w:r>
      <w:r w:rsidR="004B1CDE">
        <w:rPr>
          <w:rStyle w:val="normalchar"/>
          <w:rFonts w:ascii="Times New Roman" w:hAnsi="Times New Roman"/>
          <w:sz w:val="28"/>
          <w:szCs w:val="28"/>
        </w:rPr>
        <w:t>3</w:t>
      </w:r>
      <w:r>
        <w:rPr>
          <w:rStyle w:val="normalchar"/>
          <w:rFonts w:ascii="Times New Roman" w:hAnsi="Times New Roman"/>
          <w:sz w:val="28"/>
          <w:szCs w:val="28"/>
        </w:rPr>
        <w:t xml:space="preserve"> </w:t>
      </w:r>
      <w:r w:rsidRPr="004013EA">
        <w:rPr>
          <w:rStyle w:val="normalchar"/>
          <w:rFonts w:ascii="Times New Roman" w:hAnsi="Times New Roman"/>
          <w:sz w:val="28"/>
          <w:szCs w:val="28"/>
        </w:rPr>
        <w:t>нотариально заверенных доверенностей</w:t>
      </w:r>
      <w:r w:rsidRPr="00511EF6">
        <w:rPr>
          <w:rFonts w:ascii="Times New Roman" w:hAnsi="Times New Roman"/>
          <w:sz w:val="28"/>
          <w:szCs w:val="28"/>
        </w:rPr>
        <w:t xml:space="preserve">. </w:t>
      </w:r>
    </w:p>
    <w:p w:rsidR="00DD3243" w:rsidRPr="005C5D74" w:rsidRDefault="00DD3243" w:rsidP="00DD3243">
      <w:pPr>
        <w:spacing w:after="0" w:line="36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1CDE">
        <w:rPr>
          <w:rFonts w:ascii="Times New Roman" w:hAnsi="Times New Roman"/>
          <w:sz w:val="28"/>
          <w:szCs w:val="28"/>
        </w:rPr>
        <w:t xml:space="preserve"> </w:t>
      </w:r>
      <w:r w:rsidRPr="00185715">
        <w:rPr>
          <w:rFonts w:ascii="Times New Roman" w:hAnsi="Times New Roman"/>
          <w:b/>
          <w:sz w:val="28"/>
          <w:szCs w:val="28"/>
        </w:rPr>
        <w:t>Тумбарлин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185715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185715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7228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ступило </w:t>
      </w:r>
      <w:r w:rsidR="007228A2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 устных обращений. В обращениях были затронуты такие вопросы, как очистка водопропускных труб, </w:t>
      </w:r>
      <w:r w:rsidR="004D0E34">
        <w:rPr>
          <w:rFonts w:ascii="Times New Roman" w:hAnsi="Times New Roman"/>
          <w:sz w:val="28"/>
          <w:szCs w:val="28"/>
        </w:rPr>
        <w:t>на неисправные светиль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D0E34">
        <w:rPr>
          <w:rFonts w:ascii="Times New Roman" w:hAnsi="Times New Roman"/>
          <w:sz w:val="28"/>
          <w:szCs w:val="28"/>
        </w:rPr>
        <w:t xml:space="preserve">по отсыпке дороги, </w:t>
      </w:r>
      <w:r>
        <w:rPr>
          <w:rFonts w:ascii="Times New Roman" w:hAnsi="Times New Roman"/>
          <w:sz w:val="28"/>
          <w:szCs w:val="28"/>
        </w:rPr>
        <w:t>по</w:t>
      </w:r>
      <w:r w:rsidR="004D0E34">
        <w:rPr>
          <w:rFonts w:ascii="Times New Roman" w:hAnsi="Times New Roman"/>
          <w:sz w:val="28"/>
          <w:szCs w:val="28"/>
        </w:rPr>
        <w:t xml:space="preserve"> субботникам, начисления по</w:t>
      </w:r>
      <w:r>
        <w:rPr>
          <w:rFonts w:ascii="Times New Roman" w:hAnsi="Times New Roman"/>
          <w:sz w:val="28"/>
          <w:szCs w:val="28"/>
        </w:rPr>
        <w:t xml:space="preserve"> налогам и др</w:t>
      </w:r>
      <w:r w:rsidR="004D0E34">
        <w:rPr>
          <w:rFonts w:ascii="Times New Roman" w:hAnsi="Times New Roman"/>
          <w:sz w:val="28"/>
          <w:szCs w:val="28"/>
        </w:rPr>
        <w:t>угие</w:t>
      </w:r>
      <w:r>
        <w:rPr>
          <w:rFonts w:ascii="Times New Roman" w:hAnsi="Times New Roman"/>
          <w:sz w:val="28"/>
          <w:szCs w:val="28"/>
        </w:rPr>
        <w:t>.</w:t>
      </w:r>
    </w:p>
    <w:p w:rsidR="00DD3243" w:rsidRPr="00C11FD7" w:rsidRDefault="00DD3243" w:rsidP="00DD324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11FD7">
        <w:rPr>
          <w:sz w:val="28"/>
          <w:szCs w:val="28"/>
        </w:rPr>
        <w:t xml:space="preserve">Проведено </w:t>
      </w:r>
      <w:r w:rsidR="004D0E34">
        <w:rPr>
          <w:sz w:val="28"/>
          <w:szCs w:val="28"/>
        </w:rPr>
        <w:t>7</w:t>
      </w:r>
      <w:r w:rsidR="00C63254">
        <w:rPr>
          <w:sz w:val="28"/>
          <w:szCs w:val="28"/>
        </w:rPr>
        <w:t xml:space="preserve"> собраний граждан в с.</w:t>
      </w:r>
      <w:r w:rsidRPr="00C11FD7">
        <w:rPr>
          <w:sz w:val="28"/>
          <w:szCs w:val="28"/>
        </w:rPr>
        <w:t>Татарская Тумбарла: по итогам 201</w:t>
      </w:r>
      <w:r w:rsidR="004D0E34">
        <w:rPr>
          <w:sz w:val="28"/>
          <w:szCs w:val="28"/>
        </w:rPr>
        <w:t>8</w:t>
      </w:r>
      <w:r w:rsidRPr="00C11FD7">
        <w:rPr>
          <w:sz w:val="28"/>
          <w:szCs w:val="28"/>
        </w:rPr>
        <w:t xml:space="preserve"> года, о проведении референдума, </w:t>
      </w:r>
      <w:r w:rsidR="004D0E34">
        <w:rPr>
          <w:sz w:val="28"/>
          <w:szCs w:val="28"/>
        </w:rPr>
        <w:t xml:space="preserve">по подготовке к переходу на цифровое эфирное телевидение, </w:t>
      </w:r>
      <w:r w:rsidRPr="00C11FD7">
        <w:rPr>
          <w:sz w:val="28"/>
          <w:szCs w:val="28"/>
        </w:rPr>
        <w:t xml:space="preserve">по организации субботников,  </w:t>
      </w:r>
      <w:r w:rsidR="004D0E34">
        <w:rPr>
          <w:sz w:val="28"/>
          <w:szCs w:val="28"/>
        </w:rPr>
        <w:t xml:space="preserve">по бесхозным собакам, </w:t>
      </w:r>
      <w:r w:rsidRPr="00C11FD7">
        <w:rPr>
          <w:sz w:val="28"/>
          <w:szCs w:val="28"/>
        </w:rPr>
        <w:t>противопожарных мероприятиях.</w:t>
      </w:r>
    </w:p>
    <w:p w:rsidR="00DD3243" w:rsidRDefault="00DD3243" w:rsidP="00DD324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D64C3">
        <w:rPr>
          <w:sz w:val="28"/>
          <w:szCs w:val="28"/>
        </w:rPr>
        <w:t>В</w:t>
      </w:r>
      <w:r w:rsidR="0080550C">
        <w:rPr>
          <w:sz w:val="28"/>
          <w:szCs w:val="28"/>
        </w:rPr>
        <w:t xml:space="preserve"> </w:t>
      </w:r>
      <w:r w:rsidRPr="00B67608">
        <w:rPr>
          <w:b/>
          <w:sz w:val="28"/>
          <w:szCs w:val="28"/>
        </w:rPr>
        <w:t>Удмуртско-Ташлинское  сельское поселение</w:t>
      </w:r>
      <w:r w:rsidR="0080550C">
        <w:rPr>
          <w:b/>
          <w:sz w:val="28"/>
          <w:szCs w:val="28"/>
        </w:rPr>
        <w:t xml:space="preserve"> </w:t>
      </w:r>
      <w:r w:rsidRPr="003E693D">
        <w:rPr>
          <w:sz w:val="28"/>
          <w:szCs w:val="28"/>
        </w:rPr>
        <w:t>за 201</w:t>
      </w:r>
      <w:r w:rsidR="0080550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Pr="00B67608">
        <w:rPr>
          <w:sz w:val="28"/>
          <w:szCs w:val="28"/>
        </w:rPr>
        <w:t>пос</w:t>
      </w:r>
      <w:r>
        <w:rPr>
          <w:sz w:val="28"/>
          <w:szCs w:val="28"/>
        </w:rPr>
        <w:t>ту</w:t>
      </w:r>
      <w:r w:rsidRPr="00B67608">
        <w:rPr>
          <w:sz w:val="28"/>
          <w:szCs w:val="28"/>
        </w:rPr>
        <w:t xml:space="preserve">пило </w:t>
      </w:r>
      <w:r w:rsidR="0080550C">
        <w:rPr>
          <w:sz w:val="28"/>
          <w:szCs w:val="28"/>
        </w:rPr>
        <w:t>41</w:t>
      </w:r>
      <w:r w:rsidRPr="00B67608">
        <w:rPr>
          <w:sz w:val="28"/>
          <w:szCs w:val="28"/>
        </w:rPr>
        <w:t xml:space="preserve"> обращени</w:t>
      </w:r>
      <w:r w:rsidR="0080550C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="0080550C">
        <w:rPr>
          <w:sz w:val="28"/>
          <w:szCs w:val="28"/>
        </w:rPr>
        <w:t>26 -</w:t>
      </w:r>
      <w:r>
        <w:rPr>
          <w:sz w:val="28"/>
          <w:szCs w:val="28"/>
        </w:rPr>
        <w:t xml:space="preserve"> устных, 1</w:t>
      </w:r>
      <w:r w:rsidR="0080550C">
        <w:rPr>
          <w:sz w:val="28"/>
          <w:szCs w:val="28"/>
        </w:rPr>
        <w:t>5 -</w:t>
      </w:r>
      <w:r>
        <w:rPr>
          <w:sz w:val="28"/>
          <w:szCs w:val="28"/>
        </w:rPr>
        <w:t xml:space="preserve"> письменных), из них решены положительно </w:t>
      </w:r>
      <w:r w:rsidR="00C165E0">
        <w:rPr>
          <w:sz w:val="28"/>
          <w:szCs w:val="28"/>
        </w:rPr>
        <w:t>-</w:t>
      </w:r>
      <w:r w:rsidR="0080550C">
        <w:rPr>
          <w:sz w:val="28"/>
          <w:szCs w:val="28"/>
        </w:rPr>
        <w:t>31</w:t>
      </w:r>
      <w:r w:rsidR="004B3736">
        <w:rPr>
          <w:sz w:val="28"/>
          <w:szCs w:val="28"/>
        </w:rPr>
        <w:t>, выдано 181 справок.</w:t>
      </w:r>
    </w:p>
    <w:p w:rsidR="00DD3243" w:rsidRPr="00261DFE" w:rsidRDefault="00DD3243" w:rsidP="00DD324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61DFE">
        <w:rPr>
          <w:sz w:val="28"/>
          <w:szCs w:val="28"/>
        </w:rPr>
        <w:t xml:space="preserve">На личном приеме и заявлениями в основном обращаются  с просьбами  о выдаче справок для паспортно-визовой службы, </w:t>
      </w:r>
      <w:r w:rsidR="0080550C">
        <w:rPr>
          <w:sz w:val="28"/>
          <w:szCs w:val="28"/>
        </w:rPr>
        <w:t xml:space="preserve">ведется работа с должниками по земельным и имущественным налогам и за вывоз ТБО. </w:t>
      </w:r>
    </w:p>
    <w:p w:rsidR="00DD3243" w:rsidRPr="00261DFE" w:rsidRDefault="00DD3243" w:rsidP="00DD32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261DFE">
        <w:rPr>
          <w:rFonts w:ascii="Times New Roman" w:hAnsi="Times New Roman"/>
          <w:sz w:val="28"/>
          <w:szCs w:val="28"/>
        </w:rPr>
        <w:tab/>
        <w:t>В</w:t>
      </w:r>
      <w:r w:rsidRPr="00261DFE">
        <w:rPr>
          <w:rFonts w:ascii="Times New Roman" w:hAnsi="Times New Roman"/>
          <w:sz w:val="28"/>
          <w:szCs w:val="28"/>
          <w:lang w:val="tt-RU"/>
        </w:rPr>
        <w:t>едется  работа по оказанию помощи населению в оформлении в</w:t>
      </w:r>
      <w:r w:rsidR="0080550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261DFE">
        <w:rPr>
          <w:rFonts w:ascii="Times New Roman" w:hAnsi="Times New Roman"/>
          <w:sz w:val="28"/>
          <w:szCs w:val="28"/>
          <w:lang w:val="tt-RU"/>
        </w:rPr>
        <w:t xml:space="preserve">собственность земельных участков и жилых домов, для этого </w:t>
      </w:r>
      <w:r>
        <w:rPr>
          <w:rFonts w:ascii="Times New Roman" w:hAnsi="Times New Roman"/>
          <w:sz w:val="28"/>
          <w:szCs w:val="28"/>
          <w:lang w:val="tt-RU"/>
        </w:rPr>
        <w:t>з</w:t>
      </w:r>
      <w:r w:rsidRPr="00261DFE">
        <w:rPr>
          <w:rFonts w:ascii="Times New Roman" w:hAnsi="Times New Roman"/>
          <w:sz w:val="28"/>
          <w:szCs w:val="28"/>
          <w:lang w:val="tt-RU"/>
        </w:rPr>
        <w:t>а 201</w:t>
      </w:r>
      <w:r w:rsidR="004B3736">
        <w:rPr>
          <w:rFonts w:ascii="Times New Roman" w:hAnsi="Times New Roman"/>
          <w:sz w:val="28"/>
          <w:szCs w:val="28"/>
          <w:lang w:val="tt-RU"/>
        </w:rPr>
        <w:t xml:space="preserve">8 </w:t>
      </w:r>
      <w:r>
        <w:rPr>
          <w:rFonts w:ascii="Times New Roman" w:hAnsi="Times New Roman"/>
          <w:sz w:val="28"/>
          <w:szCs w:val="28"/>
          <w:lang w:val="tt-RU"/>
        </w:rPr>
        <w:t>год выдан</w:t>
      </w:r>
      <w:r w:rsidR="004B3736">
        <w:rPr>
          <w:rFonts w:ascii="Times New Roman" w:hAnsi="Times New Roman"/>
          <w:sz w:val="28"/>
          <w:szCs w:val="28"/>
          <w:lang w:val="tt-RU"/>
        </w:rPr>
        <w:t>о</w:t>
      </w:r>
      <w:r w:rsidRPr="00261DF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B3736">
        <w:rPr>
          <w:rFonts w:ascii="Times New Roman" w:hAnsi="Times New Roman"/>
          <w:sz w:val="28"/>
          <w:szCs w:val="28"/>
          <w:lang w:val="tt-RU"/>
        </w:rPr>
        <w:t>1</w:t>
      </w:r>
      <w:r w:rsidRPr="00261DFE">
        <w:rPr>
          <w:rFonts w:ascii="Times New Roman" w:hAnsi="Times New Roman"/>
          <w:sz w:val="28"/>
          <w:szCs w:val="28"/>
          <w:lang w:val="tt-RU"/>
        </w:rPr>
        <w:t>2</w:t>
      </w:r>
      <w:r w:rsidR="004B3736">
        <w:rPr>
          <w:rFonts w:ascii="Times New Roman" w:hAnsi="Times New Roman"/>
          <w:sz w:val="28"/>
          <w:szCs w:val="28"/>
          <w:lang w:val="tt-RU"/>
        </w:rPr>
        <w:t xml:space="preserve"> выписок из похозяйственных книг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DD3243" w:rsidRPr="00261DFE" w:rsidRDefault="00DD3243" w:rsidP="00DD3243">
      <w:pPr>
        <w:pStyle w:val="af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DFE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Совете сельского поселения  веде</w:t>
      </w:r>
      <w:r w:rsidRPr="00261DFE">
        <w:rPr>
          <w:rFonts w:ascii="Times New Roman" w:hAnsi="Times New Roman"/>
          <w:sz w:val="28"/>
          <w:szCs w:val="28"/>
        </w:rPr>
        <w:t>тся работа  комиссий по делам несовершеннолетних</w:t>
      </w:r>
      <w:r>
        <w:rPr>
          <w:rFonts w:ascii="Times New Roman" w:hAnsi="Times New Roman"/>
          <w:sz w:val="28"/>
          <w:szCs w:val="28"/>
        </w:rPr>
        <w:t>. Н</w:t>
      </w:r>
      <w:r w:rsidRPr="00261DFE">
        <w:rPr>
          <w:rFonts w:ascii="Times New Roman" w:hAnsi="Times New Roman"/>
          <w:sz w:val="28"/>
          <w:szCs w:val="28"/>
        </w:rPr>
        <w:t xml:space="preserve">а учете  </w:t>
      </w:r>
      <w:r>
        <w:rPr>
          <w:rFonts w:ascii="Times New Roman" w:hAnsi="Times New Roman"/>
          <w:sz w:val="28"/>
          <w:szCs w:val="28"/>
        </w:rPr>
        <w:t>комиссии по делам несовершеннолетних</w:t>
      </w:r>
      <w:r w:rsidRPr="00261DFE">
        <w:rPr>
          <w:rFonts w:ascii="Times New Roman" w:hAnsi="Times New Roman"/>
          <w:sz w:val="28"/>
          <w:szCs w:val="28"/>
        </w:rPr>
        <w:t xml:space="preserve">  при </w:t>
      </w:r>
      <w:r w:rsidRPr="00261DFE">
        <w:rPr>
          <w:rFonts w:ascii="Times New Roman" w:hAnsi="Times New Roman"/>
          <w:sz w:val="28"/>
          <w:szCs w:val="28"/>
        </w:rPr>
        <w:lastRenderedPageBreak/>
        <w:t>исполнительном комитете Уд-Ташлинского сельск</w:t>
      </w:r>
      <w:r>
        <w:rPr>
          <w:rFonts w:ascii="Times New Roman" w:hAnsi="Times New Roman"/>
          <w:sz w:val="28"/>
          <w:szCs w:val="28"/>
        </w:rPr>
        <w:t>ого поселения состоят</w:t>
      </w:r>
      <w:r w:rsidR="00C6325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11 семей. </w:t>
      </w:r>
      <w:r w:rsidRPr="00261DFE">
        <w:rPr>
          <w:rFonts w:ascii="Times New Roman" w:hAnsi="Times New Roman"/>
          <w:sz w:val="28"/>
          <w:szCs w:val="28"/>
        </w:rPr>
        <w:t xml:space="preserve">Рейды по проверке неблагополучных семей проводятся регулярно, </w:t>
      </w:r>
      <w:r w:rsidR="00C165E0">
        <w:rPr>
          <w:rFonts w:ascii="Times New Roman" w:hAnsi="Times New Roman"/>
          <w:sz w:val="28"/>
          <w:szCs w:val="28"/>
        </w:rPr>
        <w:t xml:space="preserve">            </w:t>
      </w:r>
      <w:r w:rsidRPr="00261DFE">
        <w:rPr>
          <w:rFonts w:ascii="Times New Roman" w:hAnsi="Times New Roman"/>
          <w:sz w:val="28"/>
          <w:szCs w:val="28"/>
        </w:rPr>
        <w:t>за год было проведено 2</w:t>
      </w:r>
      <w:r w:rsidR="004B3736">
        <w:rPr>
          <w:rFonts w:ascii="Times New Roman" w:hAnsi="Times New Roman"/>
          <w:sz w:val="28"/>
          <w:szCs w:val="28"/>
        </w:rPr>
        <w:t>7</w:t>
      </w:r>
      <w:r w:rsidRPr="00261DFE">
        <w:rPr>
          <w:rFonts w:ascii="Times New Roman" w:hAnsi="Times New Roman"/>
          <w:sz w:val="28"/>
          <w:szCs w:val="28"/>
        </w:rPr>
        <w:t xml:space="preserve"> рейд</w:t>
      </w:r>
      <w:r w:rsidR="004B3736">
        <w:rPr>
          <w:rFonts w:ascii="Times New Roman" w:hAnsi="Times New Roman"/>
          <w:sz w:val="28"/>
          <w:szCs w:val="28"/>
        </w:rPr>
        <w:t>ов</w:t>
      </w:r>
      <w:r w:rsidRPr="00261DFE">
        <w:rPr>
          <w:rFonts w:ascii="Times New Roman" w:hAnsi="Times New Roman"/>
          <w:sz w:val="28"/>
          <w:szCs w:val="28"/>
        </w:rPr>
        <w:t xml:space="preserve">. </w:t>
      </w:r>
    </w:p>
    <w:p w:rsidR="00113E4B" w:rsidRDefault="00DD3243" w:rsidP="00113E4B">
      <w:pPr>
        <w:pStyle w:val="af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D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201</w:t>
      </w:r>
      <w:r w:rsidR="00113E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был проведен </w:t>
      </w:r>
      <w:r w:rsidR="00113E4B">
        <w:rPr>
          <w:rFonts w:ascii="Times New Roman" w:hAnsi="Times New Roman"/>
          <w:sz w:val="28"/>
          <w:szCs w:val="28"/>
        </w:rPr>
        <w:t xml:space="preserve">сход граждан, где рассматривались вопросы о проделанной работе Главы сельского поселения. </w:t>
      </w:r>
    </w:p>
    <w:p w:rsidR="00DD3243" w:rsidRDefault="00DD3243" w:rsidP="00DD3243">
      <w:pPr>
        <w:pStyle w:val="af1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C63254">
        <w:rPr>
          <w:rFonts w:ascii="Times New Roman" w:hAnsi="Times New Roman"/>
          <w:sz w:val="28"/>
          <w:szCs w:val="28"/>
        </w:rPr>
        <w:t>В</w:t>
      </w:r>
      <w:r w:rsidR="00113E4B" w:rsidRPr="00C63254">
        <w:rPr>
          <w:rFonts w:ascii="Times New Roman" w:hAnsi="Times New Roman"/>
          <w:sz w:val="28"/>
          <w:szCs w:val="28"/>
        </w:rPr>
        <w:t xml:space="preserve"> </w:t>
      </w:r>
      <w:r w:rsidRPr="00C63254">
        <w:rPr>
          <w:rFonts w:ascii="Times New Roman" w:hAnsi="Times New Roman"/>
          <w:b/>
          <w:sz w:val="28"/>
          <w:szCs w:val="28"/>
        </w:rPr>
        <w:t>Шалтинское</w:t>
      </w:r>
      <w:r w:rsidRPr="00261DFE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261DF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>13</w:t>
      </w:r>
      <w:r w:rsidRPr="00261DFE">
        <w:rPr>
          <w:rFonts w:ascii="Times New Roman" w:hAnsi="Times New Roman"/>
          <w:sz w:val="28"/>
          <w:szCs w:val="28"/>
        </w:rPr>
        <w:t xml:space="preserve"> человек, </w:t>
      </w:r>
      <w:r>
        <w:rPr>
          <w:rFonts w:ascii="Times New Roman" w:hAnsi="Times New Roman"/>
          <w:sz w:val="28"/>
          <w:szCs w:val="28"/>
        </w:rPr>
        <w:t xml:space="preserve">все в устной форме.  </w:t>
      </w:r>
      <w:r w:rsidRPr="00261DFE">
        <w:rPr>
          <w:rFonts w:ascii="Times New Roman" w:hAnsi="Times New Roman"/>
          <w:sz w:val="28"/>
        </w:rPr>
        <w:t xml:space="preserve">В основном обращаются с просьбами о выдаче справок для оформления наследства, оформление заявлений и выписок на регистрацию и снятие с </w:t>
      </w:r>
      <w:r w:rsidR="003622F5">
        <w:rPr>
          <w:rFonts w:ascii="Times New Roman" w:hAnsi="Times New Roman"/>
          <w:sz w:val="28"/>
        </w:rPr>
        <w:t>регистрации в отделение УФМС г.</w:t>
      </w:r>
      <w:r w:rsidRPr="00261DFE">
        <w:rPr>
          <w:rFonts w:ascii="Times New Roman" w:hAnsi="Times New Roman"/>
          <w:sz w:val="28"/>
        </w:rPr>
        <w:t>Бавлы, оформление домов, выписки из похозяйственных книг в земельный комитет, в БТИ и Регистрационную палату. Выдавались справки  в</w:t>
      </w:r>
      <w:r w:rsidR="00561C69">
        <w:rPr>
          <w:rFonts w:ascii="Times New Roman" w:hAnsi="Times New Roman"/>
          <w:sz w:val="28"/>
        </w:rPr>
        <w:t xml:space="preserve"> </w:t>
      </w:r>
      <w:r w:rsidRPr="00261DFE">
        <w:rPr>
          <w:rFonts w:ascii="Times New Roman" w:hAnsi="Times New Roman"/>
          <w:sz w:val="28"/>
        </w:rPr>
        <w:t xml:space="preserve">горгаз, в пенсионный фонд,  в  нотариальные конторы, </w:t>
      </w:r>
      <w:r w:rsidR="00C165E0">
        <w:rPr>
          <w:rFonts w:ascii="Times New Roman" w:hAnsi="Times New Roman"/>
          <w:sz w:val="28"/>
        </w:rPr>
        <w:t xml:space="preserve"> </w:t>
      </w:r>
      <w:r w:rsidRPr="00261DFE">
        <w:rPr>
          <w:rFonts w:ascii="Times New Roman" w:hAnsi="Times New Roman"/>
          <w:sz w:val="28"/>
        </w:rPr>
        <w:t>в управление социальной защиты, в Бавлинский</w:t>
      </w:r>
      <w:r w:rsidR="00561C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 Министерства внутренних дел</w:t>
      </w:r>
      <w:r w:rsidRPr="00261DFE">
        <w:rPr>
          <w:rFonts w:ascii="Times New Roman" w:hAnsi="Times New Roman"/>
          <w:sz w:val="28"/>
        </w:rPr>
        <w:t xml:space="preserve">, справки с места жительства, о составе семьи, бытовые характеристики. </w:t>
      </w:r>
    </w:p>
    <w:p w:rsidR="00DD3243" w:rsidRPr="009A2B3C" w:rsidRDefault="00DD3243" w:rsidP="00DD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2B3C">
        <w:rPr>
          <w:rFonts w:ascii="Times New Roman" w:hAnsi="Times New Roman"/>
        </w:rPr>
        <w:tab/>
      </w:r>
      <w:r w:rsidRPr="009A2B3C">
        <w:rPr>
          <w:rFonts w:ascii="Times New Roman" w:hAnsi="Times New Roman"/>
          <w:sz w:val="28"/>
          <w:szCs w:val="28"/>
        </w:rPr>
        <w:t>Распоряжениями Главы Бавлинского муниципального района,   руководителей  Исполнительных комитетов  района и города, глав  сельских поселений  назначены ответственные лица по работе с обращениями граждан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3C">
        <w:rPr>
          <w:rFonts w:ascii="Times New Roman" w:hAnsi="Times New Roman"/>
          <w:sz w:val="28"/>
          <w:szCs w:val="28"/>
        </w:rPr>
        <w:t>В целом органы местного самоуправления Бавлинского муниципального района, предприятия, учреждения, организации, руководители, должностные лица района и города   в соответствии  со своими полномочиями  ведут  личный  прием, рассматривают предложения, заявления, жалобы граждан, дают на них ответы, принимают необходимые меры в установленные  законом  сроки.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243" w:rsidRDefault="00DD3243" w:rsidP="00DD324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561C69">
        <w:rPr>
          <w:rFonts w:ascii="Times New Roman" w:hAnsi="Times New Roman"/>
          <w:sz w:val="28"/>
          <w:szCs w:val="28"/>
        </w:rPr>
        <w:t>__</w:t>
      </w:r>
    </w:p>
    <w:p w:rsidR="00DD3243" w:rsidRDefault="00DD3243" w:rsidP="00DD32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596" w:rsidRDefault="00E33596" w:rsidP="00CF2CF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33596" w:rsidRDefault="00E33596" w:rsidP="00CF2CF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612720" w:rsidRDefault="00612720" w:rsidP="009E7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612720" w:rsidSect="00240392">
      <w:headerReference w:type="even" r:id="rId11"/>
      <w:headerReference w:type="default" r:id="rId12"/>
      <w:headerReference w:type="first" r:id="rId13"/>
      <w:pgSz w:w="11906" w:h="16838" w:code="9"/>
      <w:pgMar w:top="113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C6" w:rsidRDefault="00F40CC6">
      <w:r>
        <w:separator/>
      </w:r>
    </w:p>
  </w:endnote>
  <w:endnote w:type="continuationSeparator" w:id="0">
    <w:p w:rsidR="00F40CC6" w:rsidRDefault="00F4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C6" w:rsidRDefault="00F40CC6">
      <w:r>
        <w:separator/>
      </w:r>
    </w:p>
  </w:footnote>
  <w:footnote w:type="continuationSeparator" w:id="0">
    <w:p w:rsidR="00F40CC6" w:rsidRDefault="00F4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2F509F" w:rsidP="002858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7F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F5C" w:rsidRDefault="00D77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D77F5C" w:rsidP="00880F91">
    <w:pPr>
      <w:pStyle w:val="a3"/>
      <w:tabs>
        <w:tab w:val="center" w:pos="4819"/>
        <w:tab w:val="left" w:pos="557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  <w:p w:rsidR="00D77F5C" w:rsidRDefault="00D77F5C" w:rsidP="00880F91">
    <w:pPr>
      <w:pStyle w:val="a3"/>
      <w:tabs>
        <w:tab w:val="center" w:pos="4819"/>
        <w:tab w:val="left" w:pos="5570"/>
      </w:tabs>
    </w:pPr>
    <w:r>
      <w:rPr>
        <w:rFonts w:ascii="Times New Roman" w:hAnsi="Times New Roman"/>
        <w:sz w:val="24"/>
      </w:rPr>
      <w:tab/>
    </w:r>
    <w:r w:rsidR="002F509F" w:rsidRPr="00880F91">
      <w:rPr>
        <w:rFonts w:ascii="Times New Roman" w:hAnsi="Times New Roman"/>
        <w:sz w:val="24"/>
      </w:rPr>
      <w:fldChar w:fldCharType="begin"/>
    </w:r>
    <w:r w:rsidRPr="00880F91">
      <w:rPr>
        <w:rFonts w:ascii="Times New Roman" w:hAnsi="Times New Roman"/>
        <w:sz w:val="24"/>
      </w:rPr>
      <w:instrText xml:space="preserve"> PAGE   \* MERGEFORMAT </w:instrText>
    </w:r>
    <w:r w:rsidR="002F509F" w:rsidRPr="00880F91">
      <w:rPr>
        <w:rFonts w:ascii="Times New Roman" w:hAnsi="Times New Roman"/>
        <w:sz w:val="24"/>
      </w:rPr>
      <w:fldChar w:fldCharType="separate"/>
    </w:r>
    <w:r w:rsidR="002355FC">
      <w:rPr>
        <w:rFonts w:ascii="Times New Roman" w:hAnsi="Times New Roman"/>
        <w:noProof/>
        <w:sz w:val="24"/>
      </w:rPr>
      <w:t>14</w:t>
    </w:r>
    <w:r w:rsidR="002F509F" w:rsidRPr="00880F91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D77F5C">
    <w:pPr>
      <w:pStyle w:val="a3"/>
      <w:jc w:val="center"/>
    </w:pPr>
  </w:p>
  <w:p w:rsidR="00D77F5C" w:rsidRDefault="00D77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5E"/>
    <w:multiLevelType w:val="hybridMultilevel"/>
    <w:tmpl w:val="F4E0CE56"/>
    <w:lvl w:ilvl="0" w:tplc="44944D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E536FA"/>
    <w:multiLevelType w:val="hybridMultilevel"/>
    <w:tmpl w:val="A62687D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4A346EE6"/>
    <w:multiLevelType w:val="hybridMultilevel"/>
    <w:tmpl w:val="A06024F2"/>
    <w:lvl w:ilvl="0" w:tplc="91588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99"/>
    <w:rsid w:val="00000CE8"/>
    <w:rsid w:val="0000114E"/>
    <w:rsid w:val="000015BC"/>
    <w:rsid w:val="000016C6"/>
    <w:rsid w:val="00005CEF"/>
    <w:rsid w:val="000063C7"/>
    <w:rsid w:val="00006809"/>
    <w:rsid w:val="000103E6"/>
    <w:rsid w:val="0001232F"/>
    <w:rsid w:val="00012AA4"/>
    <w:rsid w:val="0001363C"/>
    <w:rsid w:val="00013826"/>
    <w:rsid w:val="0001497E"/>
    <w:rsid w:val="000150CE"/>
    <w:rsid w:val="00021708"/>
    <w:rsid w:val="00021910"/>
    <w:rsid w:val="00024256"/>
    <w:rsid w:val="00024880"/>
    <w:rsid w:val="00024FA2"/>
    <w:rsid w:val="00024FBD"/>
    <w:rsid w:val="00025DFC"/>
    <w:rsid w:val="000301BA"/>
    <w:rsid w:val="000343A2"/>
    <w:rsid w:val="000347B7"/>
    <w:rsid w:val="0003580C"/>
    <w:rsid w:val="00042BA8"/>
    <w:rsid w:val="00045143"/>
    <w:rsid w:val="00045BE8"/>
    <w:rsid w:val="00045D77"/>
    <w:rsid w:val="00046815"/>
    <w:rsid w:val="00046FE8"/>
    <w:rsid w:val="0005114E"/>
    <w:rsid w:val="0005312C"/>
    <w:rsid w:val="00053310"/>
    <w:rsid w:val="000533AC"/>
    <w:rsid w:val="0005450A"/>
    <w:rsid w:val="00057093"/>
    <w:rsid w:val="00057602"/>
    <w:rsid w:val="00063C13"/>
    <w:rsid w:val="00071233"/>
    <w:rsid w:val="00071C7F"/>
    <w:rsid w:val="0007311C"/>
    <w:rsid w:val="00075138"/>
    <w:rsid w:val="0007664D"/>
    <w:rsid w:val="000805F2"/>
    <w:rsid w:val="0008073D"/>
    <w:rsid w:val="00081E4A"/>
    <w:rsid w:val="00082B93"/>
    <w:rsid w:val="00084A07"/>
    <w:rsid w:val="000852DF"/>
    <w:rsid w:val="0008607F"/>
    <w:rsid w:val="000937AA"/>
    <w:rsid w:val="00094049"/>
    <w:rsid w:val="00095C10"/>
    <w:rsid w:val="00096264"/>
    <w:rsid w:val="00096403"/>
    <w:rsid w:val="000972ED"/>
    <w:rsid w:val="000A1E30"/>
    <w:rsid w:val="000A2C58"/>
    <w:rsid w:val="000A4904"/>
    <w:rsid w:val="000A4E59"/>
    <w:rsid w:val="000A5557"/>
    <w:rsid w:val="000A7325"/>
    <w:rsid w:val="000B123D"/>
    <w:rsid w:val="000B1612"/>
    <w:rsid w:val="000B2542"/>
    <w:rsid w:val="000B44C2"/>
    <w:rsid w:val="000B44E2"/>
    <w:rsid w:val="000B52A1"/>
    <w:rsid w:val="000C0752"/>
    <w:rsid w:val="000C07C4"/>
    <w:rsid w:val="000C20D3"/>
    <w:rsid w:val="000C2E10"/>
    <w:rsid w:val="000C4578"/>
    <w:rsid w:val="000C472D"/>
    <w:rsid w:val="000C64FE"/>
    <w:rsid w:val="000D04FB"/>
    <w:rsid w:val="000D117E"/>
    <w:rsid w:val="000D125D"/>
    <w:rsid w:val="000D1C76"/>
    <w:rsid w:val="000D3CBA"/>
    <w:rsid w:val="000D46B1"/>
    <w:rsid w:val="000D5515"/>
    <w:rsid w:val="000D6FF5"/>
    <w:rsid w:val="000E0282"/>
    <w:rsid w:val="000E0C09"/>
    <w:rsid w:val="000E0FAA"/>
    <w:rsid w:val="000E38DB"/>
    <w:rsid w:val="000E51E0"/>
    <w:rsid w:val="000E5B70"/>
    <w:rsid w:val="000E6263"/>
    <w:rsid w:val="000E6B5F"/>
    <w:rsid w:val="000F07A2"/>
    <w:rsid w:val="000F1AFC"/>
    <w:rsid w:val="000F3992"/>
    <w:rsid w:val="000F469D"/>
    <w:rsid w:val="000F51EF"/>
    <w:rsid w:val="001005A4"/>
    <w:rsid w:val="00100C68"/>
    <w:rsid w:val="00100D0D"/>
    <w:rsid w:val="00110F51"/>
    <w:rsid w:val="001110D6"/>
    <w:rsid w:val="001117AB"/>
    <w:rsid w:val="00111909"/>
    <w:rsid w:val="0011246D"/>
    <w:rsid w:val="00113E4B"/>
    <w:rsid w:val="001176E3"/>
    <w:rsid w:val="00117DDC"/>
    <w:rsid w:val="00120CDB"/>
    <w:rsid w:val="001213D1"/>
    <w:rsid w:val="00122C4D"/>
    <w:rsid w:val="001235DC"/>
    <w:rsid w:val="00123C08"/>
    <w:rsid w:val="001245E5"/>
    <w:rsid w:val="001252A9"/>
    <w:rsid w:val="00126601"/>
    <w:rsid w:val="00127DF1"/>
    <w:rsid w:val="0013005A"/>
    <w:rsid w:val="00132C49"/>
    <w:rsid w:val="0014211E"/>
    <w:rsid w:val="0014221F"/>
    <w:rsid w:val="00142A05"/>
    <w:rsid w:val="00144D25"/>
    <w:rsid w:val="0014523C"/>
    <w:rsid w:val="00151977"/>
    <w:rsid w:val="00151B44"/>
    <w:rsid w:val="00151F2C"/>
    <w:rsid w:val="00153045"/>
    <w:rsid w:val="00156809"/>
    <w:rsid w:val="00161323"/>
    <w:rsid w:val="0016220F"/>
    <w:rsid w:val="00162377"/>
    <w:rsid w:val="00162A93"/>
    <w:rsid w:val="00162B29"/>
    <w:rsid w:val="00162D31"/>
    <w:rsid w:val="00163919"/>
    <w:rsid w:val="00164CB0"/>
    <w:rsid w:val="00165180"/>
    <w:rsid w:val="00167527"/>
    <w:rsid w:val="00167E87"/>
    <w:rsid w:val="00172838"/>
    <w:rsid w:val="00174479"/>
    <w:rsid w:val="0017771D"/>
    <w:rsid w:val="00177966"/>
    <w:rsid w:val="00177D1F"/>
    <w:rsid w:val="00183BAC"/>
    <w:rsid w:val="00184BBD"/>
    <w:rsid w:val="00184D13"/>
    <w:rsid w:val="00184F5D"/>
    <w:rsid w:val="00185715"/>
    <w:rsid w:val="00185B7B"/>
    <w:rsid w:val="0019273F"/>
    <w:rsid w:val="0019290B"/>
    <w:rsid w:val="00194E22"/>
    <w:rsid w:val="001966E9"/>
    <w:rsid w:val="00197614"/>
    <w:rsid w:val="001A09F6"/>
    <w:rsid w:val="001A49A4"/>
    <w:rsid w:val="001A6D72"/>
    <w:rsid w:val="001A7D7E"/>
    <w:rsid w:val="001B0058"/>
    <w:rsid w:val="001B0EE9"/>
    <w:rsid w:val="001B4AD5"/>
    <w:rsid w:val="001B6929"/>
    <w:rsid w:val="001B71F2"/>
    <w:rsid w:val="001C02A3"/>
    <w:rsid w:val="001C0D06"/>
    <w:rsid w:val="001C236F"/>
    <w:rsid w:val="001C6233"/>
    <w:rsid w:val="001C6DC6"/>
    <w:rsid w:val="001D0D11"/>
    <w:rsid w:val="001D1568"/>
    <w:rsid w:val="001D3770"/>
    <w:rsid w:val="001D422A"/>
    <w:rsid w:val="001D46EA"/>
    <w:rsid w:val="001D55A5"/>
    <w:rsid w:val="001D65C6"/>
    <w:rsid w:val="001D77D8"/>
    <w:rsid w:val="001E3FD6"/>
    <w:rsid w:val="001E47CE"/>
    <w:rsid w:val="001E4D36"/>
    <w:rsid w:val="001E6304"/>
    <w:rsid w:val="001E6538"/>
    <w:rsid w:val="001E65EB"/>
    <w:rsid w:val="001E6DF9"/>
    <w:rsid w:val="001E7392"/>
    <w:rsid w:val="001F3045"/>
    <w:rsid w:val="001F363C"/>
    <w:rsid w:val="001F5B10"/>
    <w:rsid w:val="001F6595"/>
    <w:rsid w:val="0020043E"/>
    <w:rsid w:val="00200DCB"/>
    <w:rsid w:val="00201D63"/>
    <w:rsid w:val="00201D6E"/>
    <w:rsid w:val="002023C1"/>
    <w:rsid w:val="00206BA5"/>
    <w:rsid w:val="00206F67"/>
    <w:rsid w:val="00207C91"/>
    <w:rsid w:val="00212878"/>
    <w:rsid w:val="00212AB6"/>
    <w:rsid w:val="00212FB5"/>
    <w:rsid w:val="0021387B"/>
    <w:rsid w:val="00213A21"/>
    <w:rsid w:val="002157F2"/>
    <w:rsid w:val="00216ECB"/>
    <w:rsid w:val="00216F47"/>
    <w:rsid w:val="00220FB8"/>
    <w:rsid w:val="00221BD3"/>
    <w:rsid w:val="00224F42"/>
    <w:rsid w:val="0022540E"/>
    <w:rsid w:val="00225555"/>
    <w:rsid w:val="00226990"/>
    <w:rsid w:val="002276F0"/>
    <w:rsid w:val="00227A9B"/>
    <w:rsid w:val="00230725"/>
    <w:rsid w:val="0023108F"/>
    <w:rsid w:val="002355FC"/>
    <w:rsid w:val="0023637A"/>
    <w:rsid w:val="002370AA"/>
    <w:rsid w:val="002377C0"/>
    <w:rsid w:val="00240392"/>
    <w:rsid w:val="00242D77"/>
    <w:rsid w:val="00242E6B"/>
    <w:rsid w:val="0024332A"/>
    <w:rsid w:val="00244ACB"/>
    <w:rsid w:val="00246752"/>
    <w:rsid w:val="0024728D"/>
    <w:rsid w:val="00247916"/>
    <w:rsid w:val="00247FC2"/>
    <w:rsid w:val="002506C4"/>
    <w:rsid w:val="002514EC"/>
    <w:rsid w:val="00251E4A"/>
    <w:rsid w:val="00253DA7"/>
    <w:rsid w:val="002546AA"/>
    <w:rsid w:val="00255D90"/>
    <w:rsid w:val="00257729"/>
    <w:rsid w:val="0026090D"/>
    <w:rsid w:val="00261547"/>
    <w:rsid w:val="00261B22"/>
    <w:rsid w:val="00261DFE"/>
    <w:rsid w:val="00264133"/>
    <w:rsid w:val="00264E68"/>
    <w:rsid w:val="0026688B"/>
    <w:rsid w:val="00267480"/>
    <w:rsid w:val="00272E36"/>
    <w:rsid w:val="00276294"/>
    <w:rsid w:val="002767F9"/>
    <w:rsid w:val="00277715"/>
    <w:rsid w:val="00280B28"/>
    <w:rsid w:val="00285837"/>
    <w:rsid w:val="002923C1"/>
    <w:rsid w:val="0029309A"/>
    <w:rsid w:val="00293964"/>
    <w:rsid w:val="00294AEA"/>
    <w:rsid w:val="00295BF9"/>
    <w:rsid w:val="002960AE"/>
    <w:rsid w:val="002A3369"/>
    <w:rsid w:val="002A3C60"/>
    <w:rsid w:val="002A4BB7"/>
    <w:rsid w:val="002A55FB"/>
    <w:rsid w:val="002A5B9C"/>
    <w:rsid w:val="002A5CC2"/>
    <w:rsid w:val="002A6548"/>
    <w:rsid w:val="002A7137"/>
    <w:rsid w:val="002B2780"/>
    <w:rsid w:val="002B3265"/>
    <w:rsid w:val="002B3AC7"/>
    <w:rsid w:val="002B51F3"/>
    <w:rsid w:val="002B6D96"/>
    <w:rsid w:val="002B730C"/>
    <w:rsid w:val="002C013F"/>
    <w:rsid w:val="002C20F1"/>
    <w:rsid w:val="002C4D68"/>
    <w:rsid w:val="002C66EE"/>
    <w:rsid w:val="002C7BC2"/>
    <w:rsid w:val="002D2EA5"/>
    <w:rsid w:val="002D3A81"/>
    <w:rsid w:val="002D3CB2"/>
    <w:rsid w:val="002D4FE7"/>
    <w:rsid w:val="002D656D"/>
    <w:rsid w:val="002D6952"/>
    <w:rsid w:val="002E1A13"/>
    <w:rsid w:val="002E2022"/>
    <w:rsid w:val="002E3716"/>
    <w:rsid w:val="002E3A0E"/>
    <w:rsid w:val="002E57F6"/>
    <w:rsid w:val="002E6C79"/>
    <w:rsid w:val="002E6D20"/>
    <w:rsid w:val="002E72C6"/>
    <w:rsid w:val="002E7858"/>
    <w:rsid w:val="002E7BCE"/>
    <w:rsid w:val="002F0132"/>
    <w:rsid w:val="002F0245"/>
    <w:rsid w:val="002F030D"/>
    <w:rsid w:val="002F1EA3"/>
    <w:rsid w:val="002F2B63"/>
    <w:rsid w:val="002F4201"/>
    <w:rsid w:val="002F509F"/>
    <w:rsid w:val="002F55F1"/>
    <w:rsid w:val="002F64DE"/>
    <w:rsid w:val="002F6570"/>
    <w:rsid w:val="002F7823"/>
    <w:rsid w:val="002F7AD3"/>
    <w:rsid w:val="003005B5"/>
    <w:rsid w:val="003007EA"/>
    <w:rsid w:val="00300844"/>
    <w:rsid w:val="00301970"/>
    <w:rsid w:val="00302093"/>
    <w:rsid w:val="00305819"/>
    <w:rsid w:val="00305C95"/>
    <w:rsid w:val="003118A2"/>
    <w:rsid w:val="0031424A"/>
    <w:rsid w:val="00314250"/>
    <w:rsid w:val="003148DF"/>
    <w:rsid w:val="0031667B"/>
    <w:rsid w:val="003167EF"/>
    <w:rsid w:val="003170FD"/>
    <w:rsid w:val="00320003"/>
    <w:rsid w:val="00320910"/>
    <w:rsid w:val="003233A2"/>
    <w:rsid w:val="003234D3"/>
    <w:rsid w:val="00323F0C"/>
    <w:rsid w:val="0032672E"/>
    <w:rsid w:val="0032761A"/>
    <w:rsid w:val="00330675"/>
    <w:rsid w:val="00332720"/>
    <w:rsid w:val="00332C5C"/>
    <w:rsid w:val="00333BFE"/>
    <w:rsid w:val="003347D2"/>
    <w:rsid w:val="00334CB4"/>
    <w:rsid w:val="003376AB"/>
    <w:rsid w:val="0034188E"/>
    <w:rsid w:val="003422B1"/>
    <w:rsid w:val="00343B24"/>
    <w:rsid w:val="00346BF3"/>
    <w:rsid w:val="00347268"/>
    <w:rsid w:val="00351A80"/>
    <w:rsid w:val="00357F98"/>
    <w:rsid w:val="00360D3D"/>
    <w:rsid w:val="003622F5"/>
    <w:rsid w:val="00362CD1"/>
    <w:rsid w:val="0036475B"/>
    <w:rsid w:val="00366305"/>
    <w:rsid w:val="00366541"/>
    <w:rsid w:val="00367E9C"/>
    <w:rsid w:val="0037096C"/>
    <w:rsid w:val="00371460"/>
    <w:rsid w:val="003716E5"/>
    <w:rsid w:val="0037183D"/>
    <w:rsid w:val="00371B23"/>
    <w:rsid w:val="00374A18"/>
    <w:rsid w:val="003766AE"/>
    <w:rsid w:val="00382EF9"/>
    <w:rsid w:val="00385F58"/>
    <w:rsid w:val="003868B1"/>
    <w:rsid w:val="00386C9D"/>
    <w:rsid w:val="0039056B"/>
    <w:rsid w:val="0039425A"/>
    <w:rsid w:val="003947CE"/>
    <w:rsid w:val="0039525F"/>
    <w:rsid w:val="00396817"/>
    <w:rsid w:val="003A2ED4"/>
    <w:rsid w:val="003A37BB"/>
    <w:rsid w:val="003A42BF"/>
    <w:rsid w:val="003B0E0F"/>
    <w:rsid w:val="003B32B4"/>
    <w:rsid w:val="003B38D5"/>
    <w:rsid w:val="003B3B93"/>
    <w:rsid w:val="003B45B2"/>
    <w:rsid w:val="003B4727"/>
    <w:rsid w:val="003B5645"/>
    <w:rsid w:val="003B5A7E"/>
    <w:rsid w:val="003B6CC7"/>
    <w:rsid w:val="003B74D4"/>
    <w:rsid w:val="003C0719"/>
    <w:rsid w:val="003C0E4E"/>
    <w:rsid w:val="003C1E5F"/>
    <w:rsid w:val="003C2708"/>
    <w:rsid w:val="003C2762"/>
    <w:rsid w:val="003C2A13"/>
    <w:rsid w:val="003C3610"/>
    <w:rsid w:val="003C58CB"/>
    <w:rsid w:val="003C6AAB"/>
    <w:rsid w:val="003C6FA0"/>
    <w:rsid w:val="003C7239"/>
    <w:rsid w:val="003D12F4"/>
    <w:rsid w:val="003D2823"/>
    <w:rsid w:val="003D72E0"/>
    <w:rsid w:val="003D7935"/>
    <w:rsid w:val="003E0952"/>
    <w:rsid w:val="003E0BDD"/>
    <w:rsid w:val="003E0E68"/>
    <w:rsid w:val="003E1B16"/>
    <w:rsid w:val="003E42BB"/>
    <w:rsid w:val="003E44D6"/>
    <w:rsid w:val="003E59C8"/>
    <w:rsid w:val="003E693D"/>
    <w:rsid w:val="003E7699"/>
    <w:rsid w:val="003F2568"/>
    <w:rsid w:val="003F2C76"/>
    <w:rsid w:val="003F30DE"/>
    <w:rsid w:val="003F33CA"/>
    <w:rsid w:val="003F5039"/>
    <w:rsid w:val="003F595A"/>
    <w:rsid w:val="003F63B1"/>
    <w:rsid w:val="003F7738"/>
    <w:rsid w:val="004013EA"/>
    <w:rsid w:val="00403B0E"/>
    <w:rsid w:val="004052AA"/>
    <w:rsid w:val="0040722C"/>
    <w:rsid w:val="00407446"/>
    <w:rsid w:val="00411ACE"/>
    <w:rsid w:val="0041232B"/>
    <w:rsid w:val="00412631"/>
    <w:rsid w:val="00412EAA"/>
    <w:rsid w:val="00413972"/>
    <w:rsid w:val="004139AA"/>
    <w:rsid w:val="00414F44"/>
    <w:rsid w:val="004151F5"/>
    <w:rsid w:val="00415C0C"/>
    <w:rsid w:val="00421010"/>
    <w:rsid w:val="00421D92"/>
    <w:rsid w:val="00423629"/>
    <w:rsid w:val="00424415"/>
    <w:rsid w:val="00425E46"/>
    <w:rsid w:val="00425E8B"/>
    <w:rsid w:val="004263A9"/>
    <w:rsid w:val="00430B03"/>
    <w:rsid w:val="0043133A"/>
    <w:rsid w:val="004315D5"/>
    <w:rsid w:val="00432820"/>
    <w:rsid w:val="004332AF"/>
    <w:rsid w:val="004336A6"/>
    <w:rsid w:val="00433774"/>
    <w:rsid w:val="0043592E"/>
    <w:rsid w:val="00435B96"/>
    <w:rsid w:val="004365F2"/>
    <w:rsid w:val="00442E1E"/>
    <w:rsid w:val="00444DC9"/>
    <w:rsid w:val="00444F79"/>
    <w:rsid w:val="0044573C"/>
    <w:rsid w:val="00451C4E"/>
    <w:rsid w:val="00453D20"/>
    <w:rsid w:val="0045647B"/>
    <w:rsid w:val="00456734"/>
    <w:rsid w:val="00456913"/>
    <w:rsid w:val="00457768"/>
    <w:rsid w:val="00457D48"/>
    <w:rsid w:val="00461FA8"/>
    <w:rsid w:val="00462F46"/>
    <w:rsid w:val="00463B74"/>
    <w:rsid w:val="00464077"/>
    <w:rsid w:val="00467251"/>
    <w:rsid w:val="00467D90"/>
    <w:rsid w:val="00472E07"/>
    <w:rsid w:val="004735EE"/>
    <w:rsid w:val="004747C3"/>
    <w:rsid w:val="0047606F"/>
    <w:rsid w:val="004764C4"/>
    <w:rsid w:val="00476A86"/>
    <w:rsid w:val="0048204A"/>
    <w:rsid w:val="004825B3"/>
    <w:rsid w:val="00483198"/>
    <w:rsid w:val="004848E4"/>
    <w:rsid w:val="00490FB8"/>
    <w:rsid w:val="0049194D"/>
    <w:rsid w:val="0049548F"/>
    <w:rsid w:val="004974E2"/>
    <w:rsid w:val="004978CA"/>
    <w:rsid w:val="004A2ACD"/>
    <w:rsid w:val="004A2F15"/>
    <w:rsid w:val="004A62DF"/>
    <w:rsid w:val="004B0EA1"/>
    <w:rsid w:val="004B1CDE"/>
    <w:rsid w:val="004B3287"/>
    <w:rsid w:val="004B3736"/>
    <w:rsid w:val="004B43BE"/>
    <w:rsid w:val="004B45C6"/>
    <w:rsid w:val="004C2096"/>
    <w:rsid w:val="004C2FA6"/>
    <w:rsid w:val="004C52DA"/>
    <w:rsid w:val="004C69AF"/>
    <w:rsid w:val="004C70B8"/>
    <w:rsid w:val="004C7685"/>
    <w:rsid w:val="004D0E34"/>
    <w:rsid w:val="004D2934"/>
    <w:rsid w:val="004D4009"/>
    <w:rsid w:val="004D58B0"/>
    <w:rsid w:val="004D65F0"/>
    <w:rsid w:val="004D7E8D"/>
    <w:rsid w:val="004E1B69"/>
    <w:rsid w:val="004E395B"/>
    <w:rsid w:val="004E44AD"/>
    <w:rsid w:val="004E57E9"/>
    <w:rsid w:val="004E7DC0"/>
    <w:rsid w:val="004F08E6"/>
    <w:rsid w:val="004F1A0E"/>
    <w:rsid w:val="004F2372"/>
    <w:rsid w:val="004F3499"/>
    <w:rsid w:val="004F477C"/>
    <w:rsid w:val="004F4AF2"/>
    <w:rsid w:val="004F505F"/>
    <w:rsid w:val="004F56B1"/>
    <w:rsid w:val="004F61E4"/>
    <w:rsid w:val="004F6C4B"/>
    <w:rsid w:val="00500269"/>
    <w:rsid w:val="0050275D"/>
    <w:rsid w:val="00507DFF"/>
    <w:rsid w:val="005106CE"/>
    <w:rsid w:val="00510845"/>
    <w:rsid w:val="00511091"/>
    <w:rsid w:val="005119CD"/>
    <w:rsid w:val="00511EF6"/>
    <w:rsid w:val="005166AE"/>
    <w:rsid w:val="00520801"/>
    <w:rsid w:val="005221DD"/>
    <w:rsid w:val="005242F9"/>
    <w:rsid w:val="00525497"/>
    <w:rsid w:val="00526796"/>
    <w:rsid w:val="00526906"/>
    <w:rsid w:val="0052702A"/>
    <w:rsid w:val="00532028"/>
    <w:rsid w:val="005332CB"/>
    <w:rsid w:val="00535325"/>
    <w:rsid w:val="00536005"/>
    <w:rsid w:val="00536668"/>
    <w:rsid w:val="00540969"/>
    <w:rsid w:val="00542386"/>
    <w:rsid w:val="00544352"/>
    <w:rsid w:val="005444D2"/>
    <w:rsid w:val="00547462"/>
    <w:rsid w:val="00547513"/>
    <w:rsid w:val="0055009F"/>
    <w:rsid w:val="00550367"/>
    <w:rsid w:val="00550913"/>
    <w:rsid w:val="00551669"/>
    <w:rsid w:val="00551F9A"/>
    <w:rsid w:val="005520FF"/>
    <w:rsid w:val="00554FA3"/>
    <w:rsid w:val="00556A48"/>
    <w:rsid w:val="0055718F"/>
    <w:rsid w:val="00557A0D"/>
    <w:rsid w:val="005618B0"/>
    <w:rsid w:val="00561C69"/>
    <w:rsid w:val="005637AC"/>
    <w:rsid w:val="00565290"/>
    <w:rsid w:val="005663C5"/>
    <w:rsid w:val="00566711"/>
    <w:rsid w:val="00566784"/>
    <w:rsid w:val="00573EBC"/>
    <w:rsid w:val="005807FA"/>
    <w:rsid w:val="005810C5"/>
    <w:rsid w:val="005812AF"/>
    <w:rsid w:val="005829E6"/>
    <w:rsid w:val="0058303C"/>
    <w:rsid w:val="005830BA"/>
    <w:rsid w:val="00583ED7"/>
    <w:rsid w:val="00585189"/>
    <w:rsid w:val="0058633F"/>
    <w:rsid w:val="005864D1"/>
    <w:rsid w:val="0059475D"/>
    <w:rsid w:val="005952BF"/>
    <w:rsid w:val="00596DC8"/>
    <w:rsid w:val="0059764C"/>
    <w:rsid w:val="005A0995"/>
    <w:rsid w:val="005A30FC"/>
    <w:rsid w:val="005A34A5"/>
    <w:rsid w:val="005A5A1C"/>
    <w:rsid w:val="005A6D7E"/>
    <w:rsid w:val="005A7C34"/>
    <w:rsid w:val="005B04DE"/>
    <w:rsid w:val="005B0E74"/>
    <w:rsid w:val="005B154F"/>
    <w:rsid w:val="005B5B1E"/>
    <w:rsid w:val="005C1455"/>
    <w:rsid w:val="005C2DB6"/>
    <w:rsid w:val="005C46BE"/>
    <w:rsid w:val="005C574B"/>
    <w:rsid w:val="005C5785"/>
    <w:rsid w:val="005C5ADF"/>
    <w:rsid w:val="005C5D74"/>
    <w:rsid w:val="005C6E50"/>
    <w:rsid w:val="005D055E"/>
    <w:rsid w:val="005D0D3C"/>
    <w:rsid w:val="005D5F77"/>
    <w:rsid w:val="005D64C3"/>
    <w:rsid w:val="005D7271"/>
    <w:rsid w:val="005D75ED"/>
    <w:rsid w:val="005E1973"/>
    <w:rsid w:val="005E444E"/>
    <w:rsid w:val="005E543A"/>
    <w:rsid w:val="005E79CA"/>
    <w:rsid w:val="005E7AFA"/>
    <w:rsid w:val="005F1DC4"/>
    <w:rsid w:val="005F2CBB"/>
    <w:rsid w:val="005F404B"/>
    <w:rsid w:val="005F718F"/>
    <w:rsid w:val="005F7894"/>
    <w:rsid w:val="00600D62"/>
    <w:rsid w:val="00601B32"/>
    <w:rsid w:val="00602674"/>
    <w:rsid w:val="00604662"/>
    <w:rsid w:val="00611B49"/>
    <w:rsid w:val="00612094"/>
    <w:rsid w:val="00612720"/>
    <w:rsid w:val="0061272E"/>
    <w:rsid w:val="00614607"/>
    <w:rsid w:val="0061518C"/>
    <w:rsid w:val="006154EB"/>
    <w:rsid w:val="00615875"/>
    <w:rsid w:val="006216DF"/>
    <w:rsid w:val="00621A80"/>
    <w:rsid w:val="00621B5E"/>
    <w:rsid w:val="00622334"/>
    <w:rsid w:val="006247E6"/>
    <w:rsid w:val="00626D41"/>
    <w:rsid w:val="006335A6"/>
    <w:rsid w:val="0063617D"/>
    <w:rsid w:val="0063678E"/>
    <w:rsid w:val="00637C5B"/>
    <w:rsid w:val="006411BB"/>
    <w:rsid w:val="00642C45"/>
    <w:rsid w:val="00643DEE"/>
    <w:rsid w:val="00643ED9"/>
    <w:rsid w:val="006442F6"/>
    <w:rsid w:val="006454B5"/>
    <w:rsid w:val="0064551D"/>
    <w:rsid w:val="006505CB"/>
    <w:rsid w:val="00650CD7"/>
    <w:rsid w:val="00654DA1"/>
    <w:rsid w:val="0065585A"/>
    <w:rsid w:val="00655A79"/>
    <w:rsid w:val="00657D92"/>
    <w:rsid w:val="00662A45"/>
    <w:rsid w:val="006637F3"/>
    <w:rsid w:val="00667E16"/>
    <w:rsid w:val="00670525"/>
    <w:rsid w:val="006707EE"/>
    <w:rsid w:val="006722F0"/>
    <w:rsid w:val="00672516"/>
    <w:rsid w:val="00672ADC"/>
    <w:rsid w:val="006734F8"/>
    <w:rsid w:val="00673798"/>
    <w:rsid w:val="00675C7F"/>
    <w:rsid w:val="0067670A"/>
    <w:rsid w:val="00676919"/>
    <w:rsid w:val="00676D72"/>
    <w:rsid w:val="00681008"/>
    <w:rsid w:val="00684171"/>
    <w:rsid w:val="006853BE"/>
    <w:rsid w:val="0068640C"/>
    <w:rsid w:val="00691211"/>
    <w:rsid w:val="00692B3D"/>
    <w:rsid w:val="0069335C"/>
    <w:rsid w:val="00694D64"/>
    <w:rsid w:val="006964C6"/>
    <w:rsid w:val="006974E6"/>
    <w:rsid w:val="006A05FE"/>
    <w:rsid w:val="006A7AC2"/>
    <w:rsid w:val="006B05DE"/>
    <w:rsid w:val="006B16C1"/>
    <w:rsid w:val="006B2946"/>
    <w:rsid w:val="006B4095"/>
    <w:rsid w:val="006B443C"/>
    <w:rsid w:val="006B49A1"/>
    <w:rsid w:val="006B76B1"/>
    <w:rsid w:val="006C069F"/>
    <w:rsid w:val="006C1407"/>
    <w:rsid w:val="006C2A6F"/>
    <w:rsid w:val="006C3940"/>
    <w:rsid w:val="006C3CA6"/>
    <w:rsid w:val="006C459F"/>
    <w:rsid w:val="006C5620"/>
    <w:rsid w:val="006C5E00"/>
    <w:rsid w:val="006C6EC2"/>
    <w:rsid w:val="006C7E9E"/>
    <w:rsid w:val="006D10B3"/>
    <w:rsid w:val="006D190D"/>
    <w:rsid w:val="006D25EF"/>
    <w:rsid w:val="006D3F7A"/>
    <w:rsid w:val="006D4DE2"/>
    <w:rsid w:val="006D7680"/>
    <w:rsid w:val="006E108A"/>
    <w:rsid w:val="006E1899"/>
    <w:rsid w:val="006E2B29"/>
    <w:rsid w:val="006E2E62"/>
    <w:rsid w:val="006E5378"/>
    <w:rsid w:val="006E6D3A"/>
    <w:rsid w:val="006E6E8A"/>
    <w:rsid w:val="006F0E10"/>
    <w:rsid w:val="006F145D"/>
    <w:rsid w:val="006F1498"/>
    <w:rsid w:val="006F1C0E"/>
    <w:rsid w:val="006F219D"/>
    <w:rsid w:val="006F38B6"/>
    <w:rsid w:val="006F4327"/>
    <w:rsid w:val="006F450B"/>
    <w:rsid w:val="006F63E8"/>
    <w:rsid w:val="006F7F6B"/>
    <w:rsid w:val="007014C4"/>
    <w:rsid w:val="00701AD1"/>
    <w:rsid w:val="0070424D"/>
    <w:rsid w:val="00706EE0"/>
    <w:rsid w:val="00707FC3"/>
    <w:rsid w:val="00710236"/>
    <w:rsid w:val="00710AA5"/>
    <w:rsid w:val="00712E13"/>
    <w:rsid w:val="007152DB"/>
    <w:rsid w:val="0072107A"/>
    <w:rsid w:val="007217DB"/>
    <w:rsid w:val="00721FC2"/>
    <w:rsid w:val="007228A2"/>
    <w:rsid w:val="00723241"/>
    <w:rsid w:val="00723FA9"/>
    <w:rsid w:val="00724530"/>
    <w:rsid w:val="007246A2"/>
    <w:rsid w:val="007260F5"/>
    <w:rsid w:val="00726330"/>
    <w:rsid w:val="007267EE"/>
    <w:rsid w:val="00731B5F"/>
    <w:rsid w:val="00731EB1"/>
    <w:rsid w:val="00733C28"/>
    <w:rsid w:val="007345AC"/>
    <w:rsid w:val="00734CBE"/>
    <w:rsid w:val="0073725F"/>
    <w:rsid w:val="007429E8"/>
    <w:rsid w:val="007440E9"/>
    <w:rsid w:val="00744246"/>
    <w:rsid w:val="0074465B"/>
    <w:rsid w:val="00744F58"/>
    <w:rsid w:val="0074770C"/>
    <w:rsid w:val="007508F7"/>
    <w:rsid w:val="00750EAC"/>
    <w:rsid w:val="00751CF7"/>
    <w:rsid w:val="0075404F"/>
    <w:rsid w:val="00755A36"/>
    <w:rsid w:val="00761900"/>
    <w:rsid w:val="00761C73"/>
    <w:rsid w:val="0076303F"/>
    <w:rsid w:val="0076472E"/>
    <w:rsid w:val="00764E6B"/>
    <w:rsid w:val="00764F19"/>
    <w:rsid w:val="007714E0"/>
    <w:rsid w:val="0077223A"/>
    <w:rsid w:val="0077244F"/>
    <w:rsid w:val="00773487"/>
    <w:rsid w:val="00773621"/>
    <w:rsid w:val="007743F0"/>
    <w:rsid w:val="00777700"/>
    <w:rsid w:val="00777D42"/>
    <w:rsid w:val="00783F09"/>
    <w:rsid w:val="00786620"/>
    <w:rsid w:val="007906DB"/>
    <w:rsid w:val="00794D2B"/>
    <w:rsid w:val="00796BE5"/>
    <w:rsid w:val="00797118"/>
    <w:rsid w:val="0079748C"/>
    <w:rsid w:val="007A1154"/>
    <w:rsid w:val="007A11FD"/>
    <w:rsid w:val="007A1625"/>
    <w:rsid w:val="007A17A5"/>
    <w:rsid w:val="007A1DE5"/>
    <w:rsid w:val="007A23D8"/>
    <w:rsid w:val="007A2770"/>
    <w:rsid w:val="007A2781"/>
    <w:rsid w:val="007A278C"/>
    <w:rsid w:val="007A28A2"/>
    <w:rsid w:val="007A40EB"/>
    <w:rsid w:val="007A5839"/>
    <w:rsid w:val="007A5CD5"/>
    <w:rsid w:val="007A667E"/>
    <w:rsid w:val="007A7DC2"/>
    <w:rsid w:val="007B0492"/>
    <w:rsid w:val="007B0AF5"/>
    <w:rsid w:val="007B1968"/>
    <w:rsid w:val="007B2C22"/>
    <w:rsid w:val="007B447B"/>
    <w:rsid w:val="007B47E9"/>
    <w:rsid w:val="007B6D82"/>
    <w:rsid w:val="007B770B"/>
    <w:rsid w:val="007C296D"/>
    <w:rsid w:val="007C404A"/>
    <w:rsid w:val="007C5041"/>
    <w:rsid w:val="007C7557"/>
    <w:rsid w:val="007C7741"/>
    <w:rsid w:val="007C7C68"/>
    <w:rsid w:val="007C7E98"/>
    <w:rsid w:val="007D016F"/>
    <w:rsid w:val="007D0C35"/>
    <w:rsid w:val="007D1A8E"/>
    <w:rsid w:val="007D46B9"/>
    <w:rsid w:val="007D7014"/>
    <w:rsid w:val="007D75CF"/>
    <w:rsid w:val="007D7C57"/>
    <w:rsid w:val="007E1ACC"/>
    <w:rsid w:val="007E1DEA"/>
    <w:rsid w:val="007E2EAA"/>
    <w:rsid w:val="007E4E88"/>
    <w:rsid w:val="007E50E1"/>
    <w:rsid w:val="007E519F"/>
    <w:rsid w:val="007E7E22"/>
    <w:rsid w:val="007F0025"/>
    <w:rsid w:val="007F19F4"/>
    <w:rsid w:val="007F1B92"/>
    <w:rsid w:val="007F22EB"/>
    <w:rsid w:val="007F4581"/>
    <w:rsid w:val="007F5F1C"/>
    <w:rsid w:val="00800998"/>
    <w:rsid w:val="00801BE8"/>
    <w:rsid w:val="0080550C"/>
    <w:rsid w:val="008060A2"/>
    <w:rsid w:val="0080631F"/>
    <w:rsid w:val="00810D7D"/>
    <w:rsid w:val="00811CD7"/>
    <w:rsid w:val="00812294"/>
    <w:rsid w:val="00813259"/>
    <w:rsid w:val="008147A2"/>
    <w:rsid w:val="00816C21"/>
    <w:rsid w:val="00817F81"/>
    <w:rsid w:val="0082014A"/>
    <w:rsid w:val="00820F42"/>
    <w:rsid w:val="00822383"/>
    <w:rsid w:val="00824105"/>
    <w:rsid w:val="00825F54"/>
    <w:rsid w:val="0083168F"/>
    <w:rsid w:val="0083369F"/>
    <w:rsid w:val="0083421C"/>
    <w:rsid w:val="0083478D"/>
    <w:rsid w:val="008361FE"/>
    <w:rsid w:val="00836752"/>
    <w:rsid w:val="00837600"/>
    <w:rsid w:val="00837D82"/>
    <w:rsid w:val="00840215"/>
    <w:rsid w:val="00840AB6"/>
    <w:rsid w:val="00841318"/>
    <w:rsid w:val="00842CA4"/>
    <w:rsid w:val="00844F63"/>
    <w:rsid w:val="00845959"/>
    <w:rsid w:val="0084649F"/>
    <w:rsid w:val="00852CD5"/>
    <w:rsid w:val="00854123"/>
    <w:rsid w:val="008543E5"/>
    <w:rsid w:val="008557B5"/>
    <w:rsid w:val="00860939"/>
    <w:rsid w:val="008630F3"/>
    <w:rsid w:val="0086509F"/>
    <w:rsid w:val="0086568A"/>
    <w:rsid w:val="00867213"/>
    <w:rsid w:val="008705E2"/>
    <w:rsid w:val="0087202A"/>
    <w:rsid w:val="00872E82"/>
    <w:rsid w:val="008730C5"/>
    <w:rsid w:val="00873B83"/>
    <w:rsid w:val="00874DB4"/>
    <w:rsid w:val="00875264"/>
    <w:rsid w:val="00876A83"/>
    <w:rsid w:val="00880F91"/>
    <w:rsid w:val="00882103"/>
    <w:rsid w:val="008823AA"/>
    <w:rsid w:val="00883097"/>
    <w:rsid w:val="00883721"/>
    <w:rsid w:val="00883D09"/>
    <w:rsid w:val="00885711"/>
    <w:rsid w:val="00886B3D"/>
    <w:rsid w:val="00886DBC"/>
    <w:rsid w:val="00887A1F"/>
    <w:rsid w:val="00890369"/>
    <w:rsid w:val="00891F17"/>
    <w:rsid w:val="008921CE"/>
    <w:rsid w:val="00893167"/>
    <w:rsid w:val="00893BAD"/>
    <w:rsid w:val="00896C92"/>
    <w:rsid w:val="008A24C3"/>
    <w:rsid w:val="008A25C3"/>
    <w:rsid w:val="008A3E33"/>
    <w:rsid w:val="008A49F7"/>
    <w:rsid w:val="008A541D"/>
    <w:rsid w:val="008A58B1"/>
    <w:rsid w:val="008A6768"/>
    <w:rsid w:val="008A6AC1"/>
    <w:rsid w:val="008A721A"/>
    <w:rsid w:val="008A775F"/>
    <w:rsid w:val="008A7EE8"/>
    <w:rsid w:val="008B1BE2"/>
    <w:rsid w:val="008B212E"/>
    <w:rsid w:val="008B40D3"/>
    <w:rsid w:val="008B4CA6"/>
    <w:rsid w:val="008B63F4"/>
    <w:rsid w:val="008C1976"/>
    <w:rsid w:val="008C26D4"/>
    <w:rsid w:val="008C26DB"/>
    <w:rsid w:val="008C2B36"/>
    <w:rsid w:val="008C3BCA"/>
    <w:rsid w:val="008C52C9"/>
    <w:rsid w:val="008C57B4"/>
    <w:rsid w:val="008C6B91"/>
    <w:rsid w:val="008C7D4E"/>
    <w:rsid w:val="008D132E"/>
    <w:rsid w:val="008D2774"/>
    <w:rsid w:val="008D7E16"/>
    <w:rsid w:val="008E1FA3"/>
    <w:rsid w:val="008E32E7"/>
    <w:rsid w:val="008E50EC"/>
    <w:rsid w:val="008E54E1"/>
    <w:rsid w:val="008E7A9B"/>
    <w:rsid w:val="008E7D90"/>
    <w:rsid w:val="008F0A5F"/>
    <w:rsid w:val="008F506C"/>
    <w:rsid w:val="008F5C60"/>
    <w:rsid w:val="008F5FD1"/>
    <w:rsid w:val="009040DE"/>
    <w:rsid w:val="00904903"/>
    <w:rsid w:val="009076A0"/>
    <w:rsid w:val="00911989"/>
    <w:rsid w:val="0091262B"/>
    <w:rsid w:val="00913985"/>
    <w:rsid w:val="00913ABB"/>
    <w:rsid w:val="00915672"/>
    <w:rsid w:val="009168D5"/>
    <w:rsid w:val="0091715F"/>
    <w:rsid w:val="00917296"/>
    <w:rsid w:val="00920C9E"/>
    <w:rsid w:val="00923183"/>
    <w:rsid w:val="0092338B"/>
    <w:rsid w:val="0092659C"/>
    <w:rsid w:val="00930896"/>
    <w:rsid w:val="00932277"/>
    <w:rsid w:val="00933AD6"/>
    <w:rsid w:val="00936527"/>
    <w:rsid w:val="0094210C"/>
    <w:rsid w:val="0094338E"/>
    <w:rsid w:val="0094452E"/>
    <w:rsid w:val="0094761D"/>
    <w:rsid w:val="00947D76"/>
    <w:rsid w:val="009519E2"/>
    <w:rsid w:val="00951E85"/>
    <w:rsid w:val="00952C76"/>
    <w:rsid w:val="00953197"/>
    <w:rsid w:val="00955DBD"/>
    <w:rsid w:val="00957571"/>
    <w:rsid w:val="00957BD7"/>
    <w:rsid w:val="00963B1A"/>
    <w:rsid w:val="0096602D"/>
    <w:rsid w:val="009668C9"/>
    <w:rsid w:val="009678B6"/>
    <w:rsid w:val="00972CB3"/>
    <w:rsid w:val="00976C23"/>
    <w:rsid w:val="00977B62"/>
    <w:rsid w:val="0098306E"/>
    <w:rsid w:val="00983F90"/>
    <w:rsid w:val="00984247"/>
    <w:rsid w:val="00985E2E"/>
    <w:rsid w:val="0098673A"/>
    <w:rsid w:val="00990146"/>
    <w:rsid w:val="00991B85"/>
    <w:rsid w:val="00992ECC"/>
    <w:rsid w:val="009949DF"/>
    <w:rsid w:val="00994A2C"/>
    <w:rsid w:val="00994EF8"/>
    <w:rsid w:val="0099540D"/>
    <w:rsid w:val="0099541B"/>
    <w:rsid w:val="00996719"/>
    <w:rsid w:val="009A1A98"/>
    <w:rsid w:val="009A1DC2"/>
    <w:rsid w:val="009A2520"/>
    <w:rsid w:val="009A2B3C"/>
    <w:rsid w:val="009A5CB4"/>
    <w:rsid w:val="009A6981"/>
    <w:rsid w:val="009A7001"/>
    <w:rsid w:val="009A722F"/>
    <w:rsid w:val="009A7966"/>
    <w:rsid w:val="009B3A2C"/>
    <w:rsid w:val="009B3C40"/>
    <w:rsid w:val="009B3CC1"/>
    <w:rsid w:val="009B50C1"/>
    <w:rsid w:val="009B59EC"/>
    <w:rsid w:val="009B5A3D"/>
    <w:rsid w:val="009B60FF"/>
    <w:rsid w:val="009C1967"/>
    <w:rsid w:val="009C5966"/>
    <w:rsid w:val="009C756E"/>
    <w:rsid w:val="009D04F0"/>
    <w:rsid w:val="009D0883"/>
    <w:rsid w:val="009D1EF0"/>
    <w:rsid w:val="009D3953"/>
    <w:rsid w:val="009D3FE1"/>
    <w:rsid w:val="009D546D"/>
    <w:rsid w:val="009D7B36"/>
    <w:rsid w:val="009E0185"/>
    <w:rsid w:val="009E1E82"/>
    <w:rsid w:val="009E1FD3"/>
    <w:rsid w:val="009E2453"/>
    <w:rsid w:val="009E6F2B"/>
    <w:rsid w:val="009E73E2"/>
    <w:rsid w:val="009E74EF"/>
    <w:rsid w:val="009F396F"/>
    <w:rsid w:val="009F60A3"/>
    <w:rsid w:val="00A00D1F"/>
    <w:rsid w:val="00A01D19"/>
    <w:rsid w:val="00A029B0"/>
    <w:rsid w:val="00A039A6"/>
    <w:rsid w:val="00A0403D"/>
    <w:rsid w:val="00A12E1F"/>
    <w:rsid w:val="00A12ED2"/>
    <w:rsid w:val="00A14DC7"/>
    <w:rsid w:val="00A21CC5"/>
    <w:rsid w:val="00A22DBB"/>
    <w:rsid w:val="00A230C1"/>
    <w:rsid w:val="00A23F7E"/>
    <w:rsid w:val="00A245D7"/>
    <w:rsid w:val="00A25543"/>
    <w:rsid w:val="00A30167"/>
    <w:rsid w:val="00A34441"/>
    <w:rsid w:val="00A35F60"/>
    <w:rsid w:val="00A3692A"/>
    <w:rsid w:val="00A40B1E"/>
    <w:rsid w:val="00A41884"/>
    <w:rsid w:val="00A42E3E"/>
    <w:rsid w:val="00A42E68"/>
    <w:rsid w:val="00A43CB8"/>
    <w:rsid w:val="00A446E2"/>
    <w:rsid w:val="00A47C7B"/>
    <w:rsid w:val="00A5196F"/>
    <w:rsid w:val="00A54C42"/>
    <w:rsid w:val="00A54C92"/>
    <w:rsid w:val="00A5548C"/>
    <w:rsid w:val="00A5635A"/>
    <w:rsid w:val="00A567C7"/>
    <w:rsid w:val="00A6102C"/>
    <w:rsid w:val="00A62A94"/>
    <w:rsid w:val="00A638B2"/>
    <w:rsid w:val="00A64DE6"/>
    <w:rsid w:val="00A64EAA"/>
    <w:rsid w:val="00A654E8"/>
    <w:rsid w:val="00A65F69"/>
    <w:rsid w:val="00A662F2"/>
    <w:rsid w:val="00A66325"/>
    <w:rsid w:val="00A72AC9"/>
    <w:rsid w:val="00A75050"/>
    <w:rsid w:val="00A75FE4"/>
    <w:rsid w:val="00A771C8"/>
    <w:rsid w:val="00A828CB"/>
    <w:rsid w:val="00A82E1B"/>
    <w:rsid w:val="00A83A40"/>
    <w:rsid w:val="00A94E87"/>
    <w:rsid w:val="00A9755F"/>
    <w:rsid w:val="00AA01C5"/>
    <w:rsid w:val="00AA25FE"/>
    <w:rsid w:val="00AA6460"/>
    <w:rsid w:val="00AA6E71"/>
    <w:rsid w:val="00AC0E7B"/>
    <w:rsid w:val="00AC2322"/>
    <w:rsid w:val="00AC387D"/>
    <w:rsid w:val="00AC3ADD"/>
    <w:rsid w:val="00AC43CE"/>
    <w:rsid w:val="00AC445C"/>
    <w:rsid w:val="00AC4C50"/>
    <w:rsid w:val="00AC5DC9"/>
    <w:rsid w:val="00AC6714"/>
    <w:rsid w:val="00AD06F2"/>
    <w:rsid w:val="00AD3799"/>
    <w:rsid w:val="00AD741C"/>
    <w:rsid w:val="00AE1122"/>
    <w:rsid w:val="00AE1987"/>
    <w:rsid w:val="00AE334A"/>
    <w:rsid w:val="00AE5F69"/>
    <w:rsid w:val="00AE783E"/>
    <w:rsid w:val="00AE7F52"/>
    <w:rsid w:val="00AF3265"/>
    <w:rsid w:val="00AF3C04"/>
    <w:rsid w:val="00AF4BA0"/>
    <w:rsid w:val="00AF7325"/>
    <w:rsid w:val="00AF7549"/>
    <w:rsid w:val="00B06688"/>
    <w:rsid w:val="00B075A4"/>
    <w:rsid w:val="00B10C9B"/>
    <w:rsid w:val="00B111D3"/>
    <w:rsid w:val="00B1300D"/>
    <w:rsid w:val="00B13749"/>
    <w:rsid w:val="00B13AA4"/>
    <w:rsid w:val="00B15B4E"/>
    <w:rsid w:val="00B1747B"/>
    <w:rsid w:val="00B23559"/>
    <w:rsid w:val="00B30987"/>
    <w:rsid w:val="00B320F1"/>
    <w:rsid w:val="00B3266F"/>
    <w:rsid w:val="00B34D57"/>
    <w:rsid w:val="00B34FB1"/>
    <w:rsid w:val="00B35DF9"/>
    <w:rsid w:val="00B40D50"/>
    <w:rsid w:val="00B439AA"/>
    <w:rsid w:val="00B45ADC"/>
    <w:rsid w:val="00B462FE"/>
    <w:rsid w:val="00B46B87"/>
    <w:rsid w:val="00B47AA6"/>
    <w:rsid w:val="00B515A0"/>
    <w:rsid w:val="00B53852"/>
    <w:rsid w:val="00B622F5"/>
    <w:rsid w:val="00B63FE8"/>
    <w:rsid w:val="00B64626"/>
    <w:rsid w:val="00B658DC"/>
    <w:rsid w:val="00B65DE1"/>
    <w:rsid w:val="00B662F3"/>
    <w:rsid w:val="00B67608"/>
    <w:rsid w:val="00B70093"/>
    <w:rsid w:val="00B74D68"/>
    <w:rsid w:val="00B811DE"/>
    <w:rsid w:val="00B8325B"/>
    <w:rsid w:val="00B83A23"/>
    <w:rsid w:val="00B86F76"/>
    <w:rsid w:val="00B878D2"/>
    <w:rsid w:val="00B87B75"/>
    <w:rsid w:val="00B87D24"/>
    <w:rsid w:val="00B90F06"/>
    <w:rsid w:val="00B93DEA"/>
    <w:rsid w:val="00B9757D"/>
    <w:rsid w:val="00BA0A52"/>
    <w:rsid w:val="00BA0D14"/>
    <w:rsid w:val="00BA13E5"/>
    <w:rsid w:val="00BA16EE"/>
    <w:rsid w:val="00BA19C5"/>
    <w:rsid w:val="00BA3A19"/>
    <w:rsid w:val="00BA57AC"/>
    <w:rsid w:val="00BA65C5"/>
    <w:rsid w:val="00BA684C"/>
    <w:rsid w:val="00BB002D"/>
    <w:rsid w:val="00BB0073"/>
    <w:rsid w:val="00BB0E2C"/>
    <w:rsid w:val="00BB1304"/>
    <w:rsid w:val="00BB5ACC"/>
    <w:rsid w:val="00BB75EA"/>
    <w:rsid w:val="00BC6538"/>
    <w:rsid w:val="00BC6932"/>
    <w:rsid w:val="00BC714D"/>
    <w:rsid w:val="00BC71E7"/>
    <w:rsid w:val="00BC7F1A"/>
    <w:rsid w:val="00BD0E2B"/>
    <w:rsid w:val="00BD271D"/>
    <w:rsid w:val="00BD4A2F"/>
    <w:rsid w:val="00BD5869"/>
    <w:rsid w:val="00BD59AF"/>
    <w:rsid w:val="00BE1F95"/>
    <w:rsid w:val="00BE21FC"/>
    <w:rsid w:val="00BE301A"/>
    <w:rsid w:val="00BE374A"/>
    <w:rsid w:val="00BE479D"/>
    <w:rsid w:val="00BE4823"/>
    <w:rsid w:val="00BE6E95"/>
    <w:rsid w:val="00BE711D"/>
    <w:rsid w:val="00BF033A"/>
    <w:rsid w:val="00BF3B7F"/>
    <w:rsid w:val="00BF418C"/>
    <w:rsid w:val="00BF63C9"/>
    <w:rsid w:val="00BF675C"/>
    <w:rsid w:val="00C0503B"/>
    <w:rsid w:val="00C07B25"/>
    <w:rsid w:val="00C1486B"/>
    <w:rsid w:val="00C158EF"/>
    <w:rsid w:val="00C165E0"/>
    <w:rsid w:val="00C21A3A"/>
    <w:rsid w:val="00C22BB0"/>
    <w:rsid w:val="00C23964"/>
    <w:rsid w:val="00C255FF"/>
    <w:rsid w:val="00C2565D"/>
    <w:rsid w:val="00C25A83"/>
    <w:rsid w:val="00C25AA9"/>
    <w:rsid w:val="00C26ED3"/>
    <w:rsid w:val="00C27A4F"/>
    <w:rsid w:val="00C27F21"/>
    <w:rsid w:val="00C31CC9"/>
    <w:rsid w:val="00C34243"/>
    <w:rsid w:val="00C3656B"/>
    <w:rsid w:val="00C36A84"/>
    <w:rsid w:val="00C36CCD"/>
    <w:rsid w:val="00C36D76"/>
    <w:rsid w:val="00C36F74"/>
    <w:rsid w:val="00C370EA"/>
    <w:rsid w:val="00C372FE"/>
    <w:rsid w:val="00C411F7"/>
    <w:rsid w:val="00C41345"/>
    <w:rsid w:val="00C4236A"/>
    <w:rsid w:val="00C45017"/>
    <w:rsid w:val="00C47A7F"/>
    <w:rsid w:val="00C50EE7"/>
    <w:rsid w:val="00C513C2"/>
    <w:rsid w:val="00C51F22"/>
    <w:rsid w:val="00C529F9"/>
    <w:rsid w:val="00C52D84"/>
    <w:rsid w:val="00C62CBD"/>
    <w:rsid w:val="00C630D4"/>
    <w:rsid w:val="00C63254"/>
    <w:rsid w:val="00C65B15"/>
    <w:rsid w:val="00C67303"/>
    <w:rsid w:val="00C70332"/>
    <w:rsid w:val="00C70A6D"/>
    <w:rsid w:val="00C70AEE"/>
    <w:rsid w:val="00C70C3D"/>
    <w:rsid w:val="00C741D9"/>
    <w:rsid w:val="00C756FB"/>
    <w:rsid w:val="00C75F4C"/>
    <w:rsid w:val="00C76766"/>
    <w:rsid w:val="00C817A2"/>
    <w:rsid w:val="00C843E0"/>
    <w:rsid w:val="00C84997"/>
    <w:rsid w:val="00C85860"/>
    <w:rsid w:val="00C8621C"/>
    <w:rsid w:val="00C867A1"/>
    <w:rsid w:val="00C959BC"/>
    <w:rsid w:val="00CA1014"/>
    <w:rsid w:val="00CA1FB4"/>
    <w:rsid w:val="00CA1FF8"/>
    <w:rsid w:val="00CA2A6B"/>
    <w:rsid w:val="00CA2FB7"/>
    <w:rsid w:val="00CA39F0"/>
    <w:rsid w:val="00CA48D2"/>
    <w:rsid w:val="00CA7210"/>
    <w:rsid w:val="00CB15FC"/>
    <w:rsid w:val="00CB29E9"/>
    <w:rsid w:val="00CB5927"/>
    <w:rsid w:val="00CB5CBE"/>
    <w:rsid w:val="00CC06E9"/>
    <w:rsid w:val="00CC37E1"/>
    <w:rsid w:val="00CC4855"/>
    <w:rsid w:val="00CC5AD5"/>
    <w:rsid w:val="00CC62E1"/>
    <w:rsid w:val="00CC7978"/>
    <w:rsid w:val="00CD124F"/>
    <w:rsid w:val="00CD48CB"/>
    <w:rsid w:val="00CD5487"/>
    <w:rsid w:val="00CD629E"/>
    <w:rsid w:val="00CD6C70"/>
    <w:rsid w:val="00CD73A5"/>
    <w:rsid w:val="00CD77C8"/>
    <w:rsid w:val="00CE007C"/>
    <w:rsid w:val="00CE0739"/>
    <w:rsid w:val="00CE57DC"/>
    <w:rsid w:val="00CE650B"/>
    <w:rsid w:val="00CE6557"/>
    <w:rsid w:val="00CE6C27"/>
    <w:rsid w:val="00CF0BDA"/>
    <w:rsid w:val="00CF0D04"/>
    <w:rsid w:val="00CF1FC0"/>
    <w:rsid w:val="00CF27C3"/>
    <w:rsid w:val="00CF2CFD"/>
    <w:rsid w:val="00CF3AFB"/>
    <w:rsid w:val="00CF62AC"/>
    <w:rsid w:val="00CF6DFF"/>
    <w:rsid w:val="00D01069"/>
    <w:rsid w:val="00D01240"/>
    <w:rsid w:val="00D07159"/>
    <w:rsid w:val="00D075DD"/>
    <w:rsid w:val="00D0769A"/>
    <w:rsid w:val="00D106D2"/>
    <w:rsid w:val="00D117CE"/>
    <w:rsid w:val="00D1186A"/>
    <w:rsid w:val="00D12461"/>
    <w:rsid w:val="00D12692"/>
    <w:rsid w:val="00D137FF"/>
    <w:rsid w:val="00D145BE"/>
    <w:rsid w:val="00D14FD6"/>
    <w:rsid w:val="00D15CB2"/>
    <w:rsid w:val="00D15D5A"/>
    <w:rsid w:val="00D1632D"/>
    <w:rsid w:val="00D1667A"/>
    <w:rsid w:val="00D16CFB"/>
    <w:rsid w:val="00D17B65"/>
    <w:rsid w:val="00D20AF8"/>
    <w:rsid w:val="00D2620C"/>
    <w:rsid w:val="00D31E61"/>
    <w:rsid w:val="00D3584E"/>
    <w:rsid w:val="00D3756C"/>
    <w:rsid w:val="00D3775D"/>
    <w:rsid w:val="00D417C8"/>
    <w:rsid w:val="00D41853"/>
    <w:rsid w:val="00D42DFD"/>
    <w:rsid w:val="00D43313"/>
    <w:rsid w:val="00D4466F"/>
    <w:rsid w:val="00D45284"/>
    <w:rsid w:val="00D46744"/>
    <w:rsid w:val="00D46B7C"/>
    <w:rsid w:val="00D5046E"/>
    <w:rsid w:val="00D5216A"/>
    <w:rsid w:val="00D55DF7"/>
    <w:rsid w:val="00D56291"/>
    <w:rsid w:val="00D56E1C"/>
    <w:rsid w:val="00D61245"/>
    <w:rsid w:val="00D62DC8"/>
    <w:rsid w:val="00D63809"/>
    <w:rsid w:val="00D65E7E"/>
    <w:rsid w:val="00D67BAE"/>
    <w:rsid w:val="00D67C22"/>
    <w:rsid w:val="00D70994"/>
    <w:rsid w:val="00D71137"/>
    <w:rsid w:val="00D7179F"/>
    <w:rsid w:val="00D73251"/>
    <w:rsid w:val="00D73B82"/>
    <w:rsid w:val="00D73D78"/>
    <w:rsid w:val="00D751EF"/>
    <w:rsid w:val="00D75A34"/>
    <w:rsid w:val="00D77150"/>
    <w:rsid w:val="00D778E1"/>
    <w:rsid w:val="00D77F5C"/>
    <w:rsid w:val="00D805E9"/>
    <w:rsid w:val="00D83AA4"/>
    <w:rsid w:val="00D86FFC"/>
    <w:rsid w:val="00D90EA8"/>
    <w:rsid w:val="00D9122F"/>
    <w:rsid w:val="00D9174D"/>
    <w:rsid w:val="00D91870"/>
    <w:rsid w:val="00D91DCB"/>
    <w:rsid w:val="00D92054"/>
    <w:rsid w:val="00D92937"/>
    <w:rsid w:val="00D932EE"/>
    <w:rsid w:val="00D936F3"/>
    <w:rsid w:val="00D9408F"/>
    <w:rsid w:val="00D94111"/>
    <w:rsid w:val="00D9468D"/>
    <w:rsid w:val="00D95155"/>
    <w:rsid w:val="00D956E9"/>
    <w:rsid w:val="00D975EC"/>
    <w:rsid w:val="00DA1ACC"/>
    <w:rsid w:val="00DA329C"/>
    <w:rsid w:val="00DA73C9"/>
    <w:rsid w:val="00DB184E"/>
    <w:rsid w:val="00DB1C67"/>
    <w:rsid w:val="00DB3D3F"/>
    <w:rsid w:val="00DB501C"/>
    <w:rsid w:val="00DB658B"/>
    <w:rsid w:val="00DB71C7"/>
    <w:rsid w:val="00DC0ED8"/>
    <w:rsid w:val="00DC31D0"/>
    <w:rsid w:val="00DC3433"/>
    <w:rsid w:val="00DC3B4C"/>
    <w:rsid w:val="00DC3C08"/>
    <w:rsid w:val="00DC48EE"/>
    <w:rsid w:val="00DC6859"/>
    <w:rsid w:val="00DC6E95"/>
    <w:rsid w:val="00DD09DA"/>
    <w:rsid w:val="00DD135D"/>
    <w:rsid w:val="00DD268C"/>
    <w:rsid w:val="00DD2C4D"/>
    <w:rsid w:val="00DD3243"/>
    <w:rsid w:val="00DD43A2"/>
    <w:rsid w:val="00DD464E"/>
    <w:rsid w:val="00DD6037"/>
    <w:rsid w:val="00DD73F1"/>
    <w:rsid w:val="00DD7D0F"/>
    <w:rsid w:val="00DE1AE3"/>
    <w:rsid w:val="00DE2337"/>
    <w:rsid w:val="00DE357F"/>
    <w:rsid w:val="00DE4339"/>
    <w:rsid w:val="00DE71C2"/>
    <w:rsid w:val="00DF662C"/>
    <w:rsid w:val="00E028D5"/>
    <w:rsid w:val="00E05D58"/>
    <w:rsid w:val="00E0693C"/>
    <w:rsid w:val="00E112A2"/>
    <w:rsid w:val="00E119CE"/>
    <w:rsid w:val="00E15367"/>
    <w:rsid w:val="00E15407"/>
    <w:rsid w:val="00E16131"/>
    <w:rsid w:val="00E219DA"/>
    <w:rsid w:val="00E230D9"/>
    <w:rsid w:val="00E2341C"/>
    <w:rsid w:val="00E23B95"/>
    <w:rsid w:val="00E24195"/>
    <w:rsid w:val="00E247AE"/>
    <w:rsid w:val="00E259B9"/>
    <w:rsid w:val="00E26687"/>
    <w:rsid w:val="00E269ED"/>
    <w:rsid w:val="00E26F6D"/>
    <w:rsid w:val="00E27B49"/>
    <w:rsid w:val="00E30FA2"/>
    <w:rsid w:val="00E32F20"/>
    <w:rsid w:val="00E33596"/>
    <w:rsid w:val="00E35E2F"/>
    <w:rsid w:val="00E379C0"/>
    <w:rsid w:val="00E41466"/>
    <w:rsid w:val="00E4259A"/>
    <w:rsid w:val="00E44849"/>
    <w:rsid w:val="00E4562F"/>
    <w:rsid w:val="00E463C1"/>
    <w:rsid w:val="00E51BBB"/>
    <w:rsid w:val="00E52D6F"/>
    <w:rsid w:val="00E5326A"/>
    <w:rsid w:val="00E54796"/>
    <w:rsid w:val="00E55D63"/>
    <w:rsid w:val="00E56685"/>
    <w:rsid w:val="00E57ADA"/>
    <w:rsid w:val="00E607CF"/>
    <w:rsid w:val="00E61A4C"/>
    <w:rsid w:val="00E64384"/>
    <w:rsid w:val="00E66221"/>
    <w:rsid w:val="00E67244"/>
    <w:rsid w:val="00E6763C"/>
    <w:rsid w:val="00E71076"/>
    <w:rsid w:val="00E7209C"/>
    <w:rsid w:val="00E720DA"/>
    <w:rsid w:val="00E81FB5"/>
    <w:rsid w:val="00E870FF"/>
    <w:rsid w:val="00E90157"/>
    <w:rsid w:val="00E90C92"/>
    <w:rsid w:val="00E90CC3"/>
    <w:rsid w:val="00E92437"/>
    <w:rsid w:val="00E9470F"/>
    <w:rsid w:val="00E96DC5"/>
    <w:rsid w:val="00EA09E3"/>
    <w:rsid w:val="00EA09F1"/>
    <w:rsid w:val="00EA1A49"/>
    <w:rsid w:val="00EA4B76"/>
    <w:rsid w:val="00EA5B29"/>
    <w:rsid w:val="00EA644E"/>
    <w:rsid w:val="00EA64EC"/>
    <w:rsid w:val="00EB0DE9"/>
    <w:rsid w:val="00EB191E"/>
    <w:rsid w:val="00EB1CA6"/>
    <w:rsid w:val="00EB59F7"/>
    <w:rsid w:val="00EB731D"/>
    <w:rsid w:val="00EB7724"/>
    <w:rsid w:val="00EB7FA7"/>
    <w:rsid w:val="00EC023A"/>
    <w:rsid w:val="00EC0B61"/>
    <w:rsid w:val="00EC18EF"/>
    <w:rsid w:val="00EC1C8A"/>
    <w:rsid w:val="00EC1F65"/>
    <w:rsid w:val="00EC1FBA"/>
    <w:rsid w:val="00EC2B5A"/>
    <w:rsid w:val="00EC2F55"/>
    <w:rsid w:val="00EC4714"/>
    <w:rsid w:val="00EC4EF3"/>
    <w:rsid w:val="00EC4F4D"/>
    <w:rsid w:val="00ED1222"/>
    <w:rsid w:val="00ED2C93"/>
    <w:rsid w:val="00ED2E52"/>
    <w:rsid w:val="00ED348E"/>
    <w:rsid w:val="00ED4285"/>
    <w:rsid w:val="00ED45D0"/>
    <w:rsid w:val="00ED53D2"/>
    <w:rsid w:val="00ED6F29"/>
    <w:rsid w:val="00ED7BCA"/>
    <w:rsid w:val="00EE19E0"/>
    <w:rsid w:val="00EE1A7B"/>
    <w:rsid w:val="00EE1E9F"/>
    <w:rsid w:val="00EE2C5A"/>
    <w:rsid w:val="00EE405B"/>
    <w:rsid w:val="00EE576E"/>
    <w:rsid w:val="00EF1400"/>
    <w:rsid w:val="00EF1479"/>
    <w:rsid w:val="00EF59AC"/>
    <w:rsid w:val="00EF6784"/>
    <w:rsid w:val="00EF6F1D"/>
    <w:rsid w:val="00EF78F4"/>
    <w:rsid w:val="00EF7905"/>
    <w:rsid w:val="00F003F8"/>
    <w:rsid w:val="00F00820"/>
    <w:rsid w:val="00F014C3"/>
    <w:rsid w:val="00F03EFB"/>
    <w:rsid w:val="00F0564E"/>
    <w:rsid w:val="00F07690"/>
    <w:rsid w:val="00F07838"/>
    <w:rsid w:val="00F10FE3"/>
    <w:rsid w:val="00F1161A"/>
    <w:rsid w:val="00F137A8"/>
    <w:rsid w:val="00F2019E"/>
    <w:rsid w:val="00F21B69"/>
    <w:rsid w:val="00F22BD0"/>
    <w:rsid w:val="00F232DE"/>
    <w:rsid w:val="00F23D80"/>
    <w:rsid w:val="00F2537F"/>
    <w:rsid w:val="00F269B6"/>
    <w:rsid w:val="00F27171"/>
    <w:rsid w:val="00F27192"/>
    <w:rsid w:val="00F31F30"/>
    <w:rsid w:val="00F33EFA"/>
    <w:rsid w:val="00F34159"/>
    <w:rsid w:val="00F365A0"/>
    <w:rsid w:val="00F376A7"/>
    <w:rsid w:val="00F37F72"/>
    <w:rsid w:val="00F40CC6"/>
    <w:rsid w:val="00F43219"/>
    <w:rsid w:val="00F449B7"/>
    <w:rsid w:val="00F45F6C"/>
    <w:rsid w:val="00F46970"/>
    <w:rsid w:val="00F46D42"/>
    <w:rsid w:val="00F53208"/>
    <w:rsid w:val="00F563E4"/>
    <w:rsid w:val="00F6083E"/>
    <w:rsid w:val="00F61194"/>
    <w:rsid w:val="00F6501B"/>
    <w:rsid w:val="00F661A3"/>
    <w:rsid w:val="00F670CD"/>
    <w:rsid w:val="00F67353"/>
    <w:rsid w:val="00F748FD"/>
    <w:rsid w:val="00F756C3"/>
    <w:rsid w:val="00F814FC"/>
    <w:rsid w:val="00F81E83"/>
    <w:rsid w:val="00F8247A"/>
    <w:rsid w:val="00F82C7E"/>
    <w:rsid w:val="00F85423"/>
    <w:rsid w:val="00F859DE"/>
    <w:rsid w:val="00F86B3D"/>
    <w:rsid w:val="00F86DB3"/>
    <w:rsid w:val="00F876BD"/>
    <w:rsid w:val="00F9013C"/>
    <w:rsid w:val="00F935BA"/>
    <w:rsid w:val="00F96519"/>
    <w:rsid w:val="00F97502"/>
    <w:rsid w:val="00FA1934"/>
    <w:rsid w:val="00FA3E83"/>
    <w:rsid w:val="00FA4E27"/>
    <w:rsid w:val="00FA525D"/>
    <w:rsid w:val="00FA5508"/>
    <w:rsid w:val="00FA5F1F"/>
    <w:rsid w:val="00FA624E"/>
    <w:rsid w:val="00FA677D"/>
    <w:rsid w:val="00FA6FCF"/>
    <w:rsid w:val="00FB1AB9"/>
    <w:rsid w:val="00FB270D"/>
    <w:rsid w:val="00FB3955"/>
    <w:rsid w:val="00FB3D17"/>
    <w:rsid w:val="00FB4377"/>
    <w:rsid w:val="00FB481C"/>
    <w:rsid w:val="00FB54B1"/>
    <w:rsid w:val="00FB6C25"/>
    <w:rsid w:val="00FC124F"/>
    <w:rsid w:val="00FC23C1"/>
    <w:rsid w:val="00FC2607"/>
    <w:rsid w:val="00FC2EE5"/>
    <w:rsid w:val="00FC38D5"/>
    <w:rsid w:val="00FC3A90"/>
    <w:rsid w:val="00FC5686"/>
    <w:rsid w:val="00FC5EF4"/>
    <w:rsid w:val="00FC6CCE"/>
    <w:rsid w:val="00FC6E3C"/>
    <w:rsid w:val="00FC7065"/>
    <w:rsid w:val="00FC7BFD"/>
    <w:rsid w:val="00FD1025"/>
    <w:rsid w:val="00FD1A8F"/>
    <w:rsid w:val="00FD23A9"/>
    <w:rsid w:val="00FD617A"/>
    <w:rsid w:val="00FD652D"/>
    <w:rsid w:val="00FD798C"/>
    <w:rsid w:val="00FE0FD5"/>
    <w:rsid w:val="00FE1C10"/>
    <w:rsid w:val="00FE21BA"/>
    <w:rsid w:val="00FE3785"/>
    <w:rsid w:val="00FE4A0A"/>
    <w:rsid w:val="00FE4F1F"/>
    <w:rsid w:val="00FE5FEC"/>
    <w:rsid w:val="00FE6A1E"/>
    <w:rsid w:val="00FE7BD9"/>
    <w:rsid w:val="00FF0058"/>
    <w:rsid w:val="00FF0C2D"/>
    <w:rsid w:val="00FF181C"/>
    <w:rsid w:val="00FF5165"/>
    <w:rsid w:val="00FF54F9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E5E587-04C9-4CF1-B0B4-1DA33027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0209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3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99"/>
  </w:style>
  <w:style w:type="paragraph" w:customStyle="1" w:styleId="paper">
    <w:name w:val="paper"/>
    <w:basedOn w:val="a"/>
    <w:rsid w:val="00AD3799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D3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AD3799"/>
    <w:rPr>
      <w:b/>
      <w:bCs/>
    </w:rPr>
  </w:style>
  <w:style w:type="paragraph" w:styleId="a8">
    <w:name w:val="Balloon Text"/>
    <w:basedOn w:val="a"/>
    <w:link w:val="a9"/>
    <w:rsid w:val="009F3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F396F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F0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uiPriority w:val="99"/>
    <w:rsid w:val="00B1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Знак"/>
    <w:link w:val="aa"/>
    <w:uiPriority w:val="99"/>
    <w:rsid w:val="00B15B4E"/>
    <w:rPr>
      <w:sz w:val="24"/>
      <w:szCs w:val="24"/>
    </w:rPr>
  </w:style>
  <w:style w:type="paragraph" w:styleId="ac">
    <w:name w:val="Body Text Indent"/>
    <w:basedOn w:val="a"/>
    <w:link w:val="ad"/>
    <w:rsid w:val="00C62CB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C62CBD"/>
    <w:rPr>
      <w:sz w:val="28"/>
    </w:rPr>
  </w:style>
  <w:style w:type="paragraph" w:styleId="ae">
    <w:name w:val="footer"/>
    <w:basedOn w:val="a"/>
    <w:link w:val="af"/>
    <w:rsid w:val="004E1B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E1B6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4E1B6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E1B16"/>
    <w:pPr>
      <w:ind w:left="720"/>
    </w:pPr>
    <w:rPr>
      <w:rFonts w:eastAsia="Times New Roman"/>
    </w:rPr>
  </w:style>
  <w:style w:type="paragraph" w:styleId="3">
    <w:name w:val="Body Text Indent 3"/>
    <w:basedOn w:val="a"/>
    <w:link w:val="30"/>
    <w:rsid w:val="003E1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1B16"/>
    <w:rPr>
      <w:rFonts w:ascii="Calibri" w:eastAsia="Calibri" w:hAnsi="Calibri"/>
      <w:sz w:val="16"/>
      <w:szCs w:val="16"/>
      <w:lang w:eastAsia="en-US"/>
    </w:rPr>
  </w:style>
  <w:style w:type="paragraph" w:styleId="af0">
    <w:name w:val="No Spacing"/>
    <w:uiPriority w:val="1"/>
    <w:qFormat/>
    <w:rsid w:val="003E693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rsid w:val="00302093"/>
    <w:pPr>
      <w:spacing w:after="120"/>
    </w:pPr>
  </w:style>
  <w:style w:type="character" w:customStyle="1" w:styleId="af2">
    <w:name w:val="Основной текст Знак"/>
    <w:basedOn w:val="a0"/>
    <w:link w:val="af1"/>
    <w:rsid w:val="0030209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02093"/>
    <w:rPr>
      <w:sz w:val="28"/>
      <w:szCs w:val="24"/>
    </w:rPr>
  </w:style>
  <w:style w:type="paragraph" w:customStyle="1" w:styleId="af3">
    <w:name w:val="Содержимое таблицы"/>
    <w:basedOn w:val="a"/>
    <w:rsid w:val="003020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styleId="21">
    <w:name w:val="Body Text 2"/>
    <w:basedOn w:val="a"/>
    <w:link w:val="22"/>
    <w:rsid w:val="003020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02093"/>
    <w:rPr>
      <w:sz w:val="24"/>
      <w:szCs w:val="24"/>
    </w:rPr>
  </w:style>
  <w:style w:type="character" w:customStyle="1" w:styleId="normalchar">
    <w:name w:val="normal__char"/>
    <w:basedOn w:val="a0"/>
    <w:rsid w:val="003347D2"/>
  </w:style>
  <w:style w:type="character" w:customStyle="1" w:styleId="rtxt">
    <w:name w:val="rtxt"/>
    <w:basedOn w:val="a0"/>
    <w:rsid w:val="00860939"/>
  </w:style>
  <w:style w:type="paragraph" w:styleId="23">
    <w:name w:val="Body Text Indent 2"/>
    <w:basedOn w:val="a"/>
    <w:link w:val="24"/>
    <w:rsid w:val="00132C49"/>
    <w:pPr>
      <w:spacing w:after="0" w:line="360" w:lineRule="auto"/>
      <w:ind w:firstLine="708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2C49"/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80;&#1073;&#1091;&#1083;&#1083;&#1080;&#1085;&#1072;\Desktop\&#1053;&#1072;&#1075;&#1080;&#1084;&#1086;&#1074;&#1072;\&#1047;&#1072;%20&#1075;&#1086;&#1076;%202018%20&#1086;&#1090;&#1095;&#1077;&#1090;\&#1057;&#1074;&#1086;&#1076;&#1085;&#1072;&#1103;%20&#1079;&#1072;%203%20&#1084;&#1077;&#1089;%202018%20(&#1086;&#1082;&#1090;&#1103;&#1073;&#1088;&#1100;,%20&#1085;&#1086;&#1103;&#1073;&#1088;&#1100;,%20&#1076;&#1077;&#1082;&#1072;&#1073;&#1088;&#1100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72528433945844"/>
          <c:y val="4.5548798707853756E-2"/>
          <c:w val="0.47154702537182852"/>
          <c:h val="0.5614252372299616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B$12:$E$12</c:f>
              <c:strCache>
                <c:ptCount val="4"/>
                <c:pt idx="0">
                  <c:v>решено положительно</c:v>
                </c:pt>
                <c:pt idx="1">
                  <c:v>разъяснено</c:v>
                </c:pt>
                <c:pt idx="2">
                  <c:v>на контроле</c:v>
                </c:pt>
                <c:pt idx="3">
                  <c:v>в решении отказано</c:v>
                </c:pt>
              </c:strCache>
            </c:strRef>
          </c:cat>
          <c:val>
            <c:numRef>
              <c:f>Лист4!$B$13:$E$13</c:f>
              <c:numCache>
                <c:formatCode>General</c:formatCode>
                <c:ptCount val="4"/>
                <c:pt idx="0">
                  <c:v>378</c:v>
                </c:pt>
                <c:pt idx="1">
                  <c:v>452</c:v>
                </c:pt>
                <c:pt idx="2">
                  <c:v>36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90889520"/>
        <c:axId val="-90888432"/>
        <c:axId val="-90236368"/>
      </c:bar3DChart>
      <c:catAx>
        <c:axId val="-9088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0888432"/>
        <c:crosses val="autoZero"/>
        <c:auto val="1"/>
        <c:lblAlgn val="ctr"/>
        <c:lblOffset val="100"/>
        <c:noMultiLvlLbl val="0"/>
      </c:catAx>
      <c:valAx>
        <c:axId val="-9088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0889520"/>
        <c:crosses val="autoZero"/>
        <c:crossBetween val="between"/>
      </c:valAx>
      <c:serAx>
        <c:axId val="-90236368"/>
        <c:scaling>
          <c:orientation val="minMax"/>
        </c:scaling>
        <c:delete val="1"/>
        <c:axPos val="b"/>
        <c:majorTickMark val="out"/>
        <c:minorTickMark val="none"/>
        <c:tickLblPos val="nextTo"/>
        <c:crossAx val="-90888432"/>
        <c:crosses val="autoZero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868153291864727E-2"/>
          <c:y val="0.17031307550644939"/>
          <c:w val="0.69621412948381467"/>
          <c:h val="0.4415142898804392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M$2</c:f>
              <c:strCache>
                <c:ptCount val="13"/>
                <c:pt idx="0">
                  <c:v>Александровского</c:v>
                </c:pt>
                <c:pt idx="1">
                  <c:v>Исергаповского</c:v>
                </c:pt>
                <c:pt idx="2">
                  <c:v>Кзыл Ярского</c:v>
                </c:pt>
                <c:pt idx="3">
                  <c:v>Крым-Сарайского</c:v>
                </c:pt>
                <c:pt idx="4">
                  <c:v>Новозареченского</c:v>
                </c:pt>
                <c:pt idx="5">
                  <c:v>Покровско- Урустамакского</c:v>
                </c:pt>
                <c:pt idx="6">
                  <c:v>Поповского</c:v>
                </c:pt>
                <c:pt idx="7">
                  <c:v>Потапово-Тумбарлинского</c:v>
                </c:pt>
                <c:pt idx="8">
                  <c:v>Салиховского</c:v>
                </c:pt>
                <c:pt idx="9">
                  <c:v>Татарско-Кандызского</c:v>
                </c:pt>
                <c:pt idx="10">
                  <c:v>Тумбарлинского</c:v>
                </c:pt>
                <c:pt idx="11">
                  <c:v>Удмуртско-Ташлинского</c:v>
                </c:pt>
                <c:pt idx="12">
                  <c:v>Шалтинского</c:v>
                </c:pt>
              </c:strCache>
            </c:strRef>
          </c:cat>
          <c:val>
            <c:numRef>
              <c:f>Лист1!$A$3:$M$3</c:f>
              <c:numCache>
                <c:formatCode>General</c:formatCode>
                <c:ptCount val="13"/>
                <c:pt idx="0">
                  <c:v>39</c:v>
                </c:pt>
                <c:pt idx="1">
                  <c:v>31</c:v>
                </c:pt>
                <c:pt idx="2">
                  <c:v>12</c:v>
                </c:pt>
                <c:pt idx="3">
                  <c:v>27</c:v>
                </c:pt>
                <c:pt idx="4">
                  <c:v>11</c:v>
                </c:pt>
                <c:pt idx="5">
                  <c:v>24</c:v>
                </c:pt>
                <c:pt idx="6">
                  <c:v>35</c:v>
                </c:pt>
                <c:pt idx="7">
                  <c:v>36</c:v>
                </c:pt>
                <c:pt idx="8">
                  <c:v>29</c:v>
                </c:pt>
                <c:pt idx="9">
                  <c:v>39</c:v>
                </c:pt>
                <c:pt idx="10">
                  <c:v>48</c:v>
                </c:pt>
                <c:pt idx="11">
                  <c:v>41</c:v>
                </c:pt>
                <c:pt idx="1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0891152"/>
        <c:axId val="-90888976"/>
      </c:barChart>
      <c:catAx>
        <c:axId val="-9089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90888976"/>
        <c:crosses val="autoZero"/>
        <c:auto val="1"/>
        <c:lblAlgn val="ctr"/>
        <c:lblOffset val="100"/>
        <c:noMultiLvlLbl val="0"/>
      </c:catAx>
      <c:valAx>
        <c:axId val="-9088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089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039-F7A5-404D-A5F4-A404103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MoBIL GROUP</Company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</dc:title>
  <dc:creator>Admin</dc:creator>
  <cp:lastModifiedBy>7</cp:lastModifiedBy>
  <cp:revision>2</cp:revision>
  <cp:lastPrinted>2016-01-19T11:47:00Z</cp:lastPrinted>
  <dcterms:created xsi:type="dcterms:W3CDTF">2020-01-22T04:31:00Z</dcterms:created>
  <dcterms:modified xsi:type="dcterms:W3CDTF">2020-01-22T04:31:00Z</dcterms:modified>
</cp:coreProperties>
</file>